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AE29E7">
        <w:rPr>
          <w:b/>
          <w:i/>
          <w:color w:val="000000"/>
        </w:rPr>
        <w:t>Муниципальное бюджетное дошкольное образовательное учреждение</w:t>
      </w:r>
    </w:p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AE29E7">
        <w:rPr>
          <w:b/>
          <w:i/>
          <w:color w:val="000000"/>
        </w:rPr>
        <w:t>детский сад № 108 имени Святого Благоверного князя Михаила Тверского</w:t>
      </w:r>
    </w:p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AE29E7">
        <w:rPr>
          <w:b/>
          <w:i/>
          <w:color w:val="000000"/>
        </w:rPr>
        <w:t xml:space="preserve">Муниципальный профессиональный конкурс </w:t>
      </w:r>
    </w:p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AE29E7">
        <w:rPr>
          <w:b/>
          <w:i/>
          <w:color w:val="000000"/>
        </w:rPr>
        <w:t>образовательных проектов «Я познаю мир!»</w:t>
      </w:r>
    </w:p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</w:rPr>
      </w:pPr>
    </w:p>
    <w:p w:rsidR="00AF0C7C" w:rsidRPr="00B238F1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238F1">
        <w:rPr>
          <w:b/>
          <w:color w:val="000000"/>
        </w:rPr>
        <w:t>Проект</w:t>
      </w:r>
      <w:r w:rsidR="00507105" w:rsidRPr="00B238F1">
        <w:rPr>
          <w:b/>
          <w:color w:val="000000"/>
        </w:rPr>
        <w:t xml:space="preserve"> </w:t>
      </w:r>
    </w:p>
    <w:p w:rsidR="00AF0C7C" w:rsidRPr="00B238F1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4"/>
          <w:szCs w:val="40"/>
        </w:rPr>
      </w:pPr>
      <w:r w:rsidRPr="00B238F1">
        <w:rPr>
          <w:b/>
          <w:color w:val="000000"/>
          <w:sz w:val="44"/>
          <w:szCs w:val="40"/>
        </w:rPr>
        <w:t>«</w:t>
      </w:r>
      <w:r w:rsidRPr="00B238F1">
        <w:rPr>
          <w:b/>
          <w:sz w:val="44"/>
          <w:szCs w:val="36"/>
        </w:rPr>
        <w:t>Наш любимый город Тверь</w:t>
      </w:r>
      <w:r w:rsidRPr="00B238F1">
        <w:rPr>
          <w:b/>
          <w:color w:val="000000"/>
          <w:sz w:val="44"/>
          <w:szCs w:val="40"/>
        </w:rPr>
        <w:t>»</w:t>
      </w:r>
    </w:p>
    <w:p w:rsidR="00AF0C7C" w:rsidRPr="00B238F1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F0C7C" w:rsidRPr="00B238F1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AE29E7">
        <w:rPr>
          <w:b/>
          <w:color w:val="000000"/>
        </w:rPr>
        <w:t xml:space="preserve">                                                               </w:t>
      </w:r>
      <w:r w:rsidRPr="00B238F1">
        <w:rPr>
          <w:color w:val="000000"/>
        </w:rPr>
        <w:t>Ловягина Маргарита Альбертовна , воспитатель</w:t>
      </w:r>
    </w:p>
    <w:p w:rsidR="00AF0C7C" w:rsidRPr="00AE29E7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AE29E7"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 xml:space="preserve">                         </w:t>
      </w: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F0C7C" w:rsidRPr="00101B4A" w:rsidRDefault="00AF0C7C" w:rsidP="00AF0C7C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AF0C7C" w:rsidRPr="00A31673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A31673">
        <w:rPr>
          <w:b/>
          <w:color w:val="000000"/>
        </w:rPr>
        <w:t>Структура проекта</w:t>
      </w:r>
    </w:p>
    <w:p w:rsidR="00AF0C7C" w:rsidRPr="00A31673" w:rsidRDefault="00AF0C7C" w:rsidP="00AF0C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0C7C" w:rsidRPr="00A31673" w:rsidRDefault="00AF0C7C" w:rsidP="00AF0C7C">
      <w:pPr>
        <w:shd w:val="clear" w:color="auto" w:fill="FFFFFF"/>
        <w:spacing w:line="345" w:lineRule="atLeast"/>
        <w:jc w:val="both"/>
        <w:rPr>
          <w:color w:val="000000" w:themeColor="text1"/>
        </w:rPr>
      </w:pPr>
      <w:r w:rsidRPr="00A31673">
        <w:rPr>
          <w:b/>
          <w:bCs/>
          <w:color w:val="000000" w:themeColor="text1"/>
        </w:rPr>
        <w:t>Вид проекта</w:t>
      </w:r>
      <w:r w:rsidRPr="00A31673">
        <w:rPr>
          <w:color w:val="000000" w:themeColor="text1"/>
        </w:rPr>
        <w:t>: групповой, фронтальный.</w:t>
      </w:r>
    </w:p>
    <w:p w:rsidR="00AF0C7C" w:rsidRPr="00A31673" w:rsidRDefault="00AF0C7C" w:rsidP="00AF0C7C">
      <w:pPr>
        <w:shd w:val="clear" w:color="auto" w:fill="FFFFFF"/>
        <w:spacing w:line="345" w:lineRule="atLeast"/>
        <w:jc w:val="both"/>
        <w:rPr>
          <w:color w:val="000000" w:themeColor="text1"/>
        </w:rPr>
      </w:pPr>
      <w:r w:rsidRPr="00A31673">
        <w:rPr>
          <w:b/>
          <w:bCs/>
          <w:color w:val="000000" w:themeColor="text1"/>
        </w:rPr>
        <w:t>Тип проекта</w:t>
      </w:r>
      <w:r w:rsidRPr="00A31673">
        <w:rPr>
          <w:color w:val="000000" w:themeColor="text1"/>
        </w:rPr>
        <w:t>: информационно-практико-ориентированный.</w:t>
      </w:r>
    </w:p>
    <w:p w:rsidR="00AF0C7C" w:rsidRPr="00A31673" w:rsidRDefault="00AF0C7C" w:rsidP="00AF0C7C">
      <w:pPr>
        <w:shd w:val="clear" w:color="auto" w:fill="FFFFFF"/>
        <w:spacing w:line="345" w:lineRule="atLeast"/>
        <w:jc w:val="both"/>
        <w:rPr>
          <w:color w:val="000000" w:themeColor="text1"/>
        </w:rPr>
      </w:pPr>
      <w:r w:rsidRPr="00A31673">
        <w:rPr>
          <w:b/>
          <w:bCs/>
          <w:color w:val="000000" w:themeColor="text1"/>
        </w:rPr>
        <w:t>Продолжительность проекта</w:t>
      </w:r>
      <w:r w:rsidRPr="00A31673">
        <w:rPr>
          <w:color w:val="000000" w:themeColor="text1"/>
        </w:rPr>
        <w:t>: долгосрочный (9 месяцев).</w:t>
      </w:r>
    </w:p>
    <w:p w:rsidR="00AF0C7C" w:rsidRPr="00A31673" w:rsidRDefault="00AF0C7C" w:rsidP="00AF0C7C">
      <w:pPr>
        <w:shd w:val="clear" w:color="auto" w:fill="FFFFFF"/>
        <w:spacing w:line="345" w:lineRule="atLeast"/>
        <w:jc w:val="both"/>
        <w:rPr>
          <w:color w:val="000000" w:themeColor="text1"/>
        </w:rPr>
      </w:pPr>
      <w:r w:rsidRPr="00A31673">
        <w:rPr>
          <w:b/>
          <w:bCs/>
          <w:color w:val="000000" w:themeColor="text1"/>
        </w:rPr>
        <w:t>Участники проекта:</w:t>
      </w:r>
      <w:r w:rsidRPr="00A31673">
        <w:rPr>
          <w:color w:val="000000" w:themeColor="text1"/>
        </w:rPr>
        <w:t xml:space="preserve"> дети старшей гр</w:t>
      </w:r>
      <w:r w:rsidR="00270B0F">
        <w:rPr>
          <w:color w:val="000000" w:themeColor="text1"/>
        </w:rPr>
        <w:t>уппы, воспитатель</w:t>
      </w:r>
      <w:r w:rsidR="000F1266">
        <w:rPr>
          <w:color w:val="000000" w:themeColor="text1"/>
        </w:rPr>
        <w:t xml:space="preserve"> Ловягина М.А.</w:t>
      </w:r>
      <w:r w:rsidRPr="00A31673">
        <w:rPr>
          <w:color w:val="000000" w:themeColor="text1"/>
        </w:rPr>
        <w:t xml:space="preserve">, </w:t>
      </w:r>
      <w:r w:rsidR="00BD1E6F">
        <w:rPr>
          <w:color w:val="000000" w:themeColor="text1"/>
        </w:rPr>
        <w:t xml:space="preserve">Герасимова В.Е., </w:t>
      </w:r>
      <w:r w:rsidRPr="00A31673">
        <w:rPr>
          <w:color w:val="000000" w:themeColor="text1"/>
        </w:rPr>
        <w:t>родители детей.</w:t>
      </w:r>
    </w:p>
    <w:p w:rsidR="00AF0C7C" w:rsidRPr="00A31673" w:rsidRDefault="00AF0C7C" w:rsidP="00AF0C7C">
      <w:pPr>
        <w:pStyle w:val="a4"/>
        <w:shd w:val="clear" w:color="auto" w:fill="FFFFFF"/>
        <w:spacing w:before="188" w:beforeAutospacing="0" w:after="188" w:afterAutospacing="0"/>
      </w:pPr>
      <w:r w:rsidRPr="00A31673">
        <w:rPr>
          <w:b/>
          <w:bCs/>
          <w:color w:val="000000" w:themeColor="text1"/>
        </w:rPr>
        <w:t>Актуальность проекта</w:t>
      </w:r>
      <w:r w:rsidRPr="00A31673">
        <w:rPr>
          <w:color w:val="000000"/>
        </w:rPr>
        <w:t xml:space="preserve">: </w:t>
      </w:r>
      <w:r w:rsidRPr="00A31673">
        <w:t>Дошкольный возраст - фундамент общего развития ребёнка, стартовый период всех высоких человеческих начал. Именно в этот период необходимо воспитывать любовь к родному городу, природе, к родному дому и семье. Знакомство д</w:t>
      </w:r>
      <w:r w:rsidRPr="00A31673">
        <w:t>е</w:t>
      </w:r>
      <w:r w:rsidRPr="00A31673">
        <w:t>тей с родным краем формирует у них такие черты характера, которые помогут им стать патриотом и гражданином своей Родины. Яркие впечатления о родной природе, об ист</w:t>
      </w:r>
      <w:r w:rsidRPr="00A31673">
        <w:t>о</w:t>
      </w:r>
      <w:r w:rsidRPr="00A31673">
        <w:t>рии родного края, полученные в детстве часто остаются в памяти человека на всю жизнь.</w:t>
      </w:r>
    </w:p>
    <w:p w:rsidR="00AF0C7C" w:rsidRPr="00A31673" w:rsidRDefault="00AF0C7C" w:rsidP="00AF0C7C">
      <w:pPr>
        <w:pStyle w:val="a4"/>
        <w:shd w:val="clear" w:color="auto" w:fill="FFFFFF"/>
        <w:spacing w:before="188" w:beforeAutospacing="0" w:after="188" w:afterAutospacing="0"/>
      </w:pPr>
      <w:r w:rsidRPr="00A31673">
        <w:t>Поэт Симонов в стихотворении "Родина " пишет:</w:t>
      </w:r>
    </w:p>
    <w:p w:rsidR="00AF0C7C" w:rsidRPr="00A31673" w:rsidRDefault="00AF0C7C" w:rsidP="00AF0C7C">
      <w:pPr>
        <w:pStyle w:val="a4"/>
        <w:shd w:val="clear" w:color="auto" w:fill="FFFFFF"/>
        <w:spacing w:before="188" w:beforeAutospacing="0" w:after="188" w:afterAutospacing="0"/>
      </w:pPr>
      <w:r w:rsidRPr="00A31673">
        <w:t>"Ты вспоминаешь не страну большую, которую изъездил и узнал. Ты вспоминаешь Род</w:t>
      </w:r>
      <w:r w:rsidRPr="00A31673">
        <w:t>и</w:t>
      </w:r>
      <w:r w:rsidRPr="00A31673">
        <w:t>ну такую, какой её ты в детстве увидал "</w:t>
      </w:r>
    </w:p>
    <w:p w:rsidR="00AF0C7C" w:rsidRPr="00A31673" w:rsidRDefault="00AF0C7C" w:rsidP="00AF0C7C">
      <w:pPr>
        <w:pStyle w:val="a4"/>
        <w:shd w:val="clear" w:color="auto" w:fill="FFFFFF"/>
        <w:spacing w:before="188" w:beforeAutospacing="0" w:after="188" w:afterAutospacing="0"/>
      </w:pPr>
      <w:r w:rsidRPr="00A31673">
        <w:t>И действительно, как не велика наша страна, человек связывает свое чувство любви к ней с теми местами, где он родился и вырос.</w:t>
      </w:r>
    </w:p>
    <w:p w:rsidR="00AF0C7C" w:rsidRPr="00A31673" w:rsidRDefault="00AF0C7C" w:rsidP="00AF0C7C">
      <w:pPr>
        <w:pStyle w:val="c2c8"/>
        <w:spacing w:before="0" w:beforeAutospacing="0" w:after="0" w:afterAutospacing="0"/>
        <w:ind w:right="56" w:firstLine="708"/>
        <w:jc w:val="both"/>
        <w:rPr>
          <w:color w:val="000000"/>
        </w:rPr>
      </w:pPr>
    </w:p>
    <w:p w:rsidR="00AF0C7C" w:rsidRPr="00A31673" w:rsidRDefault="00AF0C7C" w:rsidP="00AF0C7C">
      <w:pPr>
        <w:spacing w:after="120" w:line="360" w:lineRule="auto"/>
      </w:pPr>
      <w:r w:rsidRPr="00A31673">
        <w:rPr>
          <w:b/>
          <w:bCs/>
          <w:color w:val="000000" w:themeColor="text1"/>
        </w:rPr>
        <w:t>Цель:</w:t>
      </w:r>
      <w:r w:rsidRPr="00A31673">
        <w:t xml:space="preserve"> </w:t>
      </w:r>
      <w:hyperlink r:id="rId6" w:history="1">
        <w:r w:rsidRPr="00A31673">
          <w:t>Формирование у детей</w:t>
        </w:r>
      </w:hyperlink>
      <w:r w:rsidRPr="00A31673">
        <w:t> чувства любви к своему родному краю, своей малой родине на основе приобщения к родной природе, культуре и традициям.</w:t>
      </w:r>
    </w:p>
    <w:p w:rsidR="00AF0C7C" w:rsidRPr="00A31673" w:rsidRDefault="00AF0C7C" w:rsidP="00AF0C7C">
      <w:pPr>
        <w:shd w:val="clear" w:color="auto" w:fill="FFFFFF"/>
        <w:spacing w:line="345" w:lineRule="atLeast"/>
        <w:jc w:val="both"/>
        <w:rPr>
          <w:b/>
          <w:bCs/>
          <w:color w:val="000000" w:themeColor="text1"/>
        </w:rPr>
      </w:pPr>
      <w:r w:rsidRPr="00A31673">
        <w:rPr>
          <w:b/>
          <w:bCs/>
          <w:color w:val="000000" w:themeColor="text1"/>
        </w:rPr>
        <w:t>Задачи:</w:t>
      </w:r>
    </w:p>
    <w:p w:rsidR="00AF0C7C" w:rsidRPr="006D679C" w:rsidRDefault="00AF0C7C" w:rsidP="00AF0C7C">
      <w:pPr>
        <w:spacing w:line="293" w:lineRule="atLeast"/>
        <w:ind w:firstLine="300"/>
        <w:jc w:val="both"/>
        <w:rPr>
          <w:i/>
          <w:iCs/>
          <w:color w:val="000000"/>
          <w:u w:val="single"/>
        </w:rPr>
      </w:pPr>
      <w:r w:rsidRPr="006D679C">
        <w:rPr>
          <w:i/>
          <w:iCs/>
          <w:color w:val="000000"/>
          <w:u w:val="single"/>
        </w:rPr>
        <w:t>Образовательные: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 познакомить детей с понятием «Малая Родина</w:t>
      </w:r>
      <w:r w:rsidR="00E15649">
        <w:rPr>
          <w:color w:val="000000"/>
        </w:rPr>
        <w:t>»</w:t>
      </w:r>
      <w:r w:rsidRPr="00A31673">
        <w:rPr>
          <w:color w:val="000000"/>
        </w:rPr>
        <w:t>;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 расширять представления детей о малой Родине на основе знакомства с городом, в котором они живут.</w:t>
      </w:r>
    </w:p>
    <w:p w:rsidR="00AF0C7C" w:rsidRPr="00A31673" w:rsidRDefault="00E15649" w:rsidP="00AF0C7C">
      <w:pPr>
        <w:spacing w:line="293" w:lineRule="atLeast"/>
        <w:ind w:firstLine="300"/>
        <w:jc w:val="both"/>
      </w:pPr>
      <w:r>
        <w:t>-п</w:t>
      </w:r>
      <w:r w:rsidR="00AF0C7C" w:rsidRPr="00A31673">
        <w:t>ознакомить с историей возникновения города, его названия, древними постройками;</w:t>
      </w:r>
    </w:p>
    <w:p w:rsidR="00AF0C7C" w:rsidRPr="00A31673" w:rsidRDefault="00E15649" w:rsidP="00AF0C7C">
      <w:pPr>
        <w:spacing w:line="293" w:lineRule="atLeast"/>
        <w:ind w:firstLine="300"/>
        <w:jc w:val="both"/>
      </w:pPr>
      <w:r>
        <w:t>-п</w:t>
      </w:r>
      <w:r w:rsidR="00AF0C7C" w:rsidRPr="00A31673">
        <w:t xml:space="preserve">ознакомить </w:t>
      </w:r>
      <w:r w:rsidR="005F2321">
        <w:t>с именами, которые сделали прославили родной город</w:t>
      </w:r>
      <w:r w:rsidR="00AF0C7C" w:rsidRPr="00A31673">
        <w:t>;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i/>
          <w:iCs/>
          <w:color w:val="000000"/>
        </w:rPr>
      </w:pPr>
      <w:r w:rsidRPr="00A31673">
        <w:rPr>
          <w:color w:val="000000"/>
          <w:shd w:val="clear" w:color="auto" w:fill="FFFFFF"/>
        </w:rPr>
        <w:t>-обобщить и систематизировать знания детей о своем городе;</w:t>
      </w:r>
      <w:r w:rsidRPr="00A31673">
        <w:rPr>
          <w:color w:val="000000"/>
        </w:rPr>
        <w:t> 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iCs/>
          <w:color w:val="000000"/>
        </w:rPr>
        <w:t>- создать условия для сознательного изучения детьми</w:t>
      </w:r>
      <w:r w:rsidR="00E15649">
        <w:rPr>
          <w:iCs/>
          <w:color w:val="000000"/>
        </w:rPr>
        <w:t xml:space="preserve"> </w:t>
      </w:r>
      <w:r w:rsidR="00270B0F" w:rsidRPr="00270B0F">
        <w:rPr>
          <w:iCs/>
        </w:rPr>
        <w:t>истории родного города</w:t>
      </w:r>
      <w:r w:rsidRPr="00A31673">
        <w:rPr>
          <w:iCs/>
          <w:color w:val="000000"/>
        </w:rPr>
        <w:t>;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</w:t>
      </w:r>
      <w:r w:rsidRPr="00A3167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15649">
        <w:rPr>
          <w:shd w:val="clear" w:color="auto" w:fill="FFFFFF"/>
        </w:rPr>
        <w:t>в</w:t>
      </w:r>
      <w:r w:rsidRPr="00A31673">
        <w:rPr>
          <w:shd w:val="clear" w:color="auto" w:fill="FFFFFF"/>
        </w:rPr>
        <w:t>овлечь родителей в образовательный процесс для совместной работы по изуч</w:t>
      </w:r>
      <w:r w:rsidRPr="00A31673">
        <w:rPr>
          <w:shd w:val="clear" w:color="auto" w:fill="FFFFFF"/>
        </w:rPr>
        <w:t>е</w:t>
      </w:r>
      <w:r w:rsidRPr="00A31673">
        <w:rPr>
          <w:shd w:val="clear" w:color="auto" w:fill="FFFFFF"/>
        </w:rPr>
        <w:t>нию</w:t>
      </w:r>
      <w:r w:rsidRPr="00A31673">
        <w:rPr>
          <w:rStyle w:val="apple-converted-space"/>
          <w:shd w:val="clear" w:color="auto" w:fill="FFFFFF"/>
        </w:rPr>
        <w:t> </w:t>
      </w:r>
      <w:r w:rsidR="00270B0F">
        <w:rPr>
          <w:rStyle w:val="apple-converted-space"/>
          <w:shd w:val="clear" w:color="auto" w:fill="FFFFFF"/>
        </w:rPr>
        <w:t xml:space="preserve">материалов о </w:t>
      </w:r>
      <w:r w:rsidR="00270B0F">
        <w:rPr>
          <w:rStyle w:val="a5"/>
          <w:b w:val="0"/>
          <w:bdr w:val="none" w:sz="0" w:space="0" w:color="auto" w:frame="1"/>
          <w:shd w:val="clear" w:color="auto" w:fill="FFFFFF"/>
        </w:rPr>
        <w:t>городе</w:t>
      </w:r>
      <w:r w:rsidRPr="00A31673">
        <w:rPr>
          <w:shd w:val="clear" w:color="auto" w:fill="FFFFFF"/>
        </w:rPr>
        <w:t>.</w:t>
      </w:r>
    </w:p>
    <w:p w:rsidR="00AF0C7C" w:rsidRPr="006D679C" w:rsidRDefault="00AF0C7C" w:rsidP="00AF0C7C">
      <w:pPr>
        <w:spacing w:line="293" w:lineRule="atLeast"/>
        <w:ind w:firstLine="300"/>
        <w:jc w:val="both"/>
        <w:rPr>
          <w:color w:val="000000"/>
          <w:u w:val="single"/>
        </w:rPr>
      </w:pPr>
      <w:r w:rsidRPr="006D679C">
        <w:rPr>
          <w:i/>
          <w:iCs/>
          <w:color w:val="000000"/>
          <w:u w:val="single"/>
        </w:rPr>
        <w:t>Развивающие:</w:t>
      </w:r>
    </w:p>
    <w:p w:rsidR="00AF0C7C" w:rsidRPr="00A31673" w:rsidRDefault="00E15649" w:rsidP="00AF0C7C">
      <w:pPr>
        <w:spacing w:line="293" w:lineRule="atLeast"/>
        <w:ind w:firstLine="300"/>
        <w:jc w:val="both"/>
      </w:pPr>
      <w:r>
        <w:t>- с</w:t>
      </w:r>
      <w:r w:rsidR="00AF0C7C" w:rsidRPr="00A31673">
        <w:t xml:space="preserve">пособствовать </w:t>
      </w:r>
      <w:hyperlink r:id="rId7" w:history="1">
        <w:r w:rsidR="00AF0C7C" w:rsidRPr="00A31673">
          <w:t>развитию</w:t>
        </w:r>
      </w:hyperlink>
      <w:r>
        <w:t xml:space="preserve"> познавательных способностей</w:t>
      </w:r>
      <w:r w:rsidR="00AF0C7C" w:rsidRPr="00A31673">
        <w:t> детей на основе любви и и</w:t>
      </w:r>
      <w:r w:rsidR="00AF0C7C" w:rsidRPr="00A31673">
        <w:t>н</w:t>
      </w:r>
      <w:r w:rsidR="00AF0C7C" w:rsidRPr="00A31673">
        <w:t>тереса к настоящему и прошлому своего народа;</w:t>
      </w:r>
    </w:p>
    <w:p w:rsidR="00AF0C7C" w:rsidRPr="00A31673" w:rsidRDefault="00AF0C7C" w:rsidP="00AF0C7C">
      <w:pPr>
        <w:spacing w:line="293" w:lineRule="atLeast"/>
        <w:ind w:firstLine="300"/>
        <w:jc w:val="both"/>
      </w:pPr>
      <w:r w:rsidRPr="00A31673">
        <w:t>-</w:t>
      </w:r>
      <w:r w:rsidRPr="00A31673">
        <w:rPr>
          <w:rFonts w:ascii="Verdana" w:hAnsi="Verdana"/>
          <w:color w:val="303F50"/>
        </w:rPr>
        <w:t xml:space="preserve"> </w:t>
      </w:r>
      <w:r w:rsidR="00E15649">
        <w:t>в</w:t>
      </w:r>
      <w:r w:rsidRPr="00A31673">
        <w:t>ырабатывать у детей умение рассуждать, высказывать своё мнение, находить спос</w:t>
      </w:r>
      <w:r w:rsidRPr="00A31673">
        <w:t>о</w:t>
      </w:r>
      <w:r w:rsidRPr="00A31673">
        <w:t>бы решения проблемных ситуаций;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 развивать способность практически применять полученные знания;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 стимулировать познавательную активность, способствовать развитию коммуникати</w:t>
      </w:r>
      <w:r w:rsidRPr="00A31673">
        <w:rPr>
          <w:color w:val="000000"/>
        </w:rPr>
        <w:t>в</w:t>
      </w:r>
      <w:r w:rsidRPr="00A31673">
        <w:rPr>
          <w:color w:val="000000"/>
        </w:rPr>
        <w:t>ных навыков;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 обогащать словарный запас детей;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 развивать творческие способности  детей.</w:t>
      </w:r>
    </w:p>
    <w:p w:rsidR="00AF0C7C" w:rsidRPr="006D679C" w:rsidRDefault="00AF0C7C" w:rsidP="00AF0C7C">
      <w:pPr>
        <w:spacing w:line="293" w:lineRule="atLeast"/>
        <w:ind w:firstLine="300"/>
        <w:jc w:val="both"/>
        <w:rPr>
          <w:color w:val="000000"/>
          <w:u w:val="single"/>
        </w:rPr>
      </w:pPr>
      <w:r w:rsidRPr="006D679C">
        <w:rPr>
          <w:i/>
          <w:iCs/>
          <w:color w:val="000000"/>
          <w:u w:val="single"/>
        </w:rPr>
        <w:lastRenderedPageBreak/>
        <w:t>Воспитательные: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  <w:shd w:val="clear" w:color="auto" w:fill="FFFFFF"/>
        </w:rPr>
        <w:t>-  воспитывать любовь и уважение к своему городу, чувство патриотизма, гордости за свою страну, причастности к ее жизни.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  <w:r w:rsidRPr="00A31673">
        <w:rPr>
          <w:color w:val="000000"/>
        </w:rPr>
        <w:t>-</w:t>
      </w:r>
      <w:r w:rsidRPr="00A31673">
        <w:t xml:space="preserve"> воспитывать у детей уважение к жителям родного </w:t>
      </w:r>
      <w:r w:rsidR="00270B0F">
        <w:t>края, прославившим его</w:t>
      </w:r>
      <w:r w:rsidRPr="00A31673">
        <w:t>.</w:t>
      </w: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</w:p>
    <w:p w:rsidR="00AF0C7C" w:rsidRPr="00A31673" w:rsidRDefault="00AF0C7C" w:rsidP="00AF0C7C">
      <w:pPr>
        <w:spacing w:line="293" w:lineRule="atLeast"/>
        <w:ind w:firstLine="300"/>
        <w:jc w:val="both"/>
        <w:rPr>
          <w:color w:val="000000"/>
        </w:rPr>
      </w:pPr>
    </w:p>
    <w:p w:rsidR="00AF0C7C" w:rsidRPr="00A31673" w:rsidRDefault="00AF0C7C" w:rsidP="00AF0C7C">
      <w:pPr>
        <w:shd w:val="clear" w:color="auto" w:fill="FFFFFF"/>
        <w:spacing w:line="345" w:lineRule="atLeast"/>
        <w:jc w:val="both"/>
        <w:rPr>
          <w:color w:val="000000" w:themeColor="text1"/>
        </w:rPr>
      </w:pPr>
      <w:r w:rsidRPr="00A31673">
        <w:rPr>
          <w:b/>
          <w:bCs/>
          <w:color w:val="000000" w:themeColor="text1"/>
        </w:rPr>
        <w:t>Ожидаемые  результаты:</w:t>
      </w:r>
    </w:p>
    <w:p w:rsidR="00AF0C7C" w:rsidRPr="00A31673" w:rsidRDefault="00AF0C7C" w:rsidP="004E2F43">
      <w:pPr>
        <w:pStyle w:val="a4"/>
        <w:contextualSpacing/>
        <w:rPr>
          <w:color w:val="000000"/>
        </w:rPr>
      </w:pPr>
      <w:r w:rsidRPr="00A31673">
        <w:rPr>
          <w:color w:val="000000"/>
        </w:rPr>
        <w:t>1.Обогащенные и систематизированные знания детей об истории города и его культурных ценностях. Сформирован устойчивый интерес к изучению данной проблемы.</w:t>
      </w:r>
    </w:p>
    <w:p w:rsidR="00AF0C7C" w:rsidRPr="00A31673" w:rsidRDefault="00AF0C7C" w:rsidP="004E2F43">
      <w:pPr>
        <w:pStyle w:val="a4"/>
        <w:contextualSpacing/>
        <w:rPr>
          <w:color w:val="000000"/>
        </w:rPr>
      </w:pPr>
      <w:r w:rsidRPr="00A31673">
        <w:rPr>
          <w:color w:val="000000"/>
        </w:rPr>
        <w:t xml:space="preserve">2. Знания о </w:t>
      </w:r>
      <w:r w:rsidRPr="00A31673">
        <w:t>жизни и подвиге великого нашего земляка  Святого Благоверного князя М</w:t>
      </w:r>
      <w:r w:rsidRPr="00A31673">
        <w:t>и</w:t>
      </w:r>
      <w:r w:rsidRPr="00A31673">
        <w:t>хаила Тверского, чьё имя носит наш сад.</w:t>
      </w:r>
    </w:p>
    <w:p w:rsidR="00837006" w:rsidRDefault="00270B0F" w:rsidP="004E2F43">
      <w:pPr>
        <w:pStyle w:val="a4"/>
        <w:contextualSpacing/>
        <w:rPr>
          <w:color w:val="000000"/>
        </w:rPr>
      </w:pPr>
      <w:r>
        <w:rPr>
          <w:color w:val="000000"/>
        </w:rPr>
        <w:t>2.</w:t>
      </w:r>
      <w:r w:rsidRPr="00270B0F">
        <w:rPr>
          <w:color w:val="000000"/>
        </w:rPr>
        <w:t xml:space="preserve"> </w:t>
      </w:r>
      <w:r>
        <w:rPr>
          <w:color w:val="000000"/>
        </w:rPr>
        <w:t>Повышение детской, родительской</w:t>
      </w:r>
      <w:r w:rsidRPr="00A31673">
        <w:rPr>
          <w:color w:val="000000"/>
        </w:rPr>
        <w:t xml:space="preserve"> и педаг</w:t>
      </w:r>
      <w:r>
        <w:rPr>
          <w:color w:val="000000"/>
        </w:rPr>
        <w:t>огической</w:t>
      </w:r>
      <w:r w:rsidRPr="00A31673">
        <w:rPr>
          <w:color w:val="000000"/>
        </w:rPr>
        <w:t xml:space="preserve"> компетент</w:t>
      </w:r>
      <w:r>
        <w:rPr>
          <w:color w:val="000000"/>
        </w:rPr>
        <w:t>ности</w:t>
      </w:r>
      <w:r w:rsidRPr="00A31673">
        <w:rPr>
          <w:color w:val="000000"/>
        </w:rPr>
        <w:t xml:space="preserve"> в вопросах ист</w:t>
      </w:r>
      <w:r w:rsidRPr="00A31673">
        <w:rPr>
          <w:color w:val="000000"/>
        </w:rPr>
        <w:t>о</w:t>
      </w:r>
      <w:r w:rsidR="00837006">
        <w:rPr>
          <w:color w:val="000000"/>
        </w:rPr>
        <w:t>рии, культуры города.</w:t>
      </w:r>
    </w:p>
    <w:p w:rsidR="00270B0F" w:rsidRPr="00A31673" w:rsidRDefault="00837006" w:rsidP="004E2F43">
      <w:pPr>
        <w:pStyle w:val="a4"/>
        <w:contextualSpacing/>
        <w:rPr>
          <w:color w:val="000000"/>
        </w:rPr>
      </w:pPr>
      <w:r>
        <w:rPr>
          <w:color w:val="000000"/>
        </w:rPr>
        <w:t>3. Ф</w:t>
      </w:r>
      <w:r w:rsidR="00270B0F">
        <w:rPr>
          <w:color w:val="000000"/>
        </w:rPr>
        <w:t xml:space="preserve">ормирование </w:t>
      </w:r>
      <w:r w:rsidR="00270B0F">
        <w:t>бережного</w:t>
      </w:r>
      <w:r w:rsidR="00270B0F" w:rsidRPr="00A31673">
        <w:t xml:space="preserve"> отно</w:t>
      </w:r>
      <w:r w:rsidR="00270B0F">
        <w:t>шения</w:t>
      </w:r>
      <w:r w:rsidR="00270B0F" w:rsidRPr="00A31673">
        <w:t xml:space="preserve">  к культурным и историче</w:t>
      </w:r>
      <w:r>
        <w:t>ским ценностям, восп</w:t>
      </w:r>
      <w:r>
        <w:t>и</w:t>
      </w:r>
      <w:r>
        <w:t>тание</w:t>
      </w:r>
      <w:r w:rsidR="00270B0F" w:rsidRPr="00A31673">
        <w:t xml:space="preserve">  чувства гражданственности и патриотизма, гордости за свою страну</w:t>
      </w:r>
      <w:r w:rsidR="00270B0F" w:rsidRPr="00A31673">
        <w:rPr>
          <w:color w:val="000000"/>
        </w:rPr>
        <w:t>.</w:t>
      </w:r>
    </w:p>
    <w:p w:rsidR="00AF0C7C" w:rsidRPr="00A31673" w:rsidRDefault="00837006" w:rsidP="004E2F43">
      <w:pPr>
        <w:pStyle w:val="a4"/>
        <w:contextualSpacing/>
        <w:rPr>
          <w:color w:val="000000"/>
        </w:rPr>
      </w:pPr>
      <w:r>
        <w:rPr>
          <w:color w:val="000000"/>
        </w:rPr>
        <w:t>4</w:t>
      </w:r>
      <w:r w:rsidR="00AF0C7C" w:rsidRPr="00A31673">
        <w:rPr>
          <w:color w:val="000000"/>
        </w:rPr>
        <w:t>.</w:t>
      </w:r>
      <w:r>
        <w:rPr>
          <w:color w:val="000000"/>
        </w:rPr>
        <w:t xml:space="preserve"> </w:t>
      </w:r>
      <w:r w:rsidR="00AF0C7C" w:rsidRPr="00A31673">
        <w:rPr>
          <w:color w:val="000000"/>
        </w:rPr>
        <w:t>Участие семей воспитанников в учебно-воспитательном процессе.</w:t>
      </w:r>
    </w:p>
    <w:p w:rsidR="00AF0C7C" w:rsidRPr="00A31673" w:rsidRDefault="00837006" w:rsidP="004E2F43">
      <w:pPr>
        <w:pStyle w:val="a4"/>
        <w:contextualSpacing/>
        <w:rPr>
          <w:color w:val="000000"/>
        </w:rPr>
      </w:pPr>
      <w:r>
        <w:rPr>
          <w:color w:val="000000"/>
        </w:rPr>
        <w:t>5</w:t>
      </w:r>
      <w:r w:rsidR="00AF0C7C" w:rsidRPr="00A31673">
        <w:rPr>
          <w:color w:val="000000"/>
        </w:rPr>
        <w:t>.</w:t>
      </w:r>
      <w:r>
        <w:rPr>
          <w:color w:val="000000"/>
        </w:rPr>
        <w:t xml:space="preserve"> </w:t>
      </w:r>
      <w:r w:rsidR="00AF0C7C" w:rsidRPr="00A31673">
        <w:rPr>
          <w:color w:val="000000"/>
        </w:rPr>
        <w:t>Разработанное методическое и дидактическое сопровождение по данному разделу.</w:t>
      </w:r>
    </w:p>
    <w:p w:rsidR="00AF0C7C" w:rsidRPr="00A31673" w:rsidRDefault="00AF0C7C" w:rsidP="006D679C">
      <w:pPr>
        <w:shd w:val="clear" w:color="auto" w:fill="FFFFFF"/>
        <w:spacing w:before="173" w:after="173" w:line="345" w:lineRule="atLeast"/>
        <w:contextualSpacing/>
        <w:jc w:val="both"/>
        <w:rPr>
          <w:b/>
          <w:color w:val="000000"/>
        </w:rPr>
      </w:pPr>
      <w:r w:rsidRPr="00A31673">
        <w:rPr>
          <w:b/>
          <w:color w:val="000000"/>
        </w:rPr>
        <w:t>Ожидаемые продукты проектной деятельности:</w:t>
      </w:r>
    </w:p>
    <w:p w:rsidR="00AF0C7C" w:rsidRPr="00A31673" w:rsidRDefault="00AF0C7C" w:rsidP="006D679C">
      <w:pPr>
        <w:shd w:val="clear" w:color="auto" w:fill="FFFFFF"/>
        <w:spacing w:before="173" w:after="173" w:line="345" w:lineRule="atLeast"/>
        <w:contextualSpacing/>
        <w:jc w:val="both"/>
        <w:rPr>
          <w:color w:val="000000"/>
        </w:rPr>
      </w:pPr>
      <w:r w:rsidRPr="00A31673">
        <w:rPr>
          <w:color w:val="000000"/>
        </w:rPr>
        <w:t>-</w:t>
      </w:r>
      <w:r w:rsidR="00837006">
        <w:rPr>
          <w:color w:val="000000"/>
        </w:rPr>
        <w:t xml:space="preserve"> </w:t>
      </w:r>
      <w:r w:rsidRPr="00A31673">
        <w:rPr>
          <w:color w:val="000000"/>
        </w:rPr>
        <w:t>Викторина «</w:t>
      </w:r>
      <w:r w:rsidRPr="00A31673">
        <w:rPr>
          <w:rStyle w:val="c0"/>
          <w:color w:val="000000"/>
        </w:rPr>
        <w:t>Я лучше всех знаю свой любимый город Тверь</w:t>
      </w:r>
      <w:r w:rsidRPr="00A31673">
        <w:rPr>
          <w:color w:val="000000"/>
        </w:rPr>
        <w:t>»;</w:t>
      </w:r>
    </w:p>
    <w:p w:rsidR="00AF0C7C" w:rsidRPr="00A31673" w:rsidRDefault="00AF0C7C" w:rsidP="006D679C">
      <w:pPr>
        <w:shd w:val="clear" w:color="auto" w:fill="FFFFFF"/>
        <w:spacing w:before="173" w:after="173" w:line="345" w:lineRule="atLeast"/>
        <w:contextualSpacing/>
        <w:jc w:val="both"/>
        <w:rPr>
          <w:color w:val="000000"/>
        </w:rPr>
      </w:pPr>
      <w:r w:rsidRPr="00A31673">
        <w:rPr>
          <w:color w:val="000000"/>
        </w:rPr>
        <w:t>- Выставка рисунков</w:t>
      </w:r>
      <w:r w:rsidR="00837006">
        <w:rPr>
          <w:color w:val="000000"/>
        </w:rPr>
        <w:t xml:space="preserve"> </w:t>
      </w:r>
      <w:r w:rsidRPr="00A31673">
        <w:rPr>
          <w:color w:val="000000"/>
        </w:rPr>
        <w:t>«</w:t>
      </w:r>
      <w:r w:rsidRPr="00A31673">
        <w:rPr>
          <w:rStyle w:val="c0"/>
          <w:color w:val="000000"/>
        </w:rPr>
        <w:t>Тверь глазами детей</w:t>
      </w:r>
      <w:r w:rsidRPr="00A31673">
        <w:rPr>
          <w:color w:val="000000"/>
        </w:rPr>
        <w:t>»;</w:t>
      </w:r>
    </w:p>
    <w:p w:rsidR="00AF0C7C" w:rsidRDefault="00837006" w:rsidP="006D679C">
      <w:pPr>
        <w:shd w:val="clear" w:color="auto" w:fill="FFFFFF"/>
        <w:spacing w:before="173" w:after="173" w:line="345" w:lineRule="atLeast"/>
        <w:contextualSpacing/>
        <w:jc w:val="both"/>
        <w:rPr>
          <w:color w:val="000000"/>
        </w:rPr>
      </w:pPr>
      <w:r>
        <w:rPr>
          <w:color w:val="000000"/>
        </w:rPr>
        <w:t>- Фотовыставка совместных экскурсий детей и родителей «Путешествие по городу»</w:t>
      </w:r>
      <w:r w:rsidR="005F2321">
        <w:rPr>
          <w:color w:val="000000"/>
        </w:rPr>
        <w:t>;</w:t>
      </w:r>
    </w:p>
    <w:p w:rsidR="005F2321" w:rsidRPr="00A31673" w:rsidRDefault="005F2321" w:rsidP="006D679C">
      <w:pPr>
        <w:shd w:val="clear" w:color="auto" w:fill="FFFFFF"/>
        <w:spacing w:before="173" w:after="173" w:line="345" w:lineRule="atLeast"/>
        <w:contextualSpacing/>
        <w:jc w:val="both"/>
        <w:rPr>
          <w:color w:val="000000"/>
        </w:rPr>
      </w:pPr>
      <w:r>
        <w:rPr>
          <w:color w:val="000000"/>
        </w:rPr>
        <w:t>- Выставка макетов зданий города Твери.</w:t>
      </w:r>
    </w:p>
    <w:p w:rsidR="00AF0C7C" w:rsidRPr="00A31673" w:rsidRDefault="00AF0C7C" w:rsidP="006D679C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1"/>
          <w:b/>
          <w:bCs/>
          <w:color w:val="000000"/>
        </w:rPr>
        <w:t>Этапы проекта:</w:t>
      </w:r>
    </w:p>
    <w:p w:rsidR="00AF0C7C" w:rsidRPr="00A31673" w:rsidRDefault="00AF0C7C" w:rsidP="006D679C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1"/>
          <w:b/>
          <w:bCs/>
          <w:color w:val="000000"/>
        </w:rPr>
        <w:t>1 этап</w:t>
      </w:r>
      <w:r w:rsidRPr="00A31673">
        <w:rPr>
          <w:rStyle w:val="c0"/>
          <w:color w:val="000000"/>
        </w:rPr>
        <w:t> (постановка проблемы):</w:t>
      </w:r>
    </w:p>
    <w:p w:rsidR="00AF0C7C" w:rsidRPr="00A31673" w:rsidRDefault="00AF0C7C" w:rsidP="006D679C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поставить проблему перед  детьми «Для</w:t>
      </w:r>
      <w:r w:rsidR="0009664F">
        <w:rPr>
          <w:rStyle w:val="c0"/>
          <w:color w:val="000000"/>
        </w:rPr>
        <w:t xml:space="preserve"> чего необходимо знать о городе</w:t>
      </w:r>
      <w:r w:rsidRPr="00A31673">
        <w:rPr>
          <w:rStyle w:val="c0"/>
          <w:color w:val="000000"/>
        </w:rPr>
        <w:t>, в котором мы живём?»;</w:t>
      </w:r>
    </w:p>
    <w:p w:rsidR="00AF0C7C" w:rsidRPr="00A31673" w:rsidRDefault="00AF0C7C" w:rsidP="006D679C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определить продукт проекта:</w:t>
      </w:r>
    </w:p>
    <w:p w:rsidR="00AF0C7C" w:rsidRPr="00A31673" w:rsidRDefault="00AF0C7C" w:rsidP="006D679C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 xml:space="preserve"> </w:t>
      </w:r>
    </w:p>
    <w:p w:rsidR="00AF0C7C" w:rsidRPr="00A31673" w:rsidRDefault="00AF0C7C" w:rsidP="006D679C">
      <w:pPr>
        <w:pStyle w:val="c2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 xml:space="preserve">а) знание истории своего города, его культурных ценностях, достопримечательностях; </w:t>
      </w:r>
    </w:p>
    <w:p w:rsidR="00AF0C7C" w:rsidRPr="00A31673" w:rsidRDefault="004E2F43" w:rsidP="006D679C">
      <w:pPr>
        <w:pStyle w:val="c2"/>
        <w:spacing w:before="0" w:beforeAutospacing="0" w:after="0" w:afterAutospacing="0"/>
        <w:contextualSpacing/>
        <w:jc w:val="both"/>
        <w:rPr>
          <w:rStyle w:val="c0"/>
          <w:color w:val="000000"/>
        </w:rPr>
      </w:pPr>
      <w:r>
        <w:rPr>
          <w:rStyle w:val="c0"/>
          <w:color w:val="000000"/>
        </w:rPr>
        <w:t>б) проведение викторины «Я лучше всех знаю</w:t>
      </w:r>
      <w:r w:rsidR="00AF0C7C" w:rsidRPr="00A31673">
        <w:rPr>
          <w:rStyle w:val="c0"/>
          <w:color w:val="000000"/>
        </w:rPr>
        <w:t xml:space="preserve"> свой любимый город Тверь»</w:t>
      </w:r>
    </w:p>
    <w:p w:rsidR="00AF0C7C" w:rsidRPr="00A31673" w:rsidRDefault="00AF0C7C" w:rsidP="006D679C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 xml:space="preserve">         </w:t>
      </w:r>
      <w:r w:rsidR="0009664F">
        <w:rPr>
          <w:rStyle w:val="c0"/>
          <w:color w:val="000000"/>
        </w:rPr>
        <w:t xml:space="preserve"> </w:t>
      </w:r>
      <w:r w:rsidRPr="00A31673">
        <w:rPr>
          <w:rStyle w:val="c0"/>
          <w:color w:val="000000"/>
        </w:rPr>
        <w:t xml:space="preserve"> 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1"/>
          <w:b/>
          <w:bCs/>
          <w:color w:val="000000"/>
        </w:rPr>
        <w:t>2 этап</w:t>
      </w:r>
      <w:r w:rsidRPr="00A31673">
        <w:rPr>
          <w:rStyle w:val="c0"/>
          <w:color w:val="000000"/>
        </w:rPr>
        <w:t> (обсуждение проблемы, принятие задач):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довести до детей важность данн</w:t>
      </w:r>
      <w:r w:rsidR="00566994" w:rsidRPr="00A31673">
        <w:rPr>
          <w:rStyle w:val="c0"/>
          <w:color w:val="000000"/>
        </w:rPr>
        <w:t>ой проблемы: «Нам необходимо</w:t>
      </w:r>
      <w:r w:rsidRPr="00A31673">
        <w:rPr>
          <w:rStyle w:val="c0"/>
          <w:color w:val="000000"/>
        </w:rPr>
        <w:t xml:space="preserve"> знать о том месте, где мы родились и живём!»;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Style w:val="c0"/>
          <w:color w:val="000000"/>
        </w:rPr>
      </w:pPr>
      <w:r w:rsidRPr="00A31673">
        <w:rPr>
          <w:rStyle w:val="c0"/>
          <w:color w:val="000000"/>
        </w:rPr>
        <w:t>- подобрать художественную литературу,</w:t>
      </w:r>
      <w:r w:rsidRPr="00A31673">
        <w:rPr>
          <w:rFonts w:ascii="Verdana" w:hAnsi="Verdana"/>
          <w:color w:val="303F50"/>
        </w:rPr>
        <w:t xml:space="preserve"> </w:t>
      </w:r>
      <w:r w:rsidRPr="00A31673">
        <w:t>историко – публицистические материалы</w:t>
      </w:r>
      <w:r w:rsidRPr="00A31673">
        <w:rPr>
          <w:rStyle w:val="c0"/>
        </w:rPr>
        <w:t>,</w:t>
      </w:r>
      <w:r w:rsidRPr="00A31673">
        <w:rPr>
          <w:rStyle w:val="c0"/>
          <w:color w:val="000000"/>
        </w:rPr>
        <w:t xml:space="preserve"> а</w:t>
      </w:r>
      <w:r w:rsidRPr="00A31673">
        <w:rPr>
          <w:rStyle w:val="c0"/>
          <w:color w:val="000000"/>
        </w:rPr>
        <w:t>у</w:t>
      </w:r>
      <w:r w:rsidR="004E2F43">
        <w:rPr>
          <w:rStyle w:val="c0"/>
          <w:color w:val="000000"/>
        </w:rPr>
        <w:t>дио- и видеоматериалы</w:t>
      </w:r>
      <w:r w:rsidRPr="00A31673">
        <w:rPr>
          <w:rStyle w:val="c0"/>
          <w:color w:val="000000"/>
        </w:rPr>
        <w:t>;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подготовить наглядный иллюстрированный материал по теме проекта;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составить перспективный план работы по проекту;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Style w:val="c0"/>
          <w:color w:val="000000"/>
        </w:rPr>
      </w:pPr>
      <w:r w:rsidRPr="00A31673">
        <w:rPr>
          <w:rStyle w:val="c0"/>
          <w:color w:val="000000"/>
        </w:rPr>
        <w:t>- изучить методическую литературу;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Style w:val="c0"/>
          <w:color w:val="000000"/>
        </w:rPr>
      </w:pPr>
      <w:r w:rsidRPr="00A31673">
        <w:rPr>
          <w:rStyle w:val="c0"/>
          <w:color w:val="000000"/>
        </w:rPr>
        <w:t xml:space="preserve">- разработать конспекты занятий; 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провести с детьми беседу по теме: «Ч</w:t>
      </w:r>
      <w:r w:rsidR="00837006">
        <w:rPr>
          <w:rStyle w:val="c0"/>
          <w:color w:val="000000"/>
        </w:rPr>
        <w:t>то я знаю о своём родном городе?</w:t>
      </w:r>
      <w:r w:rsidRPr="00A31673">
        <w:rPr>
          <w:rStyle w:val="c0"/>
          <w:color w:val="000000"/>
        </w:rPr>
        <w:t>»</w:t>
      </w:r>
      <w:r w:rsidRPr="00A31673">
        <w:rPr>
          <w:rFonts w:ascii="Arial" w:hAnsi="Arial" w:cs="Arial"/>
          <w:color w:val="000000"/>
        </w:rPr>
        <w:t>;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пополнить предметно-развивающую среду;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0"/>
          <w:color w:val="000000"/>
        </w:rPr>
        <w:t>- провести  анкетирование родителей.</w:t>
      </w:r>
    </w:p>
    <w:p w:rsidR="00AF0C7C" w:rsidRPr="00A3167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A3102D" w:rsidRPr="001A2063" w:rsidRDefault="00AF0C7C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A31673">
        <w:rPr>
          <w:rStyle w:val="c1"/>
          <w:b/>
          <w:bCs/>
          <w:color w:val="000000"/>
        </w:rPr>
        <w:t>3 этап</w:t>
      </w:r>
      <w:r w:rsidRPr="00A31673">
        <w:rPr>
          <w:rStyle w:val="c0"/>
          <w:color w:val="000000"/>
        </w:rPr>
        <w:t> </w:t>
      </w:r>
      <w:r w:rsidR="00A3102D" w:rsidRPr="001A2063">
        <w:rPr>
          <w:rStyle w:val="c0"/>
          <w:color w:val="000000"/>
        </w:rPr>
        <w:t>(организация работы по решению задач проекта через различные виды деятельн</w:t>
      </w:r>
      <w:r w:rsidR="00A3102D" w:rsidRPr="001A2063">
        <w:rPr>
          <w:rStyle w:val="c0"/>
          <w:color w:val="000000"/>
        </w:rPr>
        <w:t>о</w:t>
      </w:r>
      <w:r w:rsidR="00A3102D" w:rsidRPr="001A2063">
        <w:rPr>
          <w:rStyle w:val="c0"/>
          <w:color w:val="000000"/>
        </w:rPr>
        <w:t>сти):</w:t>
      </w:r>
    </w:p>
    <w:p w:rsidR="00A3102D" w:rsidRDefault="00A3102D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 w:rsidRPr="001A2063">
        <w:rPr>
          <w:rStyle w:val="c0"/>
          <w:color w:val="000000"/>
        </w:rPr>
        <w:t>1.</w:t>
      </w:r>
      <w:r w:rsidRPr="001A2063">
        <w:rPr>
          <w:rStyle w:val="apple-converted-space"/>
          <w:color w:val="000000"/>
        </w:rPr>
        <w:t> </w:t>
      </w:r>
      <w:r w:rsidRPr="001A2063">
        <w:rPr>
          <w:rStyle w:val="c0c9"/>
          <w:iCs/>
          <w:color w:val="000000"/>
        </w:rPr>
        <w:t>Непосредственно-образовательная деятельность.</w:t>
      </w:r>
    </w:p>
    <w:p w:rsidR="004E2F43" w:rsidRPr="001A2063" w:rsidRDefault="004E2F43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c9"/>
          <w:iCs/>
          <w:color w:val="000000"/>
        </w:rPr>
        <w:t>2. Беседы.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lastRenderedPageBreak/>
        <w:t>3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Продуктивная деятельность детей.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"/>
          <w:color w:val="000000"/>
        </w:rPr>
        <w:t>4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Ситуационно-имитационное моделирование.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5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Чтение художественной литературы.</w:t>
      </w:r>
      <w:r w:rsidR="00A3102D" w:rsidRPr="001A2063">
        <w:rPr>
          <w:rStyle w:val="c0"/>
          <w:color w:val="000000"/>
        </w:rPr>
        <w:t> </w:t>
      </w:r>
    </w:p>
    <w:p w:rsidR="00A3102D" w:rsidRPr="004E2F43" w:rsidRDefault="001F0087" w:rsidP="004E2F43">
      <w:pPr>
        <w:pStyle w:val="c2"/>
        <w:spacing w:before="0" w:beforeAutospacing="0" w:after="0" w:afterAutospacing="0"/>
        <w:contextualSpacing/>
        <w:jc w:val="both"/>
        <w:rPr>
          <w:rStyle w:val="c0"/>
          <w:color w:val="000000"/>
        </w:rPr>
      </w:pPr>
      <w:r>
        <w:rPr>
          <w:rStyle w:val="c0"/>
          <w:color w:val="000000"/>
        </w:rPr>
        <w:t>6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Целевые прогулки и экскурсии</w:t>
      </w:r>
      <w:r w:rsidR="00A3102D" w:rsidRPr="001A2063">
        <w:rPr>
          <w:rStyle w:val="c0"/>
          <w:color w:val="000000"/>
        </w:rPr>
        <w:t> по близлежащим улицам</w:t>
      </w:r>
      <w:r w:rsidR="004E2F43">
        <w:rPr>
          <w:rStyle w:val="c0"/>
          <w:color w:val="000000"/>
        </w:rPr>
        <w:t xml:space="preserve">, </w:t>
      </w:r>
      <w:r w:rsidR="004E2F43" w:rsidRPr="004E2F43">
        <w:rPr>
          <w:rStyle w:val="c0"/>
          <w:color w:val="000000"/>
        </w:rPr>
        <w:t xml:space="preserve">экскурсии в музей </w:t>
      </w:r>
      <w:r w:rsidR="004E2F43" w:rsidRPr="004E2F43">
        <w:rPr>
          <w:rStyle w:val="2"/>
          <w:rFonts w:eastAsia="Calibri"/>
          <w:sz w:val="24"/>
          <w:szCs w:val="24"/>
        </w:rPr>
        <w:t xml:space="preserve">«Защитника Отечества»( в детском саду). </w:t>
      </w:r>
      <w:r w:rsidR="004E2F43" w:rsidRPr="004E2F43">
        <w:rPr>
          <w:rStyle w:val="c0"/>
          <w:color w:val="000000"/>
        </w:rPr>
        <w:t xml:space="preserve">  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7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Рассматривание иллюстраций, картинок.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"/>
          <w:color w:val="000000"/>
        </w:rPr>
        <w:t>8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4E2F43" w:rsidRPr="004E2F43">
        <w:rPr>
          <w:rStyle w:val="c0c9"/>
          <w:iCs/>
          <w:color w:val="000000"/>
        </w:rPr>
        <w:t>Просмотр видео</w:t>
      </w:r>
      <w:r>
        <w:rPr>
          <w:rStyle w:val="c0c9"/>
          <w:iCs/>
          <w:color w:val="000000"/>
        </w:rPr>
        <w:t>фильмов</w:t>
      </w:r>
      <w:r w:rsidR="004E2F43" w:rsidRPr="004E2F43">
        <w:rPr>
          <w:rStyle w:val="c0c9"/>
          <w:iCs/>
          <w:color w:val="000000"/>
        </w:rPr>
        <w:t>,</w:t>
      </w:r>
      <w:r>
        <w:rPr>
          <w:rStyle w:val="c0c9"/>
          <w:iCs/>
          <w:color w:val="000000"/>
        </w:rPr>
        <w:t xml:space="preserve"> </w:t>
      </w:r>
      <w:r w:rsidR="004E2F43" w:rsidRPr="004E2F43">
        <w:rPr>
          <w:rStyle w:val="c0c9"/>
          <w:iCs/>
          <w:color w:val="000000"/>
        </w:rPr>
        <w:t>презентаций по теме проекта</w:t>
      </w:r>
      <w:r w:rsidR="00A3102D" w:rsidRPr="004E2F43">
        <w:rPr>
          <w:rStyle w:val="c0c9"/>
          <w:iCs/>
          <w:color w:val="000000"/>
        </w:rPr>
        <w:t>.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9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Опытно-экспериментальная и поисковая деятельность.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"/>
          <w:color w:val="000000"/>
        </w:rPr>
        <w:t>10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Игровая деятельность.</w:t>
      </w:r>
    </w:p>
    <w:p w:rsidR="00A3102D" w:rsidRPr="001A2063" w:rsidRDefault="001F0087" w:rsidP="004E2F43">
      <w:pPr>
        <w:pStyle w:val="c2"/>
        <w:tabs>
          <w:tab w:val="left" w:pos="1005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11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Разбор проблемных ситуаций.</w:t>
      </w:r>
    </w:p>
    <w:p w:rsidR="00A3102D" w:rsidRPr="001A2063" w:rsidRDefault="00A3102D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 w:rsidRPr="001A2063">
        <w:rPr>
          <w:rStyle w:val="c0"/>
          <w:color w:val="000000"/>
        </w:rPr>
        <w:t>1</w:t>
      </w:r>
      <w:r w:rsidR="001F0087">
        <w:rPr>
          <w:rStyle w:val="c0"/>
          <w:color w:val="000000"/>
        </w:rPr>
        <w:t>2</w:t>
      </w:r>
      <w:r w:rsidRPr="001A2063">
        <w:rPr>
          <w:rStyle w:val="c0"/>
          <w:color w:val="000000"/>
        </w:rPr>
        <w:t>.</w:t>
      </w:r>
      <w:r w:rsidRPr="001A2063">
        <w:rPr>
          <w:rStyle w:val="apple-converted-space"/>
          <w:color w:val="000000"/>
        </w:rPr>
        <w:t> </w:t>
      </w:r>
      <w:r w:rsidR="001F0087">
        <w:rPr>
          <w:rStyle w:val="c0c9"/>
          <w:iCs/>
          <w:color w:val="000000"/>
        </w:rPr>
        <w:t>Музыкально- театрализован</w:t>
      </w:r>
      <w:r w:rsidR="004E2F43">
        <w:rPr>
          <w:rStyle w:val="c0c9"/>
          <w:iCs/>
          <w:color w:val="000000"/>
        </w:rPr>
        <w:t>ная деятельность</w:t>
      </w:r>
      <w:r w:rsidR="001F0087">
        <w:rPr>
          <w:rStyle w:val="c0c9"/>
          <w:iCs/>
          <w:color w:val="000000"/>
        </w:rPr>
        <w:t>.</w:t>
      </w:r>
    </w:p>
    <w:p w:rsidR="00A3102D" w:rsidRPr="001A2063" w:rsidRDefault="001F0087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  <w:r>
        <w:rPr>
          <w:rStyle w:val="c0"/>
          <w:color w:val="000000"/>
        </w:rPr>
        <w:t>13</w:t>
      </w:r>
      <w:r w:rsidR="00A3102D" w:rsidRPr="001A2063">
        <w:rPr>
          <w:rStyle w:val="c0"/>
          <w:color w:val="000000"/>
        </w:rPr>
        <w:t>.</w:t>
      </w:r>
      <w:r w:rsidR="00A3102D" w:rsidRPr="001A2063">
        <w:rPr>
          <w:rStyle w:val="apple-converted-space"/>
          <w:color w:val="000000"/>
        </w:rPr>
        <w:t> </w:t>
      </w:r>
      <w:r w:rsidR="00A3102D" w:rsidRPr="001A2063">
        <w:rPr>
          <w:rStyle w:val="c0c9"/>
          <w:iCs/>
          <w:color w:val="000000"/>
        </w:rPr>
        <w:t>Работа с родителями.</w:t>
      </w:r>
    </w:p>
    <w:p w:rsidR="00A3102D" w:rsidRPr="001A2063" w:rsidRDefault="00A3102D" w:rsidP="004E2F43">
      <w:pPr>
        <w:pStyle w:val="c2"/>
        <w:spacing w:before="0" w:beforeAutospacing="0" w:after="0" w:afterAutospacing="0"/>
        <w:contextualSpacing/>
        <w:jc w:val="both"/>
        <w:rPr>
          <w:rStyle w:val="c0c9"/>
          <w:iCs/>
          <w:color w:val="000000"/>
        </w:rPr>
      </w:pPr>
    </w:p>
    <w:p w:rsidR="0060653B" w:rsidRPr="001A2063" w:rsidRDefault="0060653B" w:rsidP="0060653B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A2063">
        <w:rPr>
          <w:rStyle w:val="c1"/>
          <w:b/>
          <w:bCs/>
          <w:color w:val="000000"/>
        </w:rPr>
        <w:t xml:space="preserve">4 этап </w:t>
      </w:r>
      <w:r w:rsidRPr="001A2063">
        <w:rPr>
          <w:rStyle w:val="c1"/>
          <w:bCs/>
          <w:color w:val="000000"/>
        </w:rPr>
        <w:t>(итоговый)</w:t>
      </w:r>
      <w:r w:rsidRPr="001A2063">
        <w:rPr>
          <w:rStyle w:val="c0"/>
          <w:color w:val="000000"/>
        </w:rPr>
        <w:t>:</w:t>
      </w:r>
    </w:p>
    <w:p w:rsidR="00AF0C7C" w:rsidRPr="00A31673" w:rsidRDefault="00BD1E6F" w:rsidP="0060653B">
      <w:pPr>
        <w:pStyle w:val="c2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- проведение викторины «Я лучше всех знаю свой любимый город Тверь</w:t>
      </w:r>
      <w:r w:rsidR="00AF0C7C" w:rsidRPr="00A31673">
        <w:rPr>
          <w:rStyle w:val="c0"/>
          <w:color w:val="000000"/>
        </w:rPr>
        <w:t>»;</w:t>
      </w:r>
    </w:p>
    <w:p w:rsidR="00AF0C7C" w:rsidRDefault="00AF0C7C" w:rsidP="0060653B">
      <w:pPr>
        <w:pStyle w:val="c2"/>
        <w:spacing w:before="0" w:beforeAutospacing="0" w:after="0" w:afterAutospacing="0"/>
        <w:contextualSpacing/>
        <w:jc w:val="both"/>
        <w:rPr>
          <w:color w:val="000000"/>
        </w:rPr>
      </w:pPr>
      <w:r w:rsidRPr="00A31673">
        <w:rPr>
          <w:rStyle w:val="c0"/>
          <w:color w:val="000000"/>
        </w:rPr>
        <w:t>- представление продукта проекта –</w:t>
      </w:r>
      <w:r w:rsidRPr="00A31673">
        <w:rPr>
          <w:color w:val="000000"/>
        </w:rPr>
        <w:t xml:space="preserve"> выставка рисунков</w:t>
      </w:r>
      <w:r w:rsidR="00D047D2">
        <w:rPr>
          <w:color w:val="000000"/>
        </w:rPr>
        <w:t xml:space="preserve"> </w:t>
      </w:r>
      <w:r w:rsidRPr="00A31673">
        <w:rPr>
          <w:rStyle w:val="c0"/>
          <w:color w:val="000000"/>
        </w:rPr>
        <w:t>«Тверь- глазами детей».</w:t>
      </w:r>
    </w:p>
    <w:p w:rsidR="0060653B" w:rsidRPr="00A31673" w:rsidRDefault="0060653B" w:rsidP="0060653B">
      <w:pPr>
        <w:pStyle w:val="c2"/>
        <w:spacing w:before="0" w:beforeAutospacing="0" w:after="0" w:afterAutospacing="0"/>
        <w:contextualSpacing/>
        <w:jc w:val="both"/>
        <w:rPr>
          <w:color w:val="000000"/>
        </w:rPr>
      </w:pPr>
    </w:p>
    <w:p w:rsidR="00AF0C7C" w:rsidRPr="00A31673" w:rsidRDefault="00AF0C7C" w:rsidP="004E2F43">
      <w:pPr>
        <w:pStyle w:val="c2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A31673">
        <w:rPr>
          <w:b/>
          <w:color w:val="000000"/>
        </w:rPr>
        <w:t xml:space="preserve">                                      План мероприятий</w:t>
      </w:r>
    </w:p>
    <w:p w:rsidR="00AF0C7C" w:rsidRPr="00A31673" w:rsidRDefault="00AF0C7C" w:rsidP="004E2F43">
      <w:pPr>
        <w:pStyle w:val="c2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tbl>
      <w:tblPr>
        <w:tblStyle w:val="a3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AF0C7C" w:rsidRPr="00A31673" w:rsidTr="00B9375A">
        <w:trPr>
          <w:trHeight w:val="360"/>
        </w:trPr>
        <w:tc>
          <w:tcPr>
            <w:tcW w:w="10915" w:type="dxa"/>
            <w:gridSpan w:val="4"/>
          </w:tcPr>
          <w:p w:rsidR="00AF0C7C" w:rsidRPr="0060653B" w:rsidRDefault="00AF0C7C" w:rsidP="004E2F43">
            <w:pPr>
              <w:pStyle w:val="c2"/>
              <w:spacing w:before="0" w:after="0"/>
              <w:ind w:left="108" w:firstLine="708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 xml:space="preserve">                                        Этап 1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                    </w:t>
            </w:r>
            <w:r w:rsidRPr="0060653B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 </w:t>
            </w:r>
            <w:r w:rsidRPr="0060653B">
              <w:rPr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Опрос детей на тему «Мой любимый город Тверь».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2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Проведение с детьми беседы: «Что мы знаем о городе, где живём</w:t>
            </w:r>
            <w:r w:rsidRPr="00A31673">
              <w:rPr>
                <w:rStyle w:val="c0"/>
                <w:sz w:val="24"/>
                <w:szCs w:val="24"/>
              </w:rPr>
              <w:t>?</w:t>
            </w:r>
            <w:r w:rsidRPr="00A3167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3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Доведение до детей важности проблемы: «Для чего необходимо знать о городе , в котором мы живём?».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3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4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, род</w:t>
            </w:r>
            <w:r w:rsidRPr="00A31673">
              <w:rPr>
                <w:color w:val="000000"/>
                <w:sz w:val="24"/>
                <w:szCs w:val="24"/>
              </w:rPr>
              <w:t>и</w:t>
            </w:r>
            <w:r w:rsidRPr="00A31673">
              <w:rPr>
                <w:color w:val="000000"/>
                <w:sz w:val="24"/>
                <w:szCs w:val="24"/>
              </w:rPr>
              <w:t>тели</w:t>
            </w:r>
          </w:p>
        </w:tc>
      </w:tr>
    </w:tbl>
    <w:p w:rsidR="00AF0C7C" w:rsidRPr="00A31673" w:rsidRDefault="00AF0C7C" w:rsidP="004E2F43">
      <w:pPr>
        <w:pStyle w:val="c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tbl>
      <w:tblPr>
        <w:tblStyle w:val="a3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AF0C7C" w:rsidRPr="00A31673" w:rsidTr="00B9375A">
        <w:trPr>
          <w:trHeight w:val="360"/>
        </w:trPr>
        <w:tc>
          <w:tcPr>
            <w:tcW w:w="10915" w:type="dxa"/>
            <w:gridSpan w:val="4"/>
          </w:tcPr>
          <w:p w:rsidR="00AF0C7C" w:rsidRPr="0060653B" w:rsidRDefault="00AF0C7C" w:rsidP="004E2F43">
            <w:pPr>
              <w:pStyle w:val="c2"/>
              <w:spacing w:before="0" w:after="0"/>
              <w:ind w:left="108" w:firstLine="708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r w:rsidRPr="0060653B">
              <w:rPr>
                <w:b/>
                <w:color w:val="000000"/>
                <w:sz w:val="24"/>
                <w:szCs w:val="24"/>
              </w:rPr>
              <w:t>Этап 2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 xml:space="preserve">                    Мероприятие</w:t>
            </w:r>
          </w:p>
        </w:tc>
        <w:tc>
          <w:tcPr>
            <w:tcW w:w="2268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 </w:t>
            </w:r>
            <w:r w:rsidRPr="0060653B">
              <w:rPr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2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Составление перспективного плана работы по прое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к</w:t>
            </w:r>
            <w:r w:rsidR="005F2321">
              <w:rPr>
                <w:rStyle w:val="c0"/>
                <w:color w:val="000000"/>
                <w:sz w:val="24"/>
                <w:szCs w:val="24"/>
              </w:rPr>
              <w:t xml:space="preserve">ту 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2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Подготовка наглядного иллюстрированного матери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2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Подбор художественной литературы, аудио- и виде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о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3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, чл</w:t>
            </w:r>
            <w:r w:rsidRPr="00A31673">
              <w:rPr>
                <w:color w:val="000000"/>
                <w:sz w:val="24"/>
                <w:szCs w:val="24"/>
              </w:rPr>
              <w:t>е</w:t>
            </w:r>
            <w:r w:rsidRPr="00A31673">
              <w:rPr>
                <w:color w:val="000000"/>
                <w:sz w:val="24"/>
                <w:szCs w:val="24"/>
              </w:rPr>
              <w:t>ны родительского комитета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Разработка конспектов занятий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Сентябрь, 4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Пополнение предметно-развивающей среды дидакт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и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ческими играм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 течение сентябр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, чл</w:t>
            </w:r>
            <w:r w:rsidRPr="00A31673">
              <w:rPr>
                <w:color w:val="000000"/>
                <w:sz w:val="24"/>
                <w:szCs w:val="24"/>
              </w:rPr>
              <w:t>е</w:t>
            </w:r>
            <w:r w:rsidRPr="00A31673">
              <w:rPr>
                <w:color w:val="000000"/>
                <w:sz w:val="24"/>
                <w:szCs w:val="24"/>
              </w:rPr>
              <w:t>ны родительского комитета</w:t>
            </w:r>
          </w:p>
        </w:tc>
      </w:tr>
    </w:tbl>
    <w:p w:rsidR="00AF0C7C" w:rsidRPr="00A31673" w:rsidRDefault="00AF0C7C" w:rsidP="004E2F43">
      <w:pPr>
        <w:shd w:val="clear" w:color="auto" w:fill="FFFFFF"/>
        <w:spacing w:before="173" w:after="173" w:line="345" w:lineRule="atLeast"/>
        <w:ind w:left="173"/>
        <w:contextualSpacing/>
        <w:jc w:val="both"/>
        <w:rPr>
          <w:color w:val="000000"/>
        </w:rPr>
      </w:pPr>
    </w:p>
    <w:tbl>
      <w:tblPr>
        <w:tblStyle w:val="a3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AF0C7C" w:rsidRPr="00A31673" w:rsidTr="00B9375A">
        <w:trPr>
          <w:trHeight w:val="360"/>
        </w:trPr>
        <w:tc>
          <w:tcPr>
            <w:tcW w:w="10915" w:type="dxa"/>
            <w:gridSpan w:val="4"/>
          </w:tcPr>
          <w:p w:rsidR="00AF0C7C" w:rsidRPr="0060653B" w:rsidRDefault="00AF0C7C" w:rsidP="004E2F43">
            <w:pPr>
              <w:pStyle w:val="c2"/>
              <w:spacing w:before="0" w:after="0"/>
              <w:ind w:left="108" w:firstLine="708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 xml:space="preserve">                                        Этап 3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 xml:space="preserve">                    Мероприятие</w:t>
            </w:r>
          </w:p>
        </w:tc>
        <w:tc>
          <w:tcPr>
            <w:tcW w:w="2268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 </w:t>
            </w:r>
            <w:r w:rsidRPr="0060653B">
              <w:rPr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AF0C7C" w:rsidRPr="0060653B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0653B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236761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Непосредственно-образовательная деятельность:</w:t>
            </w:r>
            <w:r w:rsidR="00C712BA"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</w:p>
          <w:p w:rsidR="00C712BA" w:rsidRPr="00A31673" w:rsidRDefault="00C712B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Тема«Мой родной город Тверь. Мы </w:t>
            </w:r>
            <w:proofErr w:type="spellStart"/>
            <w:r w:rsidRPr="00A31673">
              <w:rPr>
                <w:rStyle w:val="c0"/>
                <w:color w:val="000000"/>
                <w:sz w:val="24"/>
                <w:szCs w:val="24"/>
              </w:rPr>
              <w:t>Тверичане</w:t>
            </w:r>
            <w:proofErr w:type="spellEnd"/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C712BA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Тема «Святой благоверный князь - защитник земли Тверской»;</w:t>
            </w:r>
          </w:p>
          <w:p w:rsidR="00C712BA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lastRenderedPageBreak/>
              <w:t>Тема «Наша  древняя Тверь»;</w:t>
            </w:r>
          </w:p>
          <w:p w:rsidR="00566994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rFonts w:ascii="Arial" w:hAnsi="Arial" w:cs="Arial"/>
                <w:b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Тема «Транспорт на улицах города»</w:t>
            </w:r>
          </w:p>
          <w:p w:rsidR="00AF0C7C" w:rsidRPr="00A31673" w:rsidRDefault="002354A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Тема «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Путешествие по городу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3A3658" w:rsidRPr="00A31673" w:rsidRDefault="002354A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октябрь</w:t>
            </w:r>
            <w:r w:rsidR="00AF0C7C" w:rsidRPr="00A31673">
              <w:rPr>
                <w:color w:val="000000"/>
                <w:sz w:val="24"/>
                <w:szCs w:val="24"/>
              </w:rPr>
              <w:t>,</w:t>
            </w:r>
            <w:r w:rsidRPr="00A31673">
              <w:rPr>
                <w:color w:val="000000"/>
                <w:sz w:val="24"/>
                <w:szCs w:val="24"/>
              </w:rPr>
              <w:t>2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 неделя</w:t>
            </w:r>
          </w:p>
          <w:p w:rsidR="00AF0C7C" w:rsidRPr="00A31673" w:rsidRDefault="003A365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февраль</w:t>
            </w:r>
            <w:r w:rsidR="00AF0C7C" w:rsidRPr="00A31673">
              <w:rPr>
                <w:color w:val="000000"/>
                <w:sz w:val="24"/>
                <w:szCs w:val="24"/>
              </w:rPr>
              <w:t>,</w:t>
            </w:r>
            <w:r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 неделя</w:t>
            </w:r>
          </w:p>
          <w:p w:rsidR="002354A2" w:rsidRPr="00A31673" w:rsidRDefault="002354A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2354A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lastRenderedPageBreak/>
              <w:t>январь</w:t>
            </w:r>
            <w:r w:rsidR="00AF0C7C" w:rsidRPr="00A31673">
              <w:rPr>
                <w:color w:val="000000"/>
                <w:sz w:val="24"/>
                <w:szCs w:val="24"/>
              </w:rPr>
              <w:t>,</w:t>
            </w:r>
            <w:r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 неделя</w:t>
            </w:r>
          </w:p>
          <w:p w:rsidR="00AF0C7C" w:rsidRPr="00A31673" w:rsidRDefault="002354A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март, 1,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566994" w:rsidRPr="00A31673" w:rsidRDefault="002354A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апрель,4</w:t>
            </w:r>
            <w:r w:rsidR="00566994" w:rsidRPr="00A31673"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566994" w:rsidRPr="00A31673" w:rsidTr="00B9375A">
        <w:tblPrEx>
          <w:tblLook w:val="04A0"/>
        </w:tblPrEx>
        <w:trPr>
          <w:trHeight w:val="2756"/>
        </w:trPr>
        <w:tc>
          <w:tcPr>
            <w:tcW w:w="567" w:type="dxa"/>
          </w:tcPr>
          <w:p w:rsidR="00566994" w:rsidRPr="00A31673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</w:tcPr>
          <w:p w:rsidR="008A1F8A" w:rsidRPr="00A31673" w:rsidRDefault="00566994" w:rsidP="004E2F43">
            <w:pPr>
              <w:pStyle w:val="c2"/>
              <w:spacing w:before="0" w:beforeAutospacing="0" w:after="0" w:afterAutospacing="0"/>
              <w:ind w:firstLine="33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b/>
                <w:i/>
                <w:color w:val="000000"/>
                <w:sz w:val="24"/>
                <w:szCs w:val="24"/>
              </w:rPr>
              <w:t>Беседы</w:t>
            </w:r>
            <w:r w:rsidR="008A1F8A" w:rsidRPr="00A31673">
              <w:rPr>
                <w:rStyle w:val="c0"/>
                <w:color w:val="000000"/>
                <w:sz w:val="24"/>
                <w:szCs w:val="24"/>
              </w:rPr>
              <w:t>:</w:t>
            </w:r>
          </w:p>
          <w:p w:rsidR="00C712BA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Мой город - моя малая Родин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B1680B" w:rsidRPr="00B1680B" w:rsidRDefault="00B1680B" w:rsidP="004E2F43">
            <w:pPr>
              <w:contextualSpacing/>
              <w:rPr>
                <w:bCs/>
                <w:color w:val="000000"/>
                <w:kern w:val="36"/>
                <w:sz w:val="24"/>
                <w:szCs w:val="24"/>
              </w:rPr>
            </w:pPr>
            <w:r w:rsidRPr="00B1680B">
              <w:rPr>
                <w:sz w:val="24"/>
                <w:szCs w:val="24"/>
              </w:rPr>
              <w:t xml:space="preserve"> по картине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1680B">
              <w:rPr>
                <w:bCs/>
                <w:color w:val="000000"/>
                <w:kern w:val="36"/>
                <w:sz w:val="24"/>
                <w:szCs w:val="24"/>
              </w:rPr>
              <w:t>тверского художника Н. И. Белова</w:t>
            </w:r>
          </w:p>
          <w:p w:rsidR="00B1680B" w:rsidRPr="00B1680B" w:rsidRDefault="00B1680B" w:rsidP="004E2F43">
            <w:pPr>
              <w:contextualSpacing/>
              <w:rPr>
                <w:rStyle w:val="c0"/>
                <w:bCs/>
                <w:color w:val="000000"/>
                <w:kern w:val="36"/>
                <w:sz w:val="24"/>
                <w:szCs w:val="24"/>
              </w:rPr>
            </w:pPr>
            <w:r w:rsidRPr="00B1680B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1680B">
              <w:rPr>
                <w:sz w:val="24"/>
                <w:szCs w:val="24"/>
              </w:rPr>
              <w:t>«</w:t>
            </w:r>
            <w:proofErr w:type="spellStart"/>
            <w:r w:rsidRPr="00B1680B">
              <w:rPr>
                <w:sz w:val="24"/>
                <w:szCs w:val="24"/>
              </w:rPr>
              <w:t>Бортеневская</w:t>
            </w:r>
            <w:proofErr w:type="spellEnd"/>
            <w:r w:rsidRPr="00B1680B">
              <w:rPr>
                <w:sz w:val="24"/>
                <w:szCs w:val="24"/>
              </w:rPr>
              <w:t xml:space="preserve"> битва»</w:t>
            </w:r>
          </w:p>
          <w:p w:rsidR="008A1F8A" w:rsidRPr="00A31673" w:rsidRDefault="003A365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bCs/>
                <w:sz w:val="24"/>
                <w:szCs w:val="24"/>
              </w:rPr>
              <w:t xml:space="preserve"> М.Я. Тверской- знаменитый наш земляк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8A1F8A" w:rsidRPr="00A31673" w:rsidRDefault="008A1F8A" w:rsidP="004E2F43">
            <w:pPr>
              <w:pStyle w:val="c2"/>
              <w:spacing w:before="0" w:beforeAutospacing="0" w:after="0" w:afterAutospacing="0"/>
              <w:ind w:firstLine="33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sz w:val="24"/>
                <w:szCs w:val="24"/>
              </w:rPr>
              <w:t>День освобождения Калинин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C712BA" w:rsidRPr="00A31673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c1"/>
                <w:rFonts w:eastAsia="Calibri"/>
                <w:sz w:val="24"/>
                <w:szCs w:val="24"/>
              </w:rPr>
              <w:t xml:space="preserve"> 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История моего город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C712BA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c1"/>
                <w:rFonts w:eastAsia="Calibri"/>
                <w:sz w:val="24"/>
                <w:szCs w:val="24"/>
              </w:rPr>
              <w:t xml:space="preserve"> 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Герб, флаг моего город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AC736B" w:rsidRPr="00A31673" w:rsidRDefault="00AC736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="000A006C">
              <w:rPr>
                <w:rStyle w:val="2"/>
                <w:rFonts w:eastAsia="Calibri"/>
                <w:sz w:val="24"/>
                <w:szCs w:val="24"/>
              </w:rPr>
              <w:t xml:space="preserve">Мы живём в </w:t>
            </w:r>
            <w:r>
              <w:rPr>
                <w:rStyle w:val="2"/>
                <w:rFonts w:eastAsia="Calibri"/>
                <w:sz w:val="24"/>
                <w:szCs w:val="24"/>
              </w:rPr>
              <w:t>России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C712BA" w:rsidRPr="00A31673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c1"/>
                <w:rFonts w:eastAsia="Calibri"/>
                <w:sz w:val="24"/>
                <w:szCs w:val="24"/>
              </w:rPr>
              <w:t xml:space="preserve"> 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Где ты живешь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?»;</w:t>
            </w:r>
          </w:p>
          <w:p w:rsidR="00C712BA" w:rsidRPr="00A31673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sz w:val="24"/>
                <w:szCs w:val="24"/>
              </w:rPr>
              <w:t>За</w:t>
            </w:r>
            <w:r w:rsidRPr="00A31673">
              <w:rPr>
                <w:sz w:val="24"/>
                <w:szCs w:val="24"/>
              </w:rPr>
              <w:softHyphen/>
              <w:t>воды и фабрики моего город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C712BA" w:rsidRPr="00A31673" w:rsidRDefault="00B9375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1"/>
                <w:rFonts w:eastAsia="Calibri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566994" w:rsidRPr="00A31673">
              <w:rPr>
                <w:rStyle w:val="c0"/>
                <w:color w:val="000000"/>
                <w:sz w:val="24"/>
                <w:szCs w:val="24"/>
              </w:rPr>
              <w:t>«Кто сделал славу Твери</w:t>
            </w:r>
            <w:r w:rsidR="00566994" w:rsidRPr="00A31673">
              <w:rPr>
                <w:rStyle w:val="c1"/>
                <w:rFonts w:eastAsia="Calibri"/>
                <w:sz w:val="24"/>
                <w:szCs w:val="24"/>
              </w:rPr>
              <w:t xml:space="preserve"> </w:t>
            </w:r>
            <w:r w:rsidR="00566994"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566994" w:rsidRPr="00A31673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Чем славен наш город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B9375A" w:rsidRPr="00A31673" w:rsidRDefault="00B9375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="00670B56" w:rsidRPr="00A31673">
              <w:rPr>
                <w:rStyle w:val="2"/>
                <w:rFonts w:eastAsia="Calibri"/>
                <w:sz w:val="24"/>
                <w:szCs w:val="24"/>
              </w:rPr>
              <w:t>Тверская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 xml:space="preserve"> народная  игрушк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2268" w:type="dxa"/>
          </w:tcPr>
          <w:p w:rsidR="00566994" w:rsidRPr="00A31673" w:rsidRDefault="00566994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B9375A" w:rsidRDefault="002354A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октябрь,1 неделя</w:t>
            </w:r>
          </w:p>
          <w:p w:rsidR="00B1680B" w:rsidRDefault="00B168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3 неделя</w:t>
            </w:r>
          </w:p>
          <w:p w:rsidR="00B1680B" w:rsidRPr="00A31673" w:rsidRDefault="00B168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3A3658" w:rsidRPr="00A31673" w:rsidRDefault="003A365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ноябрь,4 неделя</w:t>
            </w:r>
          </w:p>
          <w:p w:rsidR="008A1F8A" w:rsidRPr="00A31673" w:rsidRDefault="008A1F8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декабрь, 3 неделя</w:t>
            </w:r>
          </w:p>
          <w:p w:rsidR="002354A2" w:rsidRPr="00A31673" w:rsidRDefault="003A365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ь,2 неделя</w:t>
            </w:r>
          </w:p>
          <w:p w:rsidR="003A3658" w:rsidRDefault="003A365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ь,3неделя</w:t>
            </w:r>
          </w:p>
          <w:p w:rsidR="00AC736B" w:rsidRPr="00A31673" w:rsidRDefault="00AC736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4 неделя</w:t>
            </w:r>
          </w:p>
          <w:p w:rsidR="003A3658" w:rsidRPr="00A31673" w:rsidRDefault="003A365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февраль,1неделя</w:t>
            </w:r>
          </w:p>
          <w:p w:rsidR="00B9375A" w:rsidRPr="00A31673" w:rsidRDefault="003A365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февраль,2неделя</w:t>
            </w:r>
          </w:p>
          <w:p w:rsidR="00B9375A" w:rsidRPr="00A31673" w:rsidRDefault="00B9375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март,1неделя</w:t>
            </w:r>
          </w:p>
          <w:p w:rsidR="00B9375A" w:rsidRPr="00A31673" w:rsidRDefault="00B9375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март,3неделя</w:t>
            </w:r>
          </w:p>
          <w:p w:rsidR="00B9375A" w:rsidRPr="00A31673" w:rsidRDefault="00B9375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апрель,2неделя</w:t>
            </w:r>
          </w:p>
        </w:tc>
        <w:tc>
          <w:tcPr>
            <w:tcW w:w="2268" w:type="dxa"/>
          </w:tcPr>
          <w:p w:rsidR="00566994" w:rsidRPr="00A31673" w:rsidRDefault="00B9375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57C41" w:rsidRPr="00A31673" w:rsidTr="00A57C41">
        <w:tblPrEx>
          <w:tblLook w:val="04A0"/>
        </w:tblPrEx>
        <w:trPr>
          <w:trHeight w:val="953"/>
        </w:trPr>
        <w:tc>
          <w:tcPr>
            <w:tcW w:w="567" w:type="dxa"/>
          </w:tcPr>
          <w:p w:rsidR="00A57C41" w:rsidRPr="00A31673" w:rsidRDefault="00A57C41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57C41" w:rsidRPr="00A31673" w:rsidRDefault="00A57C41" w:rsidP="004E2F43">
            <w:pPr>
              <w:pStyle w:val="c2"/>
              <w:spacing w:before="0" w:beforeAutospacing="0" w:after="0" w:afterAutospacing="0"/>
              <w:ind w:firstLine="33"/>
              <w:contextualSpacing/>
              <w:jc w:val="both"/>
              <w:rPr>
                <w:rStyle w:val="c0c9"/>
                <w:i/>
                <w:iCs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Ситуационно-имитационное моделирование</w:t>
            </w:r>
            <w:r w:rsidRPr="00A31673">
              <w:rPr>
                <w:rStyle w:val="c0c9"/>
                <w:i/>
                <w:iCs/>
                <w:color w:val="000000"/>
                <w:sz w:val="24"/>
                <w:szCs w:val="24"/>
              </w:rPr>
              <w:t>:</w:t>
            </w:r>
          </w:p>
          <w:p w:rsidR="00A57C41" w:rsidRPr="00A31673" w:rsidRDefault="00A57C41" w:rsidP="004E2F43">
            <w:pPr>
              <w:pStyle w:val="c2"/>
              <w:spacing w:before="0" w:beforeAutospacing="0" w:after="0" w:afterAutospacing="0"/>
              <w:ind w:firstLine="33"/>
              <w:contextualSpacing/>
              <w:jc w:val="both"/>
              <w:rPr>
                <w:rStyle w:val="c0c9"/>
                <w:iCs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iCs/>
                <w:color w:val="000000"/>
                <w:sz w:val="24"/>
                <w:szCs w:val="24"/>
              </w:rPr>
              <w:t>«Курьер-сервис-экспресс»,</w:t>
            </w:r>
          </w:p>
          <w:p w:rsidR="00A57C41" w:rsidRPr="00A31673" w:rsidRDefault="00A57C41" w:rsidP="004E2F43">
            <w:pPr>
              <w:pStyle w:val="c2"/>
              <w:spacing w:before="0" w:beforeAutospacing="0" w:after="0" w:afterAutospacing="0"/>
              <w:ind w:firstLine="33"/>
              <w:contextualSpacing/>
              <w:jc w:val="both"/>
              <w:rPr>
                <w:rStyle w:val="c0"/>
                <w:b/>
                <w:i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i/>
                <w:iCs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c0c9"/>
                <w:iCs/>
                <w:color w:val="000000"/>
                <w:sz w:val="24"/>
                <w:szCs w:val="24"/>
              </w:rPr>
              <w:t>Я экскурсовод»</w:t>
            </w:r>
          </w:p>
        </w:tc>
        <w:tc>
          <w:tcPr>
            <w:tcW w:w="2268" w:type="dxa"/>
          </w:tcPr>
          <w:p w:rsidR="00A57C41" w:rsidRPr="00A31673" w:rsidRDefault="00A57C41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57C41" w:rsidRPr="00A31673" w:rsidRDefault="00A57C41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Февраль,2 неделя</w:t>
            </w:r>
          </w:p>
          <w:p w:rsidR="00A57C41" w:rsidRPr="00A31673" w:rsidRDefault="00A57C41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Март,2неделя</w:t>
            </w:r>
          </w:p>
        </w:tc>
        <w:tc>
          <w:tcPr>
            <w:tcW w:w="2268" w:type="dxa"/>
          </w:tcPr>
          <w:p w:rsidR="00A57C41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4</w:t>
            </w:r>
            <w:r w:rsidR="00B9375A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spacing w:before="100" w:beforeAutospacing="1" w:after="100" w:afterAutospacing="1"/>
              <w:contextualSpacing/>
              <w:rPr>
                <w:rStyle w:val="c0"/>
                <w:b/>
                <w:i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b/>
                <w:i/>
                <w:color w:val="000000"/>
                <w:sz w:val="24"/>
                <w:szCs w:val="24"/>
              </w:rPr>
              <w:t>Продуктивная деятельность:</w:t>
            </w:r>
          </w:p>
          <w:p w:rsidR="00C9330B" w:rsidRPr="00A31673" w:rsidRDefault="00AF0C7C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Рисование на тему «</w:t>
            </w:r>
            <w:r w:rsidR="00AD365D">
              <w:rPr>
                <w:rStyle w:val="2"/>
                <w:rFonts w:eastAsia="Calibri"/>
                <w:sz w:val="24"/>
                <w:szCs w:val="24"/>
              </w:rPr>
              <w:t>С чего начинается Родин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C9330B" w:rsidRPr="00A31673" w:rsidRDefault="00AF0C7C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Рисование на тему «</w:t>
            </w:r>
            <w:r w:rsidR="003E0608" w:rsidRPr="00A31673">
              <w:rPr>
                <w:rStyle w:val="2"/>
                <w:rFonts w:eastAsia="Calibri"/>
                <w:sz w:val="24"/>
                <w:szCs w:val="24"/>
              </w:rPr>
              <w:t>Приду</w:t>
            </w:r>
            <w:r w:rsidR="003E0608" w:rsidRPr="00A31673">
              <w:rPr>
                <w:rStyle w:val="2"/>
                <w:rFonts w:eastAsia="Calibri"/>
                <w:sz w:val="24"/>
                <w:szCs w:val="24"/>
              </w:rPr>
              <w:softHyphen/>
              <w:t>май герб родного город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AF0C7C" w:rsidRPr="00A31673" w:rsidRDefault="003E0608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Аппликация на</w:t>
            </w:r>
            <w:r w:rsidR="00AD365D">
              <w:rPr>
                <w:rStyle w:val="c0"/>
                <w:color w:val="000000"/>
                <w:sz w:val="24"/>
                <w:szCs w:val="24"/>
              </w:rPr>
              <w:t xml:space="preserve"> тему  «Мой любимый город Тверь</w:t>
            </w:r>
            <w:r w:rsidR="00AF0C7C" w:rsidRPr="00A31673">
              <w:rPr>
                <w:rStyle w:val="c0"/>
                <w:color w:val="000000"/>
                <w:sz w:val="24"/>
                <w:szCs w:val="24"/>
              </w:rPr>
              <w:t>»</w:t>
            </w:r>
            <w:r w:rsidR="00AD365D">
              <w:rPr>
                <w:rStyle w:val="c0"/>
                <w:color w:val="000000"/>
                <w:sz w:val="24"/>
                <w:szCs w:val="24"/>
              </w:rPr>
              <w:t xml:space="preserve"> (коллективная работа)</w:t>
            </w:r>
          </w:p>
          <w:p w:rsidR="00B9375A" w:rsidRPr="00A31673" w:rsidRDefault="00AD365D" w:rsidP="004E2F43">
            <w:pPr>
              <w:spacing w:before="100" w:beforeAutospacing="1" w:after="100" w:afterAutospacing="1"/>
              <w:ind w:left="714" w:hanging="71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Р</w:t>
            </w:r>
            <w:r w:rsidR="00B9375A" w:rsidRPr="00A31673">
              <w:rPr>
                <w:rStyle w:val="c0"/>
                <w:color w:val="000000"/>
                <w:sz w:val="24"/>
                <w:szCs w:val="24"/>
              </w:rPr>
              <w:t>исование:</w:t>
            </w:r>
            <w:r w:rsidR="003E0608"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B9375A" w:rsidRPr="00A31673">
              <w:rPr>
                <w:rStyle w:val="2"/>
                <w:rFonts w:eastAsia="Calibri"/>
                <w:sz w:val="24"/>
                <w:szCs w:val="24"/>
              </w:rPr>
              <w:t>коллективная работа «Рисуем город»;</w:t>
            </w:r>
          </w:p>
          <w:p w:rsidR="00AF0C7C" w:rsidRPr="00A31673" w:rsidRDefault="00AD365D" w:rsidP="004E2F43">
            <w:pPr>
              <w:spacing w:before="100" w:beforeAutospacing="1" w:after="100" w:afterAutospacing="1"/>
              <w:ind w:left="714" w:hanging="714"/>
              <w:contextualSpacing/>
              <w:rPr>
                <w:rStyle w:val="c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К</w:t>
            </w:r>
            <w:r w:rsidR="00B9375A" w:rsidRPr="00A31673">
              <w:rPr>
                <w:rStyle w:val="c0"/>
                <w:color w:val="000000"/>
                <w:sz w:val="24"/>
                <w:szCs w:val="24"/>
              </w:rPr>
              <w:t>онструирование «</w:t>
            </w:r>
            <w:r w:rsidR="00B9375A" w:rsidRPr="00A31673">
              <w:rPr>
                <w:sz w:val="24"/>
                <w:szCs w:val="24"/>
              </w:rPr>
              <w:t>Улицы моего города</w:t>
            </w:r>
            <w:r w:rsidR="00B9375A"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3E0608" w:rsidRPr="00A31673" w:rsidRDefault="003E0608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Лепка на тему «Тверская народная игрушка»</w:t>
            </w:r>
          </w:p>
          <w:p w:rsidR="003E0608" w:rsidRPr="00A31673" w:rsidRDefault="003E0608" w:rsidP="004E2F43">
            <w:pPr>
              <w:spacing w:before="100" w:beforeAutospacing="1" w:after="100" w:afterAutospacing="1"/>
              <w:ind w:left="714" w:hanging="714"/>
              <w:contextualSpacing/>
              <w:rPr>
                <w:sz w:val="24"/>
                <w:szCs w:val="24"/>
              </w:rPr>
            </w:pPr>
            <w:r w:rsidRPr="00A31673">
              <w:rPr>
                <w:sz w:val="24"/>
                <w:szCs w:val="24"/>
              </w:rPr>
              <w:t>Рисование на тему«Тверь  глазами детей»</w:t>
            </w:r>
          </w:p>
          <w:p w:rsidR="00AF0C7C" w:rsidRPr="00A31673" w:rsidRDefault="00AF0C7C" w:rsidP="004E2F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3E060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октябрь</w:t>
            </w:r>
            <w:r w:rsidR="00AF0C7C" w:rsidRPr="00A31673">
              <w:rPr>
                <w:color w:val="000000"/>
                <w:sz w:val="24"/>
                <w:szCs w:val="24"/>
              </w:rPr>
              <w:t>,</w:t>
            </w:r>
            <w:r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 неделя</w:t>
            </w:r>
          </w:p>
          <w:p w:rsidR="00AF0C7C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</w:t>
            </w:r>
            <w:r w:rsidR="00AF0C7C" w:rsidRPr="00A31673">
              <w:rPr>
                <w:color w:val="000000"/>
                <w:sz w:val="24"/>
                <w:szCs w:val="24"/>
              </w:rPr>
              <w:t>ь,</w:t>
            </w:r>
            <w:r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 неделя</w:t>
            </w:r>
          </w:p>
          <w:p w:rsidR="00AF0C7C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февраль, 3 неделя</w:t>
            </w: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Март,  </w:t>
            </w:r>
            <w:r w:rsidR="00C9330B" w:rsidRPr="00A31673">
              <w:rPr>
                <w:color w:val="000000"/>
                <w:sz w:val="24"/>
                <w:szCs w:val="24"/>
              </w:rPr>
              <w:t>2</w:t>
            </w:r>
            <w:r w:rsidRPr="00A31673">
              <w:rPr>
                <w:color w:val="000000"/>
                <w:sz w:val="24"/>
                <w:szCs w:val="24"/>
              </w:rPr>
              <w:t>неделя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Март,  </w:t>
            </w:r>
            <w:r w:rsidR="00C9330B" w:rsidRPr="00A31673">
              <w:rPr>
                <w:color w:val="000000"/>
                <w:sz w:val="24"/>
                <w:szCs w:val="24"/>
              </w:rPr>
              <w:t>3</w:t>
            </w:r>
            <w:r w:rsidRPr="00A31673">
              <w:rPr>
                <w:color w:val="000000"/>
                <w:sz w:val="24"/>
                <w:szCs w:val="24"/>
              </w:rPr>
              <w:t>неделя</w:t>
            </w:r>
          </w:p>
          <w:p w:rsidR="00C9330B" w:rsidRPr="00A31673" w:rsidRDefault="00B168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</w:t>
            </w:r>
            <w:r w:rsidR="00C9330B" w:rsidRPr="00A31673">
              <w:rPr>
                <w:color w:val="000000"/>
                <w:sz w:val="24"/>
                <w:szCs w:val="24"/>
              </w:rPr>
              <w:t xml:space="preserve"> 2неделя</w:t>
            </w:r>
          </w:p>
          <w:p w:rsidR="00C9330B" w:rsidRPr="00A31673" w:rsidRDefault="00B168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, </w:t>
            </w:r>
            <w:r w:rsidR="00C9330B" w:rsidRPr="00A31673">
              <w:rPr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BB0E3A" w:rsidRDefault="00BB0E3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C9330B" w:rsidRPr="00A31673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, род</w:t>
            </w:r>
            <w:r w:rsidRPr="00A31673">
              <w:rPr>
                <w:color w:val="000000"/>
                <w:sz w:val="24"/>
                <w:szCs w:val="24"/>
              </w:rPr>
              <w:t>и</w:t>
            </w:r>
            <w:r w:rsidRPr="00A31673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5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05E55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b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AF0C7C" w:rsidRDefault="00B05E5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0"/>
                <w:color w:val="000000"/>
                <w:sz w:val="24"/>
                <w:szCs w:val="24"/>
              </w:rPr>
              <w:t>Арцев</w:t>
            </w:r>
            <w:proofErr w:type="spellEnd"/>
            <w:r>
              <w:rPr>
                <w:rStyle w:val="c0"/>
                <w:color w:val="000000"/>
                <w:sz w:val="24"/>
                <w:szCs w:val="24"/>
              </w:rPr>
              <w:t xml:space="preserve"> М. Н., </w:t>
            </w:r>
            <w:proofErr w:type="spellStart"/>
            <w:r>
              <w:rPr>
                <w:rStyle w:val="c0"/>
                <w:color w:val="000000"/>
                <w:sz w:val="24"/>
                <w:szCs w:val="24"/>
              </w:rPr>
              <w:t>Лавренов</w:t>
            </w:r>
            <w:proofErr w:type="spellEnd"/>
            <w:r>
              <w:rPr>
                <w:rStyle w:val="c0"/>
                <w:color w:val="000000"/>
                <w:sz w:val="24"/>
                <w:szCs w:val="24"/>
              </w:rPr>
              <w:t xml:space="preserve"> В.И.</w:t>
            </w:r>
            <w:r w:rsidR="00AF0C7C" w:rsidRPr="00A31673">
              <w:rPr>
                <w:rStyle w:val="c0"/>
                <w:b/>
                <w:color w:val="000000"/>
                <w:sz w:val="24"/>
                <w:szCs w:val="24"/>
              </w:rPr>
              <w:t> 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>
              <w:rPr>
                <w:rStyle w:val="2"/>
                <w:rFonts w:eastAsia="Calibri"/>
                <w:sz w:val="24"/>
                <w:szCs w:val="24"/>
              </w:rPr>
              <w:t>Моя Золотая Тверь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; </w:t>
            </w:r>
          </w:p>
          <w:p w:rsidR="00B05E55" w:rsidRDefault="00B05E5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05E55">
              <w:rPr>
                <w:color w:val="000000"/>
                <w:sz w:val="24"/>
                <w:szCs w:val="24"/>
              </w:rPr>
              <w:t>Годовицын</w:t>
            </w:r>
            <w:proofErr w:type="spellEnd"/>
            <w:r w:rsidRPr="00B05E55">
              <w:rPr>
                <w:color w:val="000000"/>
                <w:sz w:val="24"/>
                <w:szCs w:val="24"/>
              </w:rPr>
              <w:t xml:space="preserve"> В.</w:t>
            </w:r>
            <w:r>
              <w:rPr>
                <w:rStyle w:val="c0"/>
                <w:color w:val="000000"/>
                <w:sz w:val="24"/>
                <w:szCs w:val="24"/>
              </w:rPr>
              <w:t>,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>
              <w:rPr>
                <w:rStyle w:val="c0"/>
                <w:color w:val="000000"/>
                <w:sz w:val="24"/>
                <w:szCs w:val="24"/>
              </w:rPr>
              <w:t>Святой Благоверный князь Михаил Ярославич Тверской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05E55" w:rsidRDefault="00C9330B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Стихи тве</w:t>
            </w:r>
            <w:r w:rsidR="00236761" w:rsidRPr="00A31673">
              <w:rPr>
                <w:rStyle w:val="c0"/>
                <w:color w:val="000000"/>
                <w:sz w:val="24"/>
                <w:szCs w:val="24"/>
              </w:rPr>
              <w:t>р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ских поэтов</w:t>
            </w:r>
            <w:r w:rsidR="00236761" w:rsidRPr="00A31673">
              <w:rPr>
                <w:rStyle w:val="c0"/>
                <w:color w:val="000000"/>
                <w:sz w:val="24"/>
                <w:szCs w:val="24"/>
              </w:rPr>
              <w:t xml:space="preserve"> о Твери</w:t>
            </w:r>
            <w:r w:rsidR="00B05E55">
              <w:rPr>
                <w:rStyle w:val="c0"/>
                <w:color w:val="000000"/>
                <w:sz w:val="24"/>
                <w:szCs w:val="24"/>
              </w:rPr>
              <w:t>;</w:t>
            </w:r>
          </w:p>
          <w:p w:rsidR="00B05E55" w:rsidRPr="00A31673" w:rsidRDefault="0055236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Слова г</w:t>
            </w:r>
            <w:r w:rsidR="00236761" w:rsidRPr="00A31673">
              <w:rPr>
                <w:rStyle w:val="c0"/>
                <w:color w:val="000000"/>
                <w:sz w:val="24"/>
                <w:szCs w:val="24"/>
              </w:rPr>
              <w:t>имн</w:t>
            </w:r>
            <w:r>
              <w:rPr>
                <w:rStyle w:val="c0"/>
                <w:color w:val="000000"/>
                <w:sz w:val="24"/>
                <w:szCs w:val="24"/>
              </w:rPr>
              <w:t>а</w:t>
            </w:r>
            <w:r w:rsidR="00236761" w:rsidRPr="00A31673">
              <w:rPr>
                <w:rStyle w:val="c0"/>
                <w:color w:val="000000"/>
                <w:sz w:val="24"/>
                <w:szCs w:val="24"/>
              </w:rPr>
              <w:t xml:space="preserve"> Михаилу Тверскому, авт. стихов П.С. </w:t>
            </w:r>
            <w:proofErr w:type="spellStart"/>
            <w:r w:rsidR="00236761" w:rsidRPr="00A31673">
              <w:rPr>
                <w:rStyle w:val="c0"/>
                <w:color w:val="000000"/>
                <w:sz w:val="24"/>
                <w:szCs w:val="24"/>
              </w:rPr>
              <w:t>Бояр</w:t>
            </w:r>
            <w:r w:rsidR="00BB0E3A">
              <w:rPr>
                <w:rStyle w:val="c0"/>
                <w:color w:val="000000"/>
                <w:sz w:val="24"/>
                <w:szCs w:val="24"/>
              </w:rPr>
              <w:t>шинов</w:t>
            </w:r>
            <w:proofErr w:type="spellEnd"/>
            <w:r w:rsidR="00BB0E3A">
              <w:rPr>
                <w:rStyle w:val="c0"/>
                <w:color w:val="000000"/>
                <w:sz w:val="24"/>
                <w:szCs w:val="24"/>
              </w:rPr>
              <w:t xml:space="preserve"> П.С.</w:t>
            </w:r>
            <w:r w:rsidR="00B05E55">
              <w:rPr>
                <w:rStyle w:val="c0"/>
                <w:color w:val="000000"/>
                <w:sz w:val="24"/>
                <w:szCs w:val="24"/>
              </w:rPr>
              <w:t>;</w:t>
            </w:r>
          </w:p>
          <w:p w:rsidR="00AF0C7C" w:rsidRPr="00A31673" w:rsidRDefault="00B05E5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П</w:t>
            </w:r>
            <w:r w:rsidR="00E9332D" w:rsidRPr="00A31673">
              <w:rPr>
                <w:color w:val="000000"/>
                <w:sz w:val="24"/>
                <w:szCs w:val="24"/>
              </w:rPr>
              <w:t>ословицы</w:t>
            </w:r>
            <w:r>
              <w:rPr>
                <w:color w:val="000000"/>
                <w:sz w:val="24"/>
                <w:szCs w:val="24"/>
              </w:rPr>
              <w:t xml:space="preserve"> о Твери</w:t>
            </w:r>
            <w:r w:rsidR="00E9332D" w:rsidRPr="00A316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 течение февраля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 течение марта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A31673">
              <w:rPr>
                <w:sz w:val="24"/>
                <w:szCs w:val="24"/>
              </w:rPr>
              <w:t>6</w:t>
            </w:r>
            <w:r w:rsidR="00AF0C7C" w:rsidRPr="00A31673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Рассматривание иллюстраций, картинок.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C7C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6761" w:rsidRPr="00A31673">
              <w:rPr>
                <w:color w:val="000000"/>
                <w:sz w:val="24"/>
                <w:szCs w:val="24"/>
              </w:rPr>
              <w:t>ктябрь, ноябрь</w:t>
            </w:r>
            <w:r w:rsidR="00AF0C7C" w:rsidRPr="00A31673">
              <w:rPr>
                <w:color w:val="000000"/>
                <w:sz w:val="24"/>
                <w:szCs w:val="24"/>
              </w:rPr>
              <w:t>, 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7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b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Целевые прогулки и экскурсии</w:t>
            </w:r>
            <w:r w:rsidR="00236761" w:rsidRPr="00A31673">
              <w:rPr>
                <w:rStyle w:val="c0"/>
                <w:b/>
                <w:color w:val="000000"/>
                <w:sz w:val="24"/>
                <w:szCs w:val="24"/>
              </w:rPr>
              <w:t>:</w:t>
            </w:r>
          </w:p>
          <w:p w:rsidR="009238C9" w:rsidRPr="00A31673" w:rsidRDefault="009238C9" w:rsidP="004E2F43">
            <w:pPr>
              <w:widowControl w:val="0"/>
              <w:tabs>
                <w:tab w:val="left" w:pos="202"/>
              </w:tabs>
              <w:contextualSpacing/>
              <w:rPr>
                <w:rStyle w:val="2"/>
                <w:rFonts w:eastAsia="Calibri"/>
                <w:sz w:val="24"/>
                <w:szCs w:val="24"/>
              </w:rPr>
            </w:pPr>
            <w:r w:rsidRPr="00A31673">
              <w:rPr>
                <w:rStyle w:val="2"/>
                <w:rFonts w:eastAsia="Calibri"/>
                <w:sz w:val="24"/>
                <w:szCs w:val="24"/>
              </w:rPr>
              <w:t xml:space="preserve">Экскурсия в музей«Защитника Отечества» </w:t>
            </w:r>
          </w:p>
          <w:p w:rsidR="009238C9" w:rsidRPr="00A31673" w:rsidRDefault="009238C9" w:rsidP="004E2F43">
            <w:pPr>
              <w:widowControl w:val="0"/>
              <w:tabs>
                <w:tab w:val="left" w:pos="202"/>
              </w:tabs>
              <w:contextualSpacing/>
              <w:rPr>
                <w:rStyle w:val="c0"/>
                <w:bCs/>
                <w:sz w:val="24"/>
                <w:szCs w:val="24"/>
              </w:rPr>
            </w:pPr>
            <w:r w:rsidRPr="00A31673">
              <w:rPr>
                <w:bCs/>
                <w:sz w:val="24"/>
                <w:szCs w:val="24"/>
              </w:rPr>
              <w:t xml:space="preserve">( раздел 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«</w:t>
            </w:r>
            <w:r w:rsidRPr="00A31673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Защитник земли Тверской- Святой Благ</w:t>
            </w:r>
            <w:r w:rsidRPr="00A31673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A31673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верный князь Михаил Ярославич Тверской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»</w:t>
            </w:r>
            <w:r w:rsidRPr="00A31673">
              <w:rPr>
                <w:bCs/>
                <w:sz w:val="24"/>
                <w:szCs w:val="24"/>
              </w:rPr>
              <w:t>)</w:t>
            </w:r>
          </w:p>
          <w:p w:rsidR="004E55DF" w:rsidRPr="00A31673" w:rsidRDefault="004E55DF" w:rsidP="004E2F43">
            <w:pPr>
              <w:widowControl w:val="0"/>
              <w:tabs>
                <w:tab w:val="left" w:pos="202"/>
              </w:tabs>
              <w:contextualSpacing/>
              <w:rPr>
                <w:rStyle w:val="c0"/>
                <w:bCs/>
                <w:sz w:val="24"/>
                <w:szCs w:val="24"/>
              </w:rPr>
            </w:pPr>
            <w:r w:rsidRPr="00A31673">
              <w:rPr>
                <w:rStyle w:val="c0"/>
                <w:bCs/>
                <w:sz w:val="24"/>
                <w:szCs w:val="24"/>
              </w:rPr>
              <w:t>Экскурсия в музей Л. Чайкиной в зал Боевой славы</w:t>
            </w:r>
          </w:p>
          <w:p w:rsidR="009238C9" w:rsidRPr="00A31673" w:rsidRDefault="009238C9" w:rsidP="004E2F43">
            <w:pPr>
              <w:widowControl w:val="0"/>
              <w:tabs>
                <w:tab w:val="left" w:pos="202"/>
              </w:tabs>
              <w:contextualSpacing/>
              <w:rPr>
                <w:rStyle w:val="c0"/>
                <w:bCs/>
                <w:sz w:val="24"/>
                <w:szCs w:val="24"/>
              </w:rPr>
            </w:pPr>
            <w:r w:rsidRPr="00A31673">
              <w:rPr>
                <w:rStyle w:val="c0"/>
                <w:bCs/>
                <w:sz w:val="24"/>
                <w:szCs w:val="24"/>
              </w:rPr>
              <w:t xml:space="preserve">Экскурсия к памятнику </w:t>
            </w:r>
            <w:r w:rsidR="004E55DF" w:rsidRPr="00A31673">
              <w:rPr>
                <w:rStyle w:val="c0"/>
                <w:bCs/>
                <w:sz w:val="24"/>
                <w:szCs w:val="24"/>
              </w:rPr>
              <w:t>С. Горобца с целью возлож</w:t>
            </w:r>
            <w:r w:rsidR="004E55DF" w:rsidRPr="00A31673">
              <w:rPr>
                <w:rStyle w:val="c0"/>
                <w:bCs/>
                <w:sz w:val="24"/>
                <w:szCs w:val="24"/>
              </w:rPr>
              <w:t>е</w:t>
            </w:r>
            <w:r w:rsidR="004E55DF" w:rsidRPr="00A31673">
              <w:rPr>
                <w:rStyle w:val="c0"/>
                <w:bCs/>
                <w:sz w:val="24"/>
                <w:szCs w:val="24"/>
              </w:rPr>
              <w:t>ния цветов в день Освобождения Калинина от фаш</w:t>
            </w:r>
            <w:r w:rsidR="004E55DF" w:rsidRPr="00A31673">
              <w:rPr>
                <w:rStyle w:val="c0"/>
                <w:bCs/>
                <w:sz w:val="24"/>
                <w:szCs w:val="24"/>
              </w:rPr>
              <w:t>и</w:t>
            </w:r>
            <w:r w:rsidR="004E55DF" w:rsidRPr="00A31673">
              <w:rPr>
                <w:rStyle w:val="c0"/>
                <w:bCs/>
                <w:sz w:val="24"/>
                <w:szCs w:val="24"/>
              </w:rPr>
              <w:t>стских захватчиков.</w:t>
            </w:r>
          </w:p>
          <w:p w:rsidR="00236761" w:rsidRPr="00A31673" w:rsidRDefault="00236761" w:rsidP="004E2F43">
            <w:pPr>
              <w:widowControl w:val="0"/>
              <w:tabs>
                <w:tab w:val="left" w:pos="202"/>
              </w:tabs>
              <w:contextualSpacing/>
              <w:rPr>
                <w:rStyle w:val="2"/>
                <w:rFonts w:eastAsia="Calibri"/>
                <w:sz w:val="24"/>
                <w:szCs w:val="24"/>
              </w:rPr>
            </w:pPr>
            <w:r w:rsidRPr="00A31673">
              <w:rPr>
                <w:rStyle w:val="2"/>
                <w:rFonts w:eastAsia="Calibri"/>
                <w:sz w:val="24"/>
                <w:szCs w:val="24"/>
              </w:rPr>
              <w:t>Экскурс</w:t>
            </w:r>
            <w:r w:rsidR="009238C9" w:rsidRPr="00A31673">
              <w:rPr>
                <w:rStyle w:val="2"/>
                <w:rFonts w:eastAsia="Calibri"/>
                <w:sz w:val="24"/>
                <w:szCs w:val="24"/>
              </w:rPr>
              <w:t>ия в музей«Защитника Отечества»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</w:p>
          <w:p w:rsidR="00236761" w:rsidRPr="00A31673" w:rsidRDefault="00236761" w:rsidP="004E2F43">
            <w:pPr>
              <w:widowControl w:val="0"/>
              <w:tabs>
                <w:tab w:val="left" w:pos="202"/>
              </w:tabs>
              <w:contextualSpacing/>
              <w:rPr>
                <w:bCs/>
                <w:sz w:val="24"/>
                <w:szCs w:val="24"/>
              </w:rPr>
            </w:pPr>
            <w:r w:rsidRPr="00A31673">
              <w:rPr>
                <w:bCs/>
                <w:sz w:val="24"/>
                <w:szCs w:val="24"/>
              </w:rPr>
              <w:t xml:space="preserve">( раздел 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«</w:t>
            </w:r>
            <w:r w:rsidRPr="00A31673">
              <w:rPr>
                <w:bCs/>
                <w:sz w:val="24"/>
                <w:szCs w:val="24"/>
              </w:rPr>
              <w:t>Древняя Тверь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»</w:t>
            </w:r>
            <w:r w:rsidRPr="00A31673">
              <w:rPr>
                <w:bCs/>
                <w:sz w:val="24"/>
                <w:szCs w:val="24"/>
              </w:rPr>
              <w:t>)</w:t>
            </w:r>
          </w:p>
          <w:p w:rsidR="00236761" w:rsidRPr="00A31673" w:rsidRDefault="009238C9" w:rsidP="004E2F43">
            <w:pPr>
              <w:widowControl w:val="0"/>
              <w:tabs>
                <w:tab w:val="left" w:pos="202"/>
              </w:tabs>
              <w:contextualSpacing/>
              <w:rPr>
                <w:bCs/>
                <w:sz w:val="24"/>
                <w:szCs w:val="24"/>
              </w:rPr>
            </w:pPr>
            <w:r w:rsidRPr="00A31673">
              <w:rPr>
                <w:bCs/>
                <w:sz w:val="24"/>
                <w:szCs w:val="24"/>
              </w:rPr>
              <w:t>Обзорная экскурсия по городу Твери</w:t>
            </w:r>
          </w:p>
        </w:tc>
        <w:tc>
          <w:tcPr>
            <w:tcW w:w="2268" w:type="dxa"/>
          </w:tcPr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нояб</w:t>
            </w:r>
            <w:r w:rsidR="00236761" w:rsidRPr="00A31673">
              <w:rPr>
                <w:color w:val="000000"/>
                <w:sz w:val="24"/>
                <w:szCs w:val="24"/>
              </w:rPr>
              <w:t>рь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,  </w:t>
            </w:r>
            <w:r w:rsidRPr="00A31673">
              <w:rPr>
                <w:color w:val="000000"/>
                <w:sz w:val="24"/>
                <w:szCs w:val="24"/>
              </w:rPr>
              <w:t>4</w:t>
            </w:r>
            <w:r w:rsidR="00AF0C7C" w:rsidRPr="00A31673">
              <w:rPr>
                <w:color w:val="000000"/>
                <w:sz w:val="24"/>
                <w:szCs w:val="24"/>
              </w:rPr>
              <w:t>неделя</w:t>
            </w: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декабрь, 1неделя</w:t>
            </w: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декабрь, 3 неделя</w:t>
            </w: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ь, 2 неделя</w:t>
            </w: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апрель, 4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238C9" w:rsidRPr="00A31673" w:rsidRDefault="00BB0E3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р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и</w:t>
            </w: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E55DF" w:rsidRPr="00A31673" w:rsidRDefault="004E55D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238C9" w:rsidRPr="00A31673" w:rsidRDefault="009238C9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, род</w:t>
            </w:r>
            <w:r w:rsidRPr="00A31673">
              <w:rPr>
                <w:color w:val="000000"/>
                <w:sz w:val="24"/>
                <w:szCs w:val="24"/>
              </w:rPr>
              <w:t>и</w:t>
            </w:r>
            <w:r w:rsidRPr="00A31673">
              <w:rPr>
                <w:color w:val="000000"/>
                <w:sz w:val="24"/>
                <w:szCs w:val="24"/>
              </w:rPr>
              <w:lastRenderedPageBreak/>
              <w:t>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lastRenderedPageBreak/>
              <w:t>8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1419F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b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Просм</w:t>
            </w:r>
            <w:r w:rsidR="004E55DF"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отр видеофильмов, презентаций  по теме проекта</w:t>
            </w: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:</w:t>
            </w:r>
            <w:r w:rsidRPr="00A31673">
              <w:rPr>
                <w:rStyle w:val="c0"/>
                <w:b/>
                <w:color w:val="000000"/>
                <w:sz w:val="24"/>
                <w:szCs w:val="24"/>
              </w:rPr>
              <w:t> 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4E55DF" w:rsidRPr="00A31673">
              <w:rPr>
                <w:rStyle w:val="c0"/>
                <w:color w:val="000000"/>
                <w:sz w:val="24"/>
                <w:szCs w:val="24"/>
              </w:rPr>
              <w:t xml:space="preserve">«Тверь- город над Волгой», 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Михаил Тверской - святой благоверный князь»</w:t>
            </w:r>
            <w:r w:rsidR="004E55DF"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</w:p>
          <w:p w:rsidR="00A1419F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sz w:val="24"/>
                <w:szCs w:val="24"/>
              </w:rPr>
              <w:t>День освобождения Калинин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», </w:t>
            </w:r>
          </w:p>
          <w:p w:rsidR="000D4250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Милый мой город- Тверь»</w:t>
            </w:r>
          </w:p>
          <w:p w:rsidR="004E55D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4E55DF" w:rsidRPr="00A31673">
              <w:rPr>
                <w:rStyle w:val="c0"/>
                <w:color w:val="000000"/>
                <w:sz w:val="24"/>
                <w:szCs w:val="24"/>
              </w:rPr>
              <w:t xml:space="preserve">«Тверь. Вчера и сегодня», 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«Наша Тверь», 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«Тверские узоры», 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октябрь</w:t>
            </w:r>
            <w:r w:rsidR="00AF0C7C" w:rsidRPr="00A31673">
              <w:rPr>
                <w:color w:val="000000"/>
                <w:sz w:val="24"/>
                <w:szCs w:val="24"/>
              </w:rPr>
              <w:t>,  неделя</w:t>
            </w:r>
          </w:p>
          <w:p w:rsidR="00AF0C7C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ноябр</w:t>
            </w:r>
            <w:r w:rsidR="00AF0C7C" w:rsidRPr="00A31673">
              <w:rPr>
                <w:color w:val="000000"/>
                <w:sz w:val="24"/>
                <w:szCs w:val="24"/>
              </w:rPr>
              <w:t>ь,  неделя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декабрь, 3 неделя</w:t>
            </w:r>
          </w:p>
          <w:p w:rsidR="00A1419F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ь, 4 неделя</w:t>
            </w:r>
          </w:p>
          <w:p w:rsidR="000D4250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, 2 неделя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март, 2 неделя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апрель, 1 неделя</w:t>
            </w:r>
          </w:p>
          <w:p w:rsidR="00A1419F" w:rsidRPr="00A31673" w:rsidRDefault="00A1419F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rPr>
          <w:trHeight w:val="2265"/>
        </w:trPr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9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E67F5" w:rsidRPr="00A31673" w:rsidRDefault="00AF0C7C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Дидактические игры: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 </w:t>
            </w:r>
          </w:p>
          <w:p w:rsidR="000E67F5" w:rsidRPr="00A31673" w:rsidRDefault="000E67F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bCs/>
                <w:iCs/>
                <w:color w:val="000000"/>
                <w:sz w:val="24"/>
                <w:szCs w:val="24"/>
              </w:rPr>
              <w:t>Заколдованный город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,</w:t>
            </w:r>
          </w:p>
          <w:p w:rsidR="000E67F5" w:rsidRPr="00A31673" w:rsidRDefault="000E67F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«Узнай по описанию», </w:t>
            </w:r>
          </w:p>
          <w:p w:rsidR="000E67F5" w:rsidRPr="00A31673" w:rsidRDefault="000E67F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Найди отличия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,</w:t>
            </w:r>
          </w:p>
          <w:p w:rsidR="00E50BA6" w:rsidRPr="00A31673" w:rsidRDefault="00E50BA6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c1"/>
                <w:rFonts w:eastAsia="Calibri"/>
                <w:sz w:val="24"/>
                <w:szCs w:val="24"/>
              </w:rPr>
              <w:t xml:space="preserve"> 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Найди герб и флаг город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,</w:t>
            </w:r>
          </w:p>
          <w:p w:rsidR="00E50BA6" w:rsidRPr="00A31673" w:rsidRDefault="00E50BA6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Путешествие в прошлое и настоящее родного гор</w:t>
            </w:r>
            <w:r w:rsidRPr="00A31673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1673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,</w:t>
            </w:r>
          </w:p>
          <w:p w:rsidR="00E50BA6" w:rsidRPr="00A31673" w:rsidRDefault="00E50BA6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Достопримечатель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softHyphen/>
              <w:t>ности города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.</w:t>
            </w:r>
          </w:p>
          <w:p w:rsidR="000E67F5" w:rsidRPr="00A31673" w:rsidRDefault="000E67F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 «</w:t>
            </w:r>
            <w:r w:rsidRPr="00A31673">
              <w:rPr>
                <w:rStyle w:val="2"/>
                <w:rFonts w:eastAsia="Calibri"/>
                <w:sz w:val="24"/>
                <w:szCs w:val="24"/>
              </w:rPr>
              <w:t>Пройди к памятнику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,</w:t>
            </w:r>
          </w:p>
          <w:p w:rsidR="00AF0C7C" w:rsidRPr="00BB0E3A" w:rsidRDefault="000E67F5" w:rsidP="004E2F43">
            <w:pPr>
              <w:spacing w:before="100" w:beforeAutospacing="1" w:after="100" w:afterAutospacing="1"/>
              <w:contextualSpacing/>
              <w:rPr>
                <w:rStyle w:val="c0c9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Узнай памятник по описанию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,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0E67F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октябрь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,  </w:t>
            </w:r>
            <w:r w:rsidRPr="00A31673">
              <w:rPr>
                <w:color w:val="000000"/>
                <w:sz w:val="24"/>
                <w:szCs w:val="24"/>
              </w:rPr>
              <w:t>2</w:t>
            </w:r>
            <w:r w:rsidR="00AF0C7C" w:rsidRPr="00A31673">
              <w:rPr>
                <w:color w:val="000000"/>
                <w:sz w:val="24"/>
                <w:szCs w:val="24"/>
              </w:rPr>
              <w:t>неделя</w:t>
            </w:r>
          </w:p>
          <w:p w:rsidR="000E67F5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0E67F5" w:rsidRPr="00A31673">
              <w:rPr>
                <w:color w:val="000000"/>
                <w:sz w:val="24"/>
                <w:szCs w:val="24"/>
              </w:rPr>
              <w:t>оябрь, 2 неделя</w:t>
            </w:r>
          </w:p>
          <w:p w:rsidR="000E67F5" w:rsidRPr="00A31673" w:rsidRDefault="000E67F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декабрь, 2 неделя</w:t>
            </w:r>
          </w:p>
          <w:p w:rsidR="00AF0C7C" w:rsidRPr="00A31673" w:rsidRDefault="000E67F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ь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, </w:t>
            </w:r>
            <w:r w:rsidR="00E50BA6"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>неделя</w:t>
            </w:r>
          </w:p>
          <w:p w:rsidR="000E67F5" w:rsidRPr="00A31673" w:rsidRDefault="00E50BA6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ь</w:t>
            </w:r>
            <w:r w:rsidR="000E67F5" w:rsidRPr="00A31673">
              <w:rPr>
                <w:color w:val="000000"/>
                <w:sz w:val="24"/>
                <w:szCs w:val="24"/>
              </w:rPr>
              <w:t xml:space="preserve">, </w:t>
            </w:r>
            <w:r w:rsidRPr="00A31673">
              <w:rPr>
                <w:color w:val="000000"/>
                <w:sz w:val="24"/>
                <w:szCs w:val="24"/>
              </w:rPr>
              <w:t>4</w:t>
            </w:r>
            <w:r w:rsidR="000E67F5" w:rsidRPr="00A31673">
              <w:rPr>
                <w:color w:val="000000"/>
                <w:sz w:val="24"/>
                <w:szCs w:val="24"/>
              </w:rPr>
              <w:t>неделя</w:t>
            </w:r>
          </w:p>
          <w:p w:rsidR="00E50BA6" w:rsidRPr="00A31673" w:rsidRDefault="00E50BA6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E50BA6" w:rsidP="004E2F43">
            <w:pPr>
              <w:pStyle w:val="c2"/>
              <w:spacing w:before="0" w:beforeAutospacing="0" w:after="0" w:afterAutospacing="0"/>
              <w:contextualSpacing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 xml:space="preserve">февраль, 2  неделя 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Март, </w:t>
            </w:r>
            <w:r w:rsidRPr="00A31673">
              <w:rPr>
                <w:color w:val="000000"/>
                <w:sz w:val="24"/>
                <w:szCs w:val="24"/>
              </w:rPr>
              <w:t>1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0E67F5" w:rsidRPr="00A31673" w:rsidRDefault="00E50BA6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апрель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,  </w:t>
            </w:r>
            <w:r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B0E3A">
        <w:tblPrEx>
          <w:tblLook w:val="04A0"/>
        </w:tblPrEx>
        <w:trPr>
          <w:trHeight w:val="2026"/>
        </w:trPr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0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Сюжетно-ролевые игры: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 </w:t>
            </w:r>
          </w:p>
          <w:p w:rsidR="004151E5" w:rsidRPr="00A31673" w:rsidRDefault="004151E5" w:rsidP="004E2F43">
            <w:pPr>
              <w:pStyle w:val="c2"/>
              <w:spacing w:before="0" w:after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Супермаркет»,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="006F4AB2" w:rsidRPr="00A31673">
              <w:rPr>
                <w:rStyle w:val="c0"/>
                <w:color w:val="000000"/>
                <w:sz w:val="24"/>
                <w:szCs w:val="24"/>
              </w:rPr>
              <w:t>Таксисты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»</w:t>
            </w:r>
            <w:r w:rsidR="007F064F" w:rsidRPr="00A31673">
              <w:rPr>
                <w:rStyle w:val="c0"/>
                <w:color w:val="000000"/>
                <w:sz w:val="24"/>
                <w:szCs w:val="24"/>
              </w:rPr>
              <w:t>,</w:t>
            </w:r>
            <w:r w:rsidR="00BB0E3A">
              <w:rPr>
                <w:rStyle w:val="c0"/>
                <w:color w:val="000000"/>
                <w:sz w:val="24"/>
                <w:szCs w:val="24"/>
              </w:rPr>
              <w:t xml:space="preserve"> «Путешествие в  город</w:t>
            </w:r>
            <w:r w:rsidR="00617D26"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6F4AB2" w:rsidRPr="00A31673" w:rsidRDefault="006F4AB2" w:rsidP="004E2F43">
            <w:pPr>
              <w:pStyle w:val="c2"/>
              <w:spacing w:before="0" w:after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</w:t>
            </w:r>
            <w:r w:rsidRPr="00A31673">
              <w:rPr>
                <w:iCs/>
                <w:color w:val="333333"/>
                <w:sz w:val="24"/>
                <w:szCs w:val="24"/>
                <w:bdr w:val="none" w:sz="0" w:space="0" w:color="auto" w:frame="1"/>
              </w:rPr>
              <w:t>Экскурсия в музей»</w:t>
            </w:r>
            <w:r w:rsidR="007F064F" w:rsidRPr="00A31673">
              <w:rPr>
                <w:rStyle w:val="c0"/>
                <w:color w:val="000000"/>
                <w:sz w:val="24"/>
                <w:szCs w:val="24"/>
              </w:rPr>
              <w:t>,</w:t>
            </w:r>
          </w:p>
          <w:p w:rsidR="004151E5" w:rsidRPr="00A31673" w:rsidRDefault="00BB0E3A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«Путешествие  в  город»</w:t>
            </w:r>
          </w:p>
          <w:p w:rsidR="007F064F" w:rsidRPr="00A31673" w:rsidRDefault="006F4AB2" w:rsidP="004E2F43">
            <w:pPr>
              <w:pStyle w:val="c2"/>
              <w:spacing w:before="0" w:after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Архитекто</w:t>
            </w:r>
            <w:r w:rsidR="007F064F" w:rsidRPr="00A31673">
              <w:rPr>
                <w:rStyle w:val="c0"/>
                <w:color w:val="000000"/>
                <w:sz w:val="24"/>
                <w:szCs w:val="24"/>
              </w:rPr>
              <w:t>ры»,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</w:p>
          <w:p w:rsidR="00AF0C7C" w:rsidRPr="00A31673" w:rsidRDefault="004151E5" w:rsidP="004E2F43">
            <w:pPr>
              <w:pStyle w:val="c2"/>
              <w:spacing w:before="0" w:after="0"/>
              <w:contextualSpacing/>
              <w:jc w:val="both"/>
              <w:rPr>
                <w:rStyle w:val="c0c9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BB0E3A">
              <w:rPr>
                <w:rStyle w:val="c0"/>
                <w:color w:val="000000"/>
                <w:sz w:val="24"/>
                <w:szCs w:val="24"/>
              </w:rPr>
              <w:t>«Путешествие в родной город</w:t>
            </w:r>
            <w:r w:rsidR="00AF0C7C"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151E5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151E5" w:rsidRPr="00A31673">
              <w:rPr>
                <w:color w:val="000000"/>
                <w:sz w:val="24"/>
                <w:szCs w:val="24"/>
              </w:rPr>
              <w:t>ктябрь, 2 неделя</w:t>
            </w:r>
          </w:p>
          <w:p w:rsidR="00AF0C7C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F064F" w:rsidRPr="00A31673">
              <w:rPr>
                <w:color w:val="000000"/>
                <w:sz w:val="24"/>
                <w:szCs w:val="24"/>
              </w:rPr>
              <w:t>оябрь,1 неделя</w:t>
            </w:r>
          </w:p>
          <w:p w:rsidR="00AF0C7C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F064F" w:rsidRPr="00A31673">
              <w:rPr>
                <w:color w:val="000000"/>
                <w:sz w:val="24"/>
                <w:szCs w:val="24"/>
              </w:rPr>
              <w:t>екабрь, 2 неделя</w:t>
            </w:r>
          </w:p>
          <w:p w:rsidR="004151E5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4151E5" w:rsidRPr="00A31673">
              <w:rPr>
                <w:color w:val="000000"/>
                <w:sz w:val="24"/>
                <w:szCs w:val="24"/>
              </w:rPr>
              <w:t>евраль, 2 неделя</w:t>
            </w:r>
          </w:p>
          <w:p w:rsidR="007F064F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F064F" w:rsidRPr="00A31673">
              <w:rPr>
                <w:color w:val="000000"/>
                <w:sz w:val="24"/>
                <w:szCs w:val="24"/>
              </w:rPr>
              <w:t>арт, 3 неделя</w:t>
            </w:r>
          </w:p>
          <w:p w:rsidR="00AF0C7C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7F064F" w:rsidRPr="00A31673">
              <w:rPr>
                <w:color w:val="000000"/>
                <w:sz w:val="24"/>
                <w:szCs w:val="24"/>
              </w:rPr>
              <w:t>прель, 3неделя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rPr>
          <w:trHeight w:val="1729"/>
        </w:trPr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1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242B0" w:rsidRPr="00A31673" w:rsidRDefault="00AF0C7C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Подвижные игры: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 </w:t>
            </w:r>
          </w:p>
          <w:p w:rsidR="008242B0" w:rsidRPr="00A31673" w:rsidRDefault="008242B0" w:rsidP="004E2F43">
            <w:pPr>
              <w:spacing w:before="100" w:beforeAutospacing="1" w:after="100" w:afterAutospacing="1"/>
              <w:contextualSpacing/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</w:pPr>
            <w:r w:rsidRPr="00A31673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Где мы были, мы не скажем, на чём ехали, покажем»</w:t>
            </w:r>
          </w:p>
          <w:p w:rsidR="008242B0" w:rsidRPr="00A31673" w:rsidRDefault="008242B0" w:rsidP="004E2F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A31673">
              <w:rPr>
                <w:sz w:val="24"/>
                <w:szCs w:val="24"/>
                <w:bdr w:val="none" w:sz="0" w:space="0" w:color="auto" w:frame="1"/>
              </w:rPr>
              <w:t>«Автобус, троллейбус, трамвай»</w:t>
            </w:r>
            <w:r w:rsidRPr="00A31673">
              <w:rPr>
                <w:rFonts w:ascii="Arial" w:hAnsi="Arial" w:cs="Arial"/>
                <w:color w:val="333333"/>
                <w:sz w:val="24"/>
                <w:szCs w:val="24"/>
              </w:rPr>
              <w:t>,</w:t>
            </w:r>
            <w:r w:rsidRPr="00A31673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8242B0" w:rsidRPr="00A31673" w:rsidRDefault="008242B0" w:rsidP="004E2F43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31673">
              <w:rPr>
                <w:sz w:val="24"/>
                <w:szCs w:val="24"/>
                <w:bdr w:val="none" w:sz="0" w:space="0" w:color="auto" w:frame="1"/>
              </w:rPr>
              <w:t>«Почта»</w:t>
            </w:r>
            <w:r w:rsidRPr="00A31673">
              <w:rPr>
                <w:rFonts w:ascii="Arial" w:hAnsi="Arial" w:cs="Arial"/>
                <w:color w:val="333333"/>
                <w:sz w:val="24"/>
                <w:szCs w:val="24"/>
              </w:rPr>
              <w:t>,</w:t>
            </w:r>
          </w:p>
          <w:p w:rsidR="00AF0C7C" w:rsidRPr="00A31673" w:rsidRDefault="008242B0" w:rsidP="004E2F43">
            <w:pPr>
              <w:spacing w:before="100" w:beforeAutospacing="1" w:after="100" w:afterAutospacing="1"/>
              <w:contextualSpacing/>
              <w:rPr>
                <w:rStyle w:val="c0c9"/>
                <w:color w:val="000000"/>
                <w:sz w:val="24"/>
                <w:szCs w:val="24"/>
              </w:rPr>
            </w:pPr>
            <w:r w:rsidRPr="00A31673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31673">
              <w:rPr>
                <w:sz w:val="24"/>
                <w:szCs w:val="24"/>
                <w:bdr w:val="none" w:sz="0" w:space="0" w:color="auto" w:frame="1"/>
              </w:rPr>
              <w:t>«Такси»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8242B0" w:rsidRPr="00A31673">
              <w:rPr>
                <w:color w:val="000000"/>
                <w:sz w:val="24"/>
                <w:szCs w:val="24"/>
              </w:rPr>
              <w:t>оябрь,3 неделя</w:t>
            </w:r>
          </w:p>
          <w:p w:rsidR="008242B0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242B0" w:rsidRPr="00A31673">
              <w:rPr>
                <w:color w:val="000000"/>
                <w:sz w:val="24"/>
                <w:szCs w:val="24"/>
              </w:rPr>
              <w:t>арт, 1 неделя</w:t>
            </w:r>
          </w:p>
          <w:p w:rsidR="00AF0C7C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8242B0" w:rsidRPr="00A31673">
              <w:rPr>
                <w:color w:val="000000"/>
                <w:sz w:val="24"/>
                <w:szCs w:val="24"/>
              </w:rPr>
              <w:t>евраль, 1 неделя</w:t>
            </w:r>
          </w:p>
          <w:p w:rsidR="008242B0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2A55B3" w:rsidRPr="00A31673">
              <w:rPr>
                <w:color w:val="000000"/>
                <w:sz w:val="24"/>
                <w:szCs w:val="24"/>
              </w:rPr>
              <w:t>евраль, 3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6F4AB2">
        <w:tblPrEx>
          <w:tblLook w:val="04A0"/>
        </w:tblPrEx>
        <w:trPr>
          <w:trHeight w:val="900"/>
        </w:trPr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2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96488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Разбор ситуаций: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 </w:t>
            </w:r>
          </w:p>
          <w:p w:rsidR="00A57C41" w:rsidRPr="00A31673" w:rsidRDefault="00A57C41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Как правильно вести себя в общественных местах?»</w:t>
            </w:r>
          </w:p>
          <w:p w:rsidR="00E96488" w:rsidRPr="00A31673" w:rsidRDefault="00E96488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Если я забыл название своей улицы...»</w:t>
            </w:r>
          </w:p>
          <w:p w:rsidR="00AF0C7C" w:rsidRPr="00A31673" w:rsidRDefault="00E50BA6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Я могу помочь городу...</w:t>
            </w:r>
            <w:r w:rsidR="00AF0C7C" w:rsidRPr="00A31673">
              <w:rPr>
                <w:rStyle w:val="c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57C41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A57C41" w:rsidRPr="00A31673">
              <w:rPr>
                <w:color w:val="000000"/>
                <w:sz w:val="24"/>
                <w:szCs w:val="24"/>
              </w:rPr>
              <w:t>оябрь, 3 неделя</w:t>
            </w:r>
          </w:p>
          <w:p w:rsidR="00AF0C7C" w:rsidRPr="00A31673" w:rsidRDefault="006F4AB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февраль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, </w:t>
            </w:r>
            <w:r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неделя</w:t>
            </w:r>
          </w:p>
          <w:p w:rsidR="00AF0C7C" w:rsidRPr="00A31673" w:rsidRDefault="006F4AB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апрель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, </w:t>
            </w:r>
            <w:r w:rsidRPr="00A31673">
              <w:rPr>
                <w:color w:val="000000"/>
                <w:sz w:val="24"/>
                <w:szCs w:val="24"/>
              </w:rPr>
              <w:t>3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3</w:t>
            </w:r>
            <w:r w:rsidR="00AF0C7C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55B3" w:rsidRPr="00A31673" w:rsidRDefault="002A55B3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Проведение с детьми викторины</w:t>
            </w:r>
            <w:r w:rsidRPr="00A31673">
              <w:rPr>
                <w:rStyle w:val="c0"/>
                <w:b/>
                <w:color w:val="000000"/>
                <w:sz w:val="24"/>
                <w:szCs w:val="24"/>
              </w:rPr>
              <w:t>:</w:t>
            </w:r>
          </w:p>
          <w:p w:rsidR="00AF0C7C" w:rsidRPr="00A31673" w:rsidRDefault="00B05E55" w:rsidP="004E2F43">
            <w:pPr>
              <w:spacing w:before="100" w:beforeAutospacing="1" w:after="100" w:afterAutospacing="1"/>
              <w:contextualSpacing/>
              <w:rPr>
                <w:rStyle w:val="c0c9"/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 xml:space="preserve">«Я лучше всех знаю свой </w:t>
            </w:r>
            <w:r w:rsidR="002A55B3" w:rsidRPr="00A31673">
              <w:rPr>
                <w:rStyle w:val="c0"/>
                <w:color w:val="000000"/>
                <w:sz w:val="24"/>
                <w:szCs w:val="24"/>
              </w:rPr>
              <w:t xml:space="preserve"> любимый город Тверь».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A55B3" w:rsidRPr="00A31673">
              <w:rPr>
                <w:color w:val="000000"/>
                <w:sz w:val="24"/>
                <w:szCs w:val="24"/>
              </w:rPr>
              <w:t>ай</w:t>
            </w:r>
            <w:r w:rsidR="00AF0C7C" w:rsidRPr="00A31673">
              <w:rPr>
                <w:color w:val="000000"/>
                <w:sz w:val="24"/>
                <w:szCs w:val="24"/>
              </w:rPr>
              <w:t xml:space="preserve">,  </w:t>
            </w:r>
            <w:r w:rsidR="002A55B3" w:rsidRPr="00A31673">
              <w:rPr>
                <w:color w:val="000000"/>
                <w:sz w:val="24"/>
                <w:szCs w:val="24"/>
              </w:rPr>
              <w:t xml:space="preserve">2 </w:t>
            </w:r>
            <w:r w:rsidR="00AF0C7C" w:rsidRPr="00A31673">
              <w:rPr>
                <w:color w:val="000000"/>
                <w:sz w:val="24"/>
                <w:szCs w:val="24"/>
              </w:rPr>
              <w:t>неделя</w:t>
            </w:r>
          </w:p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5B3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</w:t>
            </w:r>
            <w:r w:rsidR="002A55B3" w:rsidRPr="00A31673">
              <w:rPr>
                <w:color w:val="000000"/>
                <w:sz w:val="24"/>
                <w:szCs w:val="24"/>
              </w:rPr>
              <w:t xml:space="preserve">, </w:t>
            </w:r>
          </w:p>
          <w:p w:rsidR="00AF0C7C" w:rsidRPr="00A31673" w:rsidRDefault="002A55B3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роди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4</w:t>
            </w:r>
            <w:r w:rsidR="00E9332D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F0C7C" w:rsidRPr="00A31673" w:rsidRDefault="00E9332D" w:rsidP="004E2F43">
            <w:pPr>
              <w:pStyle w:val="c2"/>
              <w:spacing w:before="0" w:beforeAutospacing="0" w:after="0" w:afterAutospacing="0"/>
              <w:ind w:firstLine="708"/>
              <w:contextualSpacing/>
              <w:jc w:val="center"/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</w:pPr>
            <w:r w:rsidRPr="00A31673">
              <w:rPr>
                <w:rStyle w:val="c0c9"/>
                <w:b/>
                <w:i/>
                <w:iCs/>
                <w:color w:val="000000"/>
                <w:sz w:val="24"/>
                <w:szCs w:val="24"/>
              </w:rPr>
              <w:t>День памяти Святого Благоверного князя Михаила Тверского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F0C7C" w:rsidRPr="00A31673" w:rsidRDefault="00E9332D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Воспитатели, род</w:t>
            </w:r>
            <w:r w:rsidRPr="00A31673">
              <w:rPr>
                <w:color w:val="000000"/>
                <w:sz w:val="24"/>
                <w:szCs w:val="24"/>
              </w:rPr>
              <w:t>и</w:t>
            </w:r>
            <w:r w:rsidRPr="00A31673">
              <w:rPr>
                <w:color w:val="000000"/>
                <w:sz w:val="24"/>
                <w:szCs w:val="24"/>
              </w:rPr>
              <w:t>тели</w:t>
            </w:r>
          </w:p>
        </w:tc>
      </w:tr>
      <w:tr w:rsidR="00AF0C7C" w:rsidRPr="00A31673" w:rsidTr="00B9375A">
        <w:tblPrEx>
          <w:tblLook w:val="04A0"/>
        </w:tblPrEx>
        <w:tc>
          <w:tcPr>
            <w:tcW w:w="567" w:type="dxa"/>
          </w:tcPr>
          <w:p w:rsidR="00AF0C7C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15</w:t>
            </w:r>
            <w:r w:rsidR="00E9332D" w:rsidRPr="00A316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9332D" w:rsidRPr="00A31673" w:rsidRDefault="00E9332D" w:rsidP="004E2F43">
            <w:pPr>
              <w:spacing w:before="100" w:beforeAutospacing="1" w:after="100" w:afterAutospacing="1"/>
              <w:contextualSpacing/>
              <w:rPr>
                <w:rStyle w:val="c0"/>
                <w:b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b/>
                <w:color w:val="000000"/>
                <w:sz w:val="24"/>
                <w:szCs w:val="24"/>
              </w:rPr>
              <w:t>Работа с родителями:</w:t>
            </w:r>
          </w:p>
          <w:p w:rsidR="00E9332D" w:rsidRPr="00A31673" w:rsidRDefault="00E9332D" w:rsidP="004E2F43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-</w:t>
            </w:r>
            <w:r w:rsidRPr="00A31673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BB0E3A">
              <w:rPr>
                <w:sz w:val="24"/>
                <w:szCs w:val="24"/>
              </w:rPr>
              <w:t>анкетирование</w:t>
            </w:r>
            <w:r w:rsidRPr="00A31673">
              <w:rPr>
                <w:sz w:val="24"/>
                <w:szCs w:val="24"/>
              </w:rPr>
              <w:t xml:space="preserve"> «Знает ли ваш ребенок родной г</w:t>
            </w:r>
            <w:r w:rsidRPr="00A31673">
              <w:rPr>
                <w:sz w:val="24"/>
                <w:szCs w:val="24"/>
              </w:rPr>
              <w:t>о</w:t>
            </w:r>
            <w:r w:rsidRPr="00A31673">
              <w:rPr>
                <w:sz w:val="24"/>
                <w:szCs w:val="24"/>
              </w:rPr>
              <w:t>род?»</w:t>
            </w:r>
          </w:p>
          <w:p w:rsidR="00E9332D" w:rsidRPr="00A31673" w:rsidRDefault="00E9332D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- консультации: </w:t>
            </w:r>
            <w:r w:rsidRPr="00A31673">
              <w:rPr>
                <w:rStyle w:val="c0"/>
                <w:sz w:val="24"/>
                <w:szCs w:val="24"/>
              </w:rPr>
              <w:t>«</w:t>
            </w:r>
            <w:r w:rsidRPr="00A31673">
              <w:rPr>
                <w:kern w:val="36"/>
                <w:sz w:val="24"/>
                <w:szCs w:val="24"/>
              </w:rPr>
              <w:t>Нравственно патриотическое восп</w:t>
            </w:r>
            <w:r w:rsidRPr="00A31673">
              <w:rPr>
                <w:kern w:val="36"/>
                <w:sz w:val="24"/>
                <w:szCs w:val="24"/>
              </w:rPr>
              <w:t>и</w:t>
            </w:r>
            <w:r w:rsidRPr="00A31673">
              <w:rPr>
                <w:kern w:val="36"/>
                <w:sz w:val="24"/>
                <w:szCs w:val="24"/>
              </w:rPr>
              <w:t>тание. Моя малая Родина</w:t>
            </w:r>
            <w:r w:rsidR="00B05E55">
              <w:rPr>
                <w:rStyle w:val="c0"/>
                <w:color w:val="000000"/>
                <w:sz w:val="24"/>
                <w:szCs w:val="24"/>
              </w:rPr>
              <w:t>», «По дороге в детский сад</w:t>
            </w:r>
            <w:r w:rsidR="00B05E55" w:rsidRPr="00A31673">
              <w:rPr>
                <w:rStyle w:val="c0"/>
                <w:color w:val="000000"/>
                <w:sz w:val="24"/>
                <w:szCs w:val="24"/>
              </w:rPr>
              <w:t>»;</w:t>
            </w:r>
          </w:p>
          <w:p w:rsidR="00E9332D" w:rsidRPr="00A31673" w:rsidRDefault="00E9332D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- размещение информации в родительском уголке: «Михаил Тверской -Святой Благоверный князь»,</w:t>
            </w:r>
          </w:p>
          <w:p w:rsidR="008B3AE5" w:rsidRPr="00A31673" w:rsidRDefault="00E9332D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lastRenderedPageBreak/>
              <w:t xml:space="preserve"> «Это нужно знать»</w:t>
            </w:r>
            <w:r w:rsidR="00F90175" w:rsidRPr="00A31673">
              <w:rPr>
                <w:rStyle w:val="c0"/>
                <w:color w:val="000000"/>
                <w:sz w:val="24"/>
                <w:szCs w:val="24"/>
              </w:rPr>
              <w:t>;</w:t>
            </w:r>
            <w:r w:rsidR="008B3AE5" w:rsidRPr="00A31673">
              <w:rPr>
                <w:rStyle w:val="c0"/>
                <w:color w:val="000000"/>
                <w:sz w:val="24"/>
                <w:szCs w:val="24"/>
              </w:rPr>
              <w:t xml:space="preserve"> </w:t>
            </w:r>
          </w:p>
          <w:p w:rsidR="00F90175" w:rsidRPr="00A31673" w:rsidRDefault="008B3AE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 xml:space="preserve">«С чего начинается Родина»; </w:t>
            </w:r>
          </w:p>
          <w:p w:rsidR="008B3AE5" w:rsidRPr="00A31673" w:rsidRDefault="008B3AE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«Родной свой край люби и знай»;</w:t>
            </w:r>
          </w:p>
          <w:p w:rsidR="00F90175" w:rsidRPr="00A31673" w:rsidRDefault="00F9017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-распределение объектов города для совместного и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з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готовления макета города;</w:t>
            </w:r>
          </w:p>
          <w:p w:rsidR="00F90175" w:rsidRPr="00A31673" w:rsidRDefault="00F90175" w:rsidP="004E2F43">
            <w:pPr>
              <w:spacing w:before="100" w:beforeAutospacing="1" w:after="100" w:afterAutospacing="1"/>
              <w:contextualSpacing/>
              <w:rPr>
                <w:rStyle w:val="c0"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-совместная  подготовка   дня  памяти Михаила Тве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р</w:t>
            </w:r>
            <w:r w:rsidRPr="00A31673">
              <w:rPr>
                <w:rStyle w:val="c0"/>
                <w:color w:val="000000"/>
                <w:sz w:val="24"/>
                <w:szCs w:val="24"/>
              </w:rPr>
              <w:t>ского;</w:t>
            </w:r>
          </w:p>
          <w:p w:rsidR="00AF0C7C" w:rsidRPr="00BB0E3A" w:rsidRDefault="00F90175" w:rsidP="00BB0E3A">
            <w:pPr>
              <w:spacing w:before="100" w:beforeAutospacing="1" w:after="100" w:afterAutospacing="1"/>
              <w:contextualSpacing/>
              <w:rPr>
                <w:rStyle w:val="c0c9"/>
                <w:b/>
                <w:color w:val="000000"/>
                <w:sz w:val="24"/>
                <w:szCs w:val="24"/>
              </w:rPr>
            </w:pPr>
            <w:r w:rsidRPr="00A31673">
              <w:rPr>
                <w:rStyle w:val="c0"/>
                <w:color w:val="000000"/>
                <w:sz w:val="24"/>
                <w:szCs w:val="24"/>
              </w:rPr>
              <w:t>-организации фотовыставки «Экскурсия по городу»;</w:t>
            </w:r>
            <w:r w:rsidRPr="00A31673">
              <w:rPr>
                <w:color w:val="000000"/>
                <w:sz w:val="24"/>
                <w:szCs w:val="24"/>
              </w:rPr>
              <w:t xml:space="preserve"> конкурса фотографий </w:t>
            </w:r>
            <w:r w:rsidRPr="00A31673">
              <w:rPr>
                <w:sz w:val="24"/>
                <w:szCs w:val="24"/>
              </w:rPr>
              <w:t>«Достопримечательности н</w:t>
            </w:r>
            <w:r w:rsidRPr="00A31673">
              <w:rPr>
                <w:sz w:val="24"/>
                <w:szCs w:val="24"/>
              </w:rPr>
              <w:t>а</w:t>
            </w:r>
            <w:r w:rsidRPr="00A31673">
              <w:rPr>
                <w:sz w:val="24"/>
                <w:szCs w:val="24"/>
              </w:rPr>
              <w:t>шего города».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E9332D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90175" w:rsidRPr="00A31673">
              <w:rPr>
                <w:color w:val="000000"/>
                <w:sz w:val="24"/>
                <w:szCs w:val="24"/>
              </w:rPr>
              <w:t>ентябрь, 2 неделя</w:t>
            </w:r>
          </w:p>
          <w:p w:rsidR="00F90175" w:rsidRPr="00A31673" w:rsidRDefault="00F9017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90175" w:rsidRPr="00A31673" w:rsidRDefault="00F9017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90175" w:rsidRPr="00A31673" w:rsidRDefault="000D4250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90175" w:rsidRPr="00A31673">
              <w:rPr>
                <w:color w:val="000000"/>
                <w:sz w:val="24"/>
                <w:szCs w:val="24"/>
              </w:rPr>
              <w:t>ентябрь, 2 неделя</w:t>
            </w:r>
          </w:p>
          <w:p w:rsidR="00F90175" w:rsidRPr="00A31673" w:rsidRDefault="00F9017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90175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октябрь</w:t>
            </w:r>
            <w:r w:rsidR="00F90175" w:rsidRPr="00A31673">
              <w:rPr>
                <w:color w:val="000000"/>
                <w:sz w:val="24"/>
                <w:szCs w:val="24"/>
              </w:rPr>
              <w:t>, 2 неделя</w:t>
            </w:r>
          </w:p>
          <w:p w:rsidR="00F90175" w:rsidRPr="00A31673" w:rsidRDefault="00F9017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3A0B62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90175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декабрь</w:t>
            </w:r>
            <w:r w:rsidR="00F90175" w:rsidRPr="00A31673">
              <w:rPr>
                <w:color w:val="000000"/>
                <w:sz w:val="24"/>
                <w:szCs w:val="24"/>
              </w:rPr>
              <w:t>, 1 неделя</w:t>
            </w:r>
          </w:p>
          <w:p w:rsidR="00F90175" w:rsidRPr="00A31673" w:rsidRDefault="003A0B62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январь</w:t>
            </w:r>
            <w:r w:rsidR="00F90175" w:rsidRPr="00A31673">
              <w:rPr>
                <w:color w:val="000000"/>
                <w:sz w:val="24"/>
                <w:szCs w:val="24"/>
              </w:rPr>
              <w:t>, 1 неделя</w:t>
            </w:r>
          </w:p>
          <w:p w:rsidR="00F90175" w:rsidRPr="00A31673" w:rsidRDefault="008B3AE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февраль, 1 неделя</w:t>
            </w:r>
          </w:p>
          <w:p w:rsidR="008B3AE5" w:rsidRPr="00A31673" w:rsidRDefault="008B3AE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март, 2 неделя</w:t>
            </w:r>
          </w:p>
          <w:p w:rsidR="008B3AE5" w:rsidRPr="00A31673" w:rsidRDefault="008B3AE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90175" w:rsidRPr="00A31673" w:rsidRDefault="00F9017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ноябрь</w:t>
            </w:r>
          </w:p>
          <w:p w:rsidR="00F90175" w:rsidRPr="00A31673" w:rsidRDefault="00F9017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F90175" w:rsidRPr="00A31673" w:rsidRDefault="00F90175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t>апрель, 4 неделя</w:t>
            </w:r>
          </w:p>
        </w:tc>
        <w:tc>
          <w:tcPr>
            <w:tcW w:w="2268" w:type="dxa"/>
          </w:tcPr>
          <w:p w:rsidR="00AF0C7C" w:rsidRPr="00A31673" w:rsidRDefault="00AF0C7C" w:rsidP="004E2F43">
            <w:pPr>
              <w:pStyle w:val="c2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  <w:sz w:val="24"/>
                <w:szCs w:val="24"/>
              </w:rPr>
              <w:lastRenderedPageBreak/>
              <w:t>Воспитатели</w:t>
            </w:r>
            <w:r w:rsidR="00F90175" w:rsidRPr="00A31673">
              <w:rPr>
                <w:color w:val="000000"/>
                <w:sz w:val="24"/>
                <w:szCs w:val="24"/>
              </w:rPr>
              <w:t>, род</w:t>
            </w:r>
            <w:r w:rsidR="00F90175" w:rsidRPr="00A31673">
              <w:rPr>
                <w:color w:val="000000"/>
                <w:sz w:val="24"/>
                <w:szCs w:val="24"/>
              </w:rPr>
              <w:t>и</w:t>
            </w:r>
            <w:r w:rsidR="00F90175" w:rsidRPr="00A31673">
              <w:rPr>
                <w:color w:val="000000"/>
                <w:sz w:val="24"/>
                <w:szCs w:val="24"/>
              </w:rPr>
              <w:t>тели</w:t>
            </w:r>
          </w:p>
        </w:tc>
      </w:tr>
    </w:tbl>
    <w:p w:rsidR="00AF0C7C" w:rsidRDefault="00AF0C7C" w:rsidP="004E2F43">
      <w:pPr>
        <w:shd w:val="clear" w:color="auto" w:fill="FFFFFF"/>
        <w:spacing w:before="173" w:after="173" w:line="345" w:lineRule="atLeast"/>
        <w:ind w:left="173"/>
        <w:contextualSpacing/>
        <w:jc w:val="both"/>
        <w:rPr>
          <w:color w:val="000000"/>
        </w:rPr>
      </w:pPr>
    </w:p>
    <w:tbl>
      <w:tblPr>
        <w:tblStyle w:val="a3"/>
        <w:tblW w:w="10915" w:type="dxa"/>
        <w:tblInd w:w="-1026" w:type="dxa"/>
        <w:tblLook w:val="0000"/>
      </w:tblPr>
      <w:tblGrid>
        <w:gridCol w:w="567"/>
        <w:gridCol w:w="5812"/>
        <w:gridCol w:w="2268"/>
        <w:gridCol w:w="2268"/>
      </w:tblGrid>
      <w:tr w:rsidR="000121BF" w:rsidRPr="000A580E" w:rsidTr="000121BF">
        <w:trPr>
          <w:trHeight w:val="360"/>
        </w:trPr>
        <w:tc>
          <w:tcPr>
            <w:tcW w:w="10915" w:type="dxa"/>
            <w:gridSpan w:val="4"/>
          </w:tcPr>
          <w:p w:rsidR="000121BF" w:rsidRPr="000A580E" w:rsidRDefault="000121BF" w:rsidP="00B238F1">
            <w:pPr>
              <w:pStyle w:val="c2"/>
              <w:spacing w:before="0" w:after="0"/>
              <w:ind w:left="108" w:firstLine="708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Этап 4</w:t>
            </w:r>
          </w:p>
        </w:tc>
      </w:tr>
      <w:tr w:rsidR="000121BF" w:rsidRPr="000A580E" w:rsidTr="000121BF">
        <w:tblPrEx>
          <w:tblLook w:val="04A0"/>
        </w:tblPrEx>
        <w:tc>
          <w:tcPr>
            <w:tcW w:w="567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                   Мероприятие</w:t>
            </w:r>
          </w:p>
        </w:tc>
        <w:tc>
          <w:tcPr>
            <w:tcW w:w="2268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 xml:space="preserve"> Срок</w:t>
            </w:r>
          </w:p>
        </w:tc>
        <w:tc>
          <w:tcPr>
            <w:tcW w:w="2268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580E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21BF" w:rsidRPr="000A580E" w:rsidTr="000121BF">
        <w:tblPrEx>
          <w:tblLook w:val="04A0"/>
        </w:tblPrEx>
        <w:tc>
          <w:tcPr>
            <w:tcW w:w="567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121BF" w:rsidRPr="000121BF" w:rsidRDefault="000121BF" w:rsidP="006D679C">
            <w:pPr>
              <w:shd w:val="clear" w:color="auto" w:fill="FFFFFF"/>
              <w:spacing w:before="173" w:after="173" w:line="345" w:lineRule="atLeast"/>
              <w:ind w:left="33"/>
              <w:contextualSpacing/>
              <w:jc w:val="both"/>
              <w:rPr>
                <w:color w:val="000000"/>
              </w:rPr>
            </w:pPr>
            <w:r w:rsidRPr="00A31673">
              <w:rPr>
                <w:color w:val="000000"/>
              </w:rPr>
              <w:t>Викторина «</w:t>
            </w:r>
            <w:r w:rsidRPr="00A31673">
              <w:rPr>
                <w:rStyle w:val="c0"/>
                <w:color w:val="000000"/>
              </w:rPr>
              <w:t>Я лучше всех знаю свой любимый город Тверь</w:t>
            </w:r>
            <w:r w:rsidRPr="00A31673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0121BF" w:rsidRPr="000A580E" w:rsidRDefault="000D4250" w:rsidP="00B238F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121BF">
              <w:rPr>
                <w:color w:val="000000"/>
                <w:sz w:val="24"/>
                <w:szCs w:val="24"/>
              </w:rPr>
              <w:t>ай, 2</w:t>
            </w:r>
            <w:r w:rsidR="000121BF" w:rsidRPr="000A580E"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0121BF" w:rsidRPr="000A580E" w:rsidTr="000121BF">
        <w:tblPrEx>
          <w:tblLook w:val="04A0"/>
        </w:tblPrEx>
        <w:tc>
          <w:tcPr>
            <w:tcW w:w="567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58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121BF" w:rsidRPr="000A580E" w:rsidRDefault="000121BF" w:rsidP="00B238F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31673">
              <w:rPr>
                <w:color w:val="000000"/>
              </w:rPr>
              <w:t>Выставка рисунков</w:t>
            </w:r>
            <w:r>
              <w:rPr>
                <w:color w:val="000000"/>
              </w:rPr>
              <w:t xml:space="preserve"> </w:t>
            </w:r>
            <w:r w:rsidRPr="00A31673">
              <w:rPr>
                <w:color w:val="000000"/>
              </w:rPr>
              <w:t>«</w:t>
            </w:r>
            <w:r w:rsidRPr="00A31673">
              <w:rPr>
                <w:rStyle w:val="c0"/>
                <w:color w:val="000000"/>
              </w:rPr>
              <w:t>Тверь глазами детей</w:t>
            </w:r>
            <w:r w:rsidRPr="00A31673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0121BF" w:rsidRPr="000A580E" w:rsidRDefault="000D4250" w:rsidP="00B238F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121BF" w:rsidRPr="000A580E">
              <w:rPr>
                <w:color w:val="000000"/>
                <w:sz w:val="24"/>
                <w:szCs w:val="24"/>
              </w:rPr>
              <w:t>ай, 3 - 4 недели</w:t>
            </w:r>
          </w:p>
        </w:tc>
        <w:tc>
          <w:tcPr>
            <w:tcW w:w="2268" w:type="dxa"/>
          </w:tcPr>
          <w:p w:rsidR="000121BF" w:rsidRPr="000A580E" w:rsidRDefault="000121BF" w:rsidP="000121BF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</w:t>
            </w:r>
            <w:r w:rsidRPr="000A580E">
              <w:rPr>
                <w:color w:val="000000"/>
                <w:sz w:val="24"/>
                <w:szCs w:val="24"/>
              </w:rPr>
              <w:t xml:space="preserve"> род</w:t>
            </w:r>
            <w:r w:rsidRPr="000A580E">
              <w:rPr>
                <w:color w:val="000000"/>
                <w:sz w:val="24"/>
                <w:szCs w:val="24"/>
              </w:rPr>
              <w:t>и</w:t>
            </w:r>
            <w:r w:rsidRPr="000A580E">
              <w:rPr>
                <w:color w:val="000000"/>
                <w:sz w:val="24"/>
                <w:szCs w:val="24"/>
              </w:rPr>
              <w:t>тели</w:t>
            </w:r>
          </w:p>
        </w:tc>
      </w:tr>
    </w:tbl>
    <w:p w:rsidR="00AF0C7C" w:rsidRDefault="00AF0C7C" w:rsidP="004E2F43">
      <w:pPr>
        <w:pStyle w:val="c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0121BF" w:rsidRDefault="000121BF" w:rsidP="004E2F43">
      <w:pPr>
        <w:pStyle w:val="c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0121BF" w:rsidRPr="00A31673" w:rsidRDefault="000121BF" w:rsidP="004E2F43">
      <w:pPr>
        <w:pStyle w:val="c2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3828"/>
        <w:gridCol w:w="2693"/>
        <w:gridCol w:w="2410"/>
        <w:gridCol w:w="2126"/>
      </w:tblGrid>
      <w:tr w:rsidR="0028474D" w:rsidRPr="00A31673" w:rsidTr="002256F6">
        <w:tc>
          <w:tcPr>
            <w:tcW w:w="3828" w:type="dxa"/>
          </w:tcPr>
          <w:p w:rsidR="0028474D" w:rsidRPr="002256F6" w:rsidRDefault="0028474D" w:rsidP="004E2F43">
            <w:pPr>
              <w:pStyle w:val="c11"/>
              <w:spacing w:before="0" w:beforeAutospacing="0" w:after="0" w:afterAutospacing="0"/>
              <w:contextualSpacing/>
              <w:jc w:val="center"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256F6"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2693" w:type="dxa"/>
          </w:tcPr>
          <w:p w:rsidR="0028474D" w:rsidRPr="002256F6" w:rsidRDefault="0028474D" w:rsidP="004E2F43">
            <w:pPr>
              <w:pStyle w:val="c11"/>
              <w:spacing w:before="0" w:beforeAutospacing="0" w:after="0" w:afterAutospacing="0"/>
              <w:contextualSpacing/>
              <w:jc w:val="center"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256F6"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дукт</w:t>
            </w:r>
          </w:p>
        </w:tc>
        <w:tc>
          <w:tcPr>
            <w:tcW w:w="2410" w:type="dxa"/>
          </w:tcPr>
          <w:p w:rsidR="0028474D" w:rsidRPr="002256F6" w:rsidRDefault="0028474D" w:rsidP="004E2F43">
            <w:pPr>
              <w:pStyle w:val="c11"/>
              <w:spacing w:before="0" w:beforeAutospacing="0" w:after="0" w:afterAutospacing="0"/>
              <w:contextualSpacing/>
              <w:jc w:val="center"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256F6"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де представляется</w:t>
            </w:r>
          </w:p>
        </w:tc>
        <w:tc>
          <w:tcPr>
            <w:tcW w:w="2126" w:type="dxa"/>
          </w:tcPr>
          <w:p w:rsidR="0028474D" w:rsidRPr="002256F6" w:rsidRDefault="0028474D" w:rsidP="004E2F43">
            <w:pPr>
              <w:pStyle w:val="c11"/>
              <w:spacing w:before="0" w:beforeAutospacing="0" w:after="0" w:afterAutospacing="0"/>
              <w:contextualSpacing/>
              <w:jc w:val="center"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256F6"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8474D" w:rsidRPr="00A31673" w:rsidTr="00900F1C">
        <w:trPr>
          <w:trHeight w:val="2436"/>
        </w:trPr>
        <w:tc>
          <w:tcPr>
            <w:tcW w:w="3828" w:type="dxa"/>
          </w:tcPr>
          <w:p w:rsidR="006D679C" w:rsidRDefault="006D679C" w:rsidP="006D679C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31673">
              <w:rPr>
                <w:color w:val="000000"/>
              </w:rPr>
              <w:t>истематизирован</w:t>
            </w:r>
            <w:r>
              <w:rPr>
                <w:color w:val="000000"/>
              </w:rPr>
              <w:t xml:space="preserve">ы </w:t>
            </w:r>
            <w:r w:rsidRPr="00A31673">
              <w:rPr>
                <w:color w:val="000000"/>
              </w:rPr>
              <w:t xml:space="preserve"> знания детей об истории </w:t>
            </w:r>
            <w:r w:rsidR="003710B3">
              <w:rPr>
                <w:color w:val="000000"/>
              </w:rPr>
              <w:t xml:space="preserve">и </w:t>
            </w:r>
            <w:r w:rsidRPr="00A31673">
              <w:rPr>
                <w:color w:val="000000"/>
              </w:rPr>
              <w:t>культур</w:t>
            </w:r>
            <w:r w:rsidR="003710B3">
              <w:rPr>
                <w:color w:val="000000"/>
              </w:rPr>
              <w:t>е города.</w:t>
            </w:r>
          </w:p>
          <w:p w:rsidR="003710B3" w:rsidRPr="00A31673" w:rsidRDefault="003710B3" w:rsidP="006D679C">
            <w:pPr>
              <w:pStyle w:val="a4"/>
              <w:contextualSpacing/>
              <w:rPr>
                <w:color w:val="000000"/>
              </w:rPr>
            </w:pPr>
          </w:p>
          <w:p w:rsidR="00E93A17" w:rsidRDefault="00B238F1" w:rsidP="006D679C">
            <w:pPr>
              <w:pStyle w:val="a4"/>
              <w:contextualSpacing/>
            </w:pPr>
            <w:r>
              <w:rPr>
                <w:color w:val="000000"/>
              </w:rPr>
              <w:t>Сформировано</w:t>
            </w:r>
            <w:r w:rsidR="006D679C">
              <w:rPr>
                <w:color w:val="000000"/>
              </w:rPr>
              <w:t xml:space="preserve"> </w:t>
            </w:r>
            <w:r w:rsidR="006D679C">
              <w:t>бережно</w:t>
            </w:r>
            <w:r>
              <w:t xml:space="preserve">е </w:t>
            </w:r>
            <w:r w:rsidR="006D679C" w:rsidRPr="00A31673">
              <w:t xml:space="preserve"> отно</w:t>
            </w:r>
            <w:r w:rsidR="006D679C">
              <w:t>шения</w:t>
            </w:r>
            <w:r w:rsidR="006D679C" w:rsidRPr="00A31673">
              <w:t xml:space="preserve">  к культурным и историче</w:t>
            </w:r>
            <w:r w:rsidR="006D679C">
              <w:t>ским ценн</w:t>
            </w:r>
            <w:r w:rsidR="006D679C">
              <w:t>о</w:t>
            </w:r>
            <w:r w:rsidR="006D679C">
              <w:t>стям</w:t>
            </w:r>
            <w:r w:rsidR="003710B3">
              <w:t>.</w:t>
            </w:r>
          </w:p>
          <w:p w:rsidR="0028474D" w:rsidRPr="00900F1C" w:rsidRDefault="00E93A17" w:rsidP="00E93A17">
            <w:pPr>
              <w:pStyle w:val="a4"/>
              <w:contextualSpacing/>
              <w:rPr>
                <w:rStyle w:val="c1c5c6"/>
                <w:color w:val="000000"/>
              </w:rPr>
            </w:pPr>
            <w:r>
              <w:t xml:space="preserve"> В</w:t>
            </w:r>
            <w:r w:rsidR="006D679C">
              <w:t>оспитание</w:t>
            </w:r>
            <w:r w:rsidR="006D679C" w:rsidRPr="00A31673">
              <w:t xml:space="preserve"> </w:t>
            </w:r>
            <w:r>
              <w:t xml:space="preserve">у детей </w:t>
            </w:r>
            <w:r w:rsidR="006D679C" w:rsidRPr="00A31673">
              <w:t xml:space="preserve"> чувства гра</w:t>
            </w:r>
            <w:r w:rsidR="006D679C" w:rsidRPr="00A31673">
              <w:t>ж</w:t>
            </w:r>
            <w:r w:rsidR="006D679C" w:rsidRPr="00A31673">
              <w:t>данственности и патриотизма, горд</w:t>
            </w:r>
            <w:r w:rsidR="006D679C" w:rsidRPr="00A31673">
              <w:t>о</w:t>
            </w:r>
            <w:r w:rsidR="006D679C" w:rsidRPr="00A31673">
              <w:t xml:space="preserve">сти за свою </w:t>
            </w:r>
            <w:r w:rsidRPr="00A31673">
              <w:rPr>
                <w:color w:val="000000"/>
              </w:rPr>
              <w:t>«</w:t>
            </w:r>
            <w:r>
              <w:t>малую Роди</w:t>
            </w:r>
            <w:r w:rsidR="006D679C" w:rsidRPr="00A31673">
              <w:t>ну</w:t>
            </w:r>
            <w:r w:rsidRPr="00A31673">
              <w:rPr>
                <w:color w:val="000000"/>
              </w:rPr>
              <w:t>»</w:t>
            </w:r>
            <w:r w:rsidR="006D679C" w:rsidRPr="00A31673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28474D" w:rsidRDefault="006D679C" w:rsidP="006D679C">
            <w:pPr>
              <w:pStyle w:val="c11"/>
              <w:spacing w:before="0" w:beforeAutospacing="0" w:after="0" w:afterAutospacing="0"/>
              <w:contextualSpacing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1673">
              <w:rPr>
                <w:color w:val="000000"/>
              </w:rPr>
              <w:t>Викторина «</w:t>
            </w:r>
            <w:r w:rsidRPr="00A31673">
              <w:rPr>
                <w:rStyle w:val="c0"/>
                <w:color w:val="000000"/>
              </w:rPr>
              <w:t>Я лучше всех знаю свой любимый г</w:t>
            </w:r>
            <w:r w:rsidRPr="00A31673">
              <w:rPr>
                <w:rStyle w:val="c0"/>
                <w:color w:val="000000"/>
              </w:rPr>
              <w:t>о</w:t>
            </w:r>
            <w:r w:rsidRPr="00A31673">
              <w:rPr>
                <w:rStyle w:val="c0"/>
                <w:color w:val="000000"/>
              </w:rPr>
              <w:t>род Тверь</w:t>
            </w:r>
            <w:r w:rsidRPr="00A31673">
              <w:rPr>
                <w:color w:val="000000"/>
              </w:rPr>
              <w:t>»</w:t>
            </w:r>
            <w:r w:rsidR="00900F1C"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38F1" w:rsidRDefault="00B238F1" w:rsidP="006D679C">
            <w:pPr>
              <w:pStyle w:val="c11"/>
              <w:spacing w:before="0" w:beforeAutospacing="0" w:after="0" w:afterAutospacing="0"/>
              <w:contextualSpacing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38F1" w:rsidRDefault="00B238F1" w:rsidP="006D679C">
            <w:pPr>
              <w:pStyle w:val="c11"/>
              <w:spacing w:before="0" w:beforeAutospacing="0" w:after="0" w:afterAutospacing="0"/>
              <w:contextualSpacing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38F1" w:rsidRDefault="00B238F1" w:rsidP="006D679C">
            <w:pPr>
              <w:pStyle w:val="c11"/>
              <w:spacing w:before="0" w:beforeAutospacing="0" w:after="0" w:afterAutospacing="0"/>
              <w:contextualSpacing/>
              <w:rPr>
                <w:rStyle w:val="c1c5c6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38F1" w:rsidRPr="00B238F1" w:rsidRDefault="00B238F1" w:rsidP="006D679C">
            <w:pPr>
              <w:pStyle w:val="c11"/>
              <w:spacing w:before="0" w:beforeAutospacing="0" w:after="0" w:afterAutospacing="0"/>
              <w:contextualSpacing/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28474D" w:rsidRPr="002256F6" w:rsidRDefault="002256F6" w:rsidP="002256F6">
            <w:pPr>
              <w:pStyle w:val="c11"/>
              <w:spacing w:before="0" w:beforeAutospacing="0" w:after="0" w:afterAutospacing="0"/>
              <w:contextualSpacing/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580E">
              <w:rPr>
                <w:sz w:val="24"/>
                <w:szCs w:val="24"/>
              </w:rPr>
              <w:t>МБДОУ детский сад № 108</w:t>
            </w:r>
            <w:r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, группа № 4</w:t>
            </w:r>
          </w:p>
        </w:tc>
        <w:tc>
          <w:tcPr>
            <w:tcW w:w="2126" w:type="dxa"/>
          </w:tcPr>
          <w:p w:rsidR="0028474D" w:rsidRPr="002256F6" w:rsidRDefault="006D679C" w:rsidP="006D679C">
            <w:pPr>
              <w:pStyle w:val="c11"/>
              <w:spacing w:before="0" w:beforeAutospacing="0" w:after="0" w:afterAutospacing="0"/>
              <w:ind w:right="-108"/>
              <w:contextualSpacing/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Воспитатели, р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дители</w:t>
            </w:r>
          </w:p>
        </w:tc>
      </w:tr>
      <w:tr w:rsidR="00B238F1" w:rsidRPr="00A31673" w:rsidTr="00900F1C">
        <w:trPr>
          <w:trHeight w:val="986"/>
        </w:trPr>
        <w:tc>
          <w:tcPr>
            <w:tcW w:w="3828" w:type="dxa"/>
          </w:tcPr>
          <w:p w:rsidR="00B238F1" w:rsidRDefault="00B238F1" w:rsidP="00900F1C">
            <w:pPr>
              <w:rPr>
                <w:sz w:val="24"/>
                <w:szCs w:val="24"/>
              </w:rPr>
            </w:pPr>
            <w:r w:rsidRPr="000A580E">
              <w:rPr>
                <w:iCs/>
                <w:sz w:val="24"/>
                <w:szCs w:val="24"/>
              </w:rPr>
              <w:t>Созданы условия для сознательн</w:t>
            </w:r>
            <w:r w:rsidRPr="000A580E">
              <w:rPr>
                <w:iCs/>
                <w:sz w:val="24"/>
                <w:szCs w:val="24"/>
              </w:rPr>
              <w:t>о</w:t>
            </w:r>
            <w:r w:rsidRPr="000A580E">
              <w:rPr>
                <w:iCs/>
                <w:sz w:val="24"/>
                <w:szCs w:val="24"/>
              </w:rPr>
              <w:t xml:space="preserve">го изучения детьми </w:t>
            </w:r>
            <w:r>
              <w:rPr>
                <w:iCs/>
                <w:sz w:val="24"/>
                <w:szCs w:val="24"/>
              </w:rPr>
              <w:t>истории ро</w:t>
            </w:r>
            <w:r>
              <w:rPr>
                <w:iCs/>
                <w:sz w:val="24"/>
                <w:szCs w:val="24"/>
              </w:rPr>
              <w:t>д</w:t>
            </w:r>
            <w:r>
              <w:rPr>
                <w:iCs/>
                <w:sz w:val="24"/>
                <w:szCs w:val="24"/>
              </w:rPr>
              <w:t>ного города.</w:t>
            </w:r>
          </w:p>
          <w:p w:rsidR="00900F1C" w:rsidRPr="00900F1C" w:rsidRDefault="00900F1C" w:rsidP="0090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ражают увиденные впеч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ения в продуктив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2693" w:type="dxa"/>
          </w:tcPr>
          <w:p w:rsidR="00E93A17" w:rsidRDefault="00E93A17" w:rsidP="00E93A17">
            <w:pPr>
              <w:pStyle w:val="c11"/>
              <w:spacing w:before="0" w:beforeAutospacing="0" w:after="0" w:afterAutospacing="0"/>
              <w:contextualSpacing/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1673">
              <w:rPr>
                <w:color w:val="000000"/>
              </w:rPr>
              <w:t>Выставка рисунков</w:t>
            </w:r>
            <w:r>
              <w:rPr>
                <w:color w:val="000000"/>
              </w:rPr>
              <w:t xml:space="preserve"> </w:t>
            </w:r>
            <w:r w:rsidRPr="00A31673">
              <w:rPr>
                <w:color w:val="000000"/>
              </w:rPr>
              <w:t>«</w:t>
            </w:r>
            <w:r w:rsidRPr="00A31673">
              <w:rPr>
                <w:rStyle w:val="c0"/>
                <w:color w:val="000000"/>
              </w:rPr>
              <w:t>Тверь глазами детей</w:t>
            </w:r>
            <w:r w:rsidRPr="00A31673">
              <w:rPr>
                <w:color w:val="000000"/>
              </w:rPr>
              <w:t>»</w:t>
            </w:r>
            <w:r w:rsidR="00900F1C">
              <w:rPr>
                <w:color w:val="000000"/>
              </w:rPr>
              <w:t>.</w:t>
            </w:r>
          </w:p>
          <w:p w:rsidR="00B238F1" w:rsidRPr="00A31673" w:rsidRDefault="00E93A17" w:rsidP="00E93A17">
            <w:pPr>
              <w:pStyle w:val="c11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B238F1" w:rsidRPr="000A580E" w:rsidRDefault="00E93A17" w:rsidP="002256F6">
            <w:pPr>
              <w:pStyle w:val="c11"/>
              <w:spacing w:after="0"/>
              <w:contextualSpacing/>
            </w:pPr>
            <w:r w:rsidRPr="000A580E">
              <w:rPr>
                <w:sz w:val="24"/>
                <w:szCs w:val="24"/>
              </w:rPr>
              <w:t>МБДОУ детский сад № 108</w:t>
            </w:r>
            <w:r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, группа № 4</w:t>
            </w:r>
          </w:p>
        </w:tc>
        <w:tc>
          <w:tcPr>
            <w:tcW w:w="2126" w:type="dxa"/>
          </w:tcPr>
          <w:p w:rsidR="00B238F1" w:rsidRPr="002256F6" w:rsidRDefault="00E93A17" w:rsidP="006D679C">
            <w:pPr>
              <w:pStyle w:val="c11"/>
              <w:spacing w:after="0"/>
              <w:ind w:right="-108"/>
              <w:contextualSpacing/>
              <w:rPr>
                <w:rStyle w:val="c1c5c6"/>
                <w:bCs/>
                <w:color w:val="000000"/>
                <w:shd w:val="clear" w:color="auto" w:fill="FFFFFF"/>
              </w:rPr>
            </w:pP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Воспитатели, р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дители</w:t>
            </w:r>
          </w:p>
        </w:tc>
      </w:tr>
      <w:tr w:rsidR="00E93A17" w:rsidRPr="00A31673" w:rsidTr="00E93A17">
        <w:trPr>
          <w:trHeight w:val="1105"/>
        </w:trPr>
        <w:tc>
          <w:tcPr>
            <w:tcW w:w="3828" w:type="dxa"/>
          </w:tcPr>
          <w:p w:rsidR="00E93A17" w:rsidRDefault="00900F1C" w:rsidP="00B238F1">
            <w:pPr>
              <w:rPr>
                <w:iCs/>
              </w:rPr>
            </w:pPr>
            <w:r>
              <w:rPr>
                <w:sz w:val="24"/>
                <w:szCs w:val="24"/>
              </w:rPr>
              <w:t xml:space="preserve">Активизация  совместной </w:t>
            </w:r>
            <w:r w:rsidRPr="000A580E">
              <w:rPr>
                <w:sz w:val="24"/>
                <w:szCs w:val="24"/>
              </w:rPr>
              <w:t xml:space="preserve"> де</w:t>
            </w:r>
            <w:r w:rsidRPr="000A580E">
              <w:rPr>
                <w:sz w:val="24"/>
                <w:szCs w:val="24"/>
              </w:rPr>
              <w:t>я</w:t>
            </w:r>
            <w:r w:rsidRPr="000A580E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ности</w:t>
            </w:r>
            <w:r w:rsidRPr="000A580E">
              <w:rPr>
                <w:sz w:val="24"/>
                <w:szCs w:val="24"/>
              </w:rPr>
              <w:t xml:space="preserve"> детского сада и семьи </w:t>
            </w:r>
            <w:r>
              <w:rPr>
                <w:sz w:val="24"/>
                <w:szCs w:val="24"/>
              </w:rPr>
              <w:t>по обеспечению материала по теме проекта.</w:t>
            </w:r>
            <w:r>
              <w:rPr>
                <w:iCs/>
              </w:rPr>
              <w:t xml:space="preserve"> </w:t>
            </w:r>
          </w:p>
          <w:p w:rsidR="00E93A17" w:rsidRPr="000A580E" w:rsidRDefault="00E93A17" w:rsidP="00B238F1">
            <w:pPr>
              <w:rPr>
                <w:iCs/>
              </w:rPr>
            </w:pPr>
          </w:p>
        </w:tc>
        <w:tc>
          <w:tcPr>
            <w:tcW w:w="2693" w:type="dxa"/>
          </w:tcPr>
          <w:p w:rsidR="00E93A17" w:rsidRDefault="00E93A17" w:rsidP="00B238F1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>Выставка макетов зданий города Твери,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х каждой семьёй</w:t>
            </w:r>
          </w:p>
        </w:tc>
        <w:tc>
          <w:tcPr>
            <w:tcW w:w="2410" w:type="dxa"/>
          </w:tcPr>
          <w:p w:rsidR="00E93A17" w:rsidRPr="000A580E" w:rsidRDefault="00900F1C" w:rsidP="002256F6">
            <w:pPr>
              <w:pStyle w:val="c11"/>
              <w:spacing w:after="0"/>
              <w:contextualSpacing/>
            </w:pPr>
            <w:r w:rsidRPr="000A580E">
              <w:rPr>
                <w:sz w:val="24"/>
                <w:szCs w:val="24"/>
              </w:rPr>
              <w:t>МБДОУ детский сад № 108</w:t>
            </w:r>
            <w:r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, группа № 4</w:t>
            </w:r>
          </w:p>
        </w:tc>
        <w:tc>
          <w:tcPr>
            <w:tcW w:w="2126" w:type="dxa"/>
          </w:tcPr>
          <w:p w:rsidR="00E93A17" w:rsidRPr="002256F6" w:rsidRDefault="00E93A17" w:rsidP="006D679C">
            <w:pPr>
              <w:pStyle w:val="c11"/>
              <w:spacing w:after="0"/>
              <w:ind w:right="-108"/>
              <w:contextualSpacing/>
              <w:rPr>
                <w:rStyle w:val="c1c5c6"/>
                <w:bCs/>
                <w:color w:val="000000"/>
                <w:shd w:val="clear" w:color="auto" w:fill="FFFFFF"/>
              </w:rPr>
            </w:pP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Воспитатели, р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дители</w:t>
            </w:r>
          </w:p>
        </w:tc>
      </w:tr>
      <w:tr w:rsidR="00E93A17" w:rsidRPr="00A31673" w:rsidTr="00900F1C">
        <w:trPr>
          <w:trHeight w:val="1082"/>
        </w:trPr>
        <w:tc>
          <w:tcPr>
            <w:tcW w:w="3828" w:type="dxa"/>
          </w:tcPr>
          <w:p w:rsidR="00900F1C" w:rsidRDefault="00900F1C" w:rsidP="00900F1C">
            <w:pPr>
              <w:pStyle w:val="a4"/>
              <w:contextualSpacing/>
              <w:rPr>
                <w:color w:val="000000"/>
              </w:rPr>
            </w:pPr>
            <w:r>
              <w:rPr>
                <w:color w:val="000000"/>
              </w:rPr>
              <w:t>Повышение детской, родительской</w:t>
            </w:r>
            <w:r w:rsidRPr="00A31673">
              <w:rPr>
                <w:color w:val="000000"/>
              </w:rPr>
              <w:t xml:space="preserve"> и педаг</w:t>
            </w:r>
            <w:r>
              <w:rPr>
                <w:color w:val="000000"/>
              </w:rPr>
              <w:t>огической</w:t>
            </w:r>
            <w:r w:rsidRPr="00A31673">
              <w:rPr>
                <w:color w:val="000000"/>
              </w:rPr>
              <w:t xml:space="preserve"> компетент</w:t>
            </w:r>
            <w:r>
              <w:rPr>
                <w:color w:val="000000"/>
              </w:rPr>
              <w:t>ности</w:t>
            </w:r>
            <w:r w:rsidRPr="00A31673">
              <w:rPr>
                <w:color w:val="000000"/>
              </w:rPr>
              <w:t xml:space="preserve"> в вопросах исто</w:t>
            </w:r>
            <w:r>
              <w:rPr>
                <w:color w:val="000000"/>
              </w:rPr>
              <w:t>рии, культуры города.</w:t>
            </w:r>
          </w:p>
          <w:p w:rsidR="00E93A17" w:rsidRDefault="00E93A17" w:rsidP="00B238F1">
            <w:pPr>
              <w:rPr>
                <w:iCs/>
              </w:rPr>
            </w:pPr>
          </w:p>
        </w:tc>
        <w:tc>
          <w:tcPr>
            <w:tcW w:w="2693" w:type="dxa"/>
          </w:tcPr>
          <w:p w:rsidR="00E93A17" w:rsidRDefault="00E93A17" w:rsidP="00E93A17">
            <w:pPr>
              <w:shd w:val="clear" w:color="auto" w:fill="FFFFFF"/>
              <w:spacing w:before="173" w:after="17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отовыставка сов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экскурсий детей и родителей «Путешествие по городу»</w:t>
            </w:r>
            <w:r w:rsidR="00900F1C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E93A17" w:rsidRPr="000A580E" w:rsidRDefault="00900F1C" w:rsidP="002256F6">
            <w:pPr>
              <w:pStyle w:val="c11"/>
              <w:spacing w:after="0"/>
              <w:contextualSpacing/>
            </w:pPr>
            <w:r w:rsidRPr="000A580E">
              <w:rPr>
                <w:sz w:val="24"/>
                <w:szCs w:val="24"/>
              </w:rPr>
              <w:t>МБДОУ детский сад № 108</w:t>
            </w:r>
            <w:r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, группа № 4</w:t>
            </w:r>
          </w:p>
        </w:tc>
        <w:tc>
          <w:tcPr>
            <w:tcW w:w="2126" w:type="dxa"/>
          </w:tcPr>
          <w:p w:rsidR="00E93A17" w:rsidRPr="002256F6" w:rsidRDefault="00E93A17" w:rsidP="006D679C">
            <w:pPr>
              <w:pStyle w:val="c11"/>
              <w:spacing w:after="0"/>
              <w:ind w:right="-108"/>
              <w:contextualSpacing/>
              <w:rPr>
                <w:rStyle w:val="c1c5c6"/>
                <w:bCs/>
                <w:color w:val="000000"/>
                <w:shd w:val="clear" w:color="auto" w:fill="FFFFFF"/>
              </w:rPr>
            </w:pP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Воспитатели, р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256F6">
              <w:rPr>
                <w:rStyle w:val="c1c5c6"/>
                <w:bCs/>
                <w:color w:val="000000"/>
                <w:sz w:val="24"/>
                <w:szCs w:val="24"/>
                <w:shd w:val="clear" w:color="auto" w:fill="FFFFFF"/>
              </w:rPr>
              <w:t>дители</w:t>
            </w:r>
          </w:p>
        </w:tc>
      </w:tr>
    </w:tbl>
    <w:p w:rsidR="008A1F8A" w:rsidRPr="00A31673" w:rsidRDefault="008A1F8A" w:rsidP="004E2F43">
      <w:pPr>
        <w:pStyle w:val="c11"/>
        <w:spacing w:before="0" w:beforeAutospacing="0" w:after="0" w:afterAutospacing="0"/>
        <w:ind w:firstLine="708"/>
        <w:contextualSpacing/>
        <w:jc w:val="center"/>
        <w:rPr>
          <w:rStyle w:val="c1c5c6"/>
          <w:b/>
          <w:bCs/>
          <w:color w:val="000000"/>
          <w:shd w:val="clear" w:color="auto" w:fill="FFFFFF"/>
        </w:rPr>
      </w:pPr>
    </w:p>
    <w:p w:rsidR="00900F1C" w:rsidRDefault="00900F1C" w:rsidP="004E2F43">
      <w:pPr>
        <w:pStyle w:val="c11"/>
        <w:spacing w:before="0" w:beforeAutospacing="0" w:after="0" w:afterAutospacing="0"/>
        <w:ind w:firstLine="708"/>
        <w:contextualSpacing/>
        <w:jc w:val="center"/>
        <w:rPr>
          <w:rStyle w:val="c1c5c6"/>
          <w:b/>
          <w:bCs/>
          <w:color w:val="000000"/>
          <w:shd w:val="clear" w:color="auto" w:fill="FFFFFF"/>
        </w:rPr>
      </w:pPr>
    </w:p>
    <w:p w:rsidR="00900F1C" w:rsidRDefault="00900F1C" w:rsidP="004E2F43">
      <w:pPr>
        <w:pStyle w:val="c11"/>
        <w:spacing w:before="0" w:beforeAutospacing="0" w:after="0" w:afterAutospacing="0"/>
        <w:ind w:firstLine="708"/>
        <w:contextualSpacing/>
        <w:jc w:val="center"/>
        <w:rPr>
          <w:rStyle w:val="c1c5c6"/>
          <w:b/>
          <w:bCs/>
          <w:color w:val="000000"/>
          <w:shd w:val="clear" w:color="auto" w:fill="FFFFFF"/>
        </w:rPr>
      </w:pPr>
    </w:p>
    <w:p w:rsidR="00900F1C" w:rsidRDefault="00900F1C" w:rsidP="004E2F43">
      <w:pPr>
        <w:pStyle w:val="c11"/>
        <w:spacing w:before="0" w:beforeAutospacing="0" w:after="0" w:afterAutospacing="0"/>
        <w:ind w:firstLine="708"/>
        <w:contextualSpacing/>
        <w:jc w:val="center"/>
        <w:rPr>
          <w:rStyle w:val="c1c5c6"/>
          <w:b/>
          <w:bCs/>
          <w:color w:val="000000"/>
          <w:shd w:val="clear" w:color="auto" w:fill="FFFFFF"/>
        </w:rPr>
      </w:pPr>
    </w:p>
    <w:p w:rsidR="00AF0C7C" w:rsidRPr="00A31673" w:rsidRDefault="00AF0C7C" w:rsidP="004E2F43">
      <w:pPr>
        <w:pStyle w:val="c11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color w:val="000000"/>
        </w:rPr>
      </w:pPr>
      <w:r w:rsidRPr="00A31673">
        <w:rPr>
          <w:rStyle w:val="c1c5c6"/>
          <w:b/>
          <w:bCs/>
          <w:color w:val="000000"/>
          <w:shd w:val="clear" w:color="auto" w:fill="FFFFFF"/>
        </w:rPr>
        <w:t>Список использованной литературы:</w:t>
      </w:r>
    </w:p>
    <w:p w:rsidR="00AF0C7C" w:rsidRPr="00A31673" w:rsidRDefault="00AF0C7C" w:rsidP="004E2F43">
      <w:pPr>
        <w:pStyle w:val="c2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</w:p>
    <w:p w:rsidR="00274BA7" w:rsidRDefault="00A25C1E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 w:rsidRPr="00A31673">
        <w:rPr>
          <w:rStyle w:val="2"/>
          <w:rFonts w:eastAsia="Calibri"/>
          <w:sz w:val="24"/>
          <w:szCs w:val="24"/>
        </w:rPr>
        <w:t>1.</w:t>
      </w:r>
      <w:r w:rsidR="00274BA7">
        <w:rPr>
          <w:rStyle w:val="2"/>
          <w:rFonts w:eastAsia="Calibri"/>
          <w:sz w:val="24"/>
          <w:szCs w:val="24"/>
        </w:rPr>
        <w:t>Александрова Е.Ю. и др.</w:t>
      </w:r>
      <w:r w:rsidR="00274BA7" w:rsidRPr="00274BA7">
        <w:rPr>
          <w:rStyle w:val="2"/>
          <w:rFonts w:eastAsia="Calibri"/>
          <w:sz w:val="24"/>
          <w:szCs w:val="24"/>
        </w:rPr>
        <w:t xml:space="preserve"> </w:t>
      </w:r>
      <w:r w:rsidR="00274BA7">
        <w:rPr>
          <w:rStyle w:val="2"/>
          <w:rFonts w:eastAsia="Calibri"/>
          <w:sz w:val="24"/>
          <w:szCs w:val="24"/>
        </w:rPr>
        <w:t>«Система патриотического  воспитания в ДОУ</w:t>
      </w:r>
      <w:r w:rsidR="00274BA7" w:rsidRPr="00A31673">
        <w:rPr>
          <w:rStyle w:val="2"/>
          <w:rFonts w:eastAsia="Calibri"/>
          <w:sz w:val="24"/>
          <w:szCs w:val="24"/>
        </w:rPr>
        <w:t>»,</w:t>
      </w:r>
      <w:r w:rsidR="00274BA7">
        <w:rPr>
          <w:rStyle w:val="2"/>
          <w:rFonts w:eastAsia="Calibri"/>
          <w:sz w:val="24"/>
          <w:szCs w:val="24"/>
        </w:rPr>
        <w:t xml:space="preserve"> Волгоград,</w:t>
      </w:r>
      <w:r w:rsidR="00274BA7" w:rsidRPr="00274BA7">
        <w:rPr>
          <w:rStyle w:val="2"/>
          <w:rFonts w:eastAsia="Calibri"/>
          <w:sz w:val="24"/>
          <w:szCs w:val="24"/>
        </w:rPr>
        <w:t xml:space="preserve"> </w:t>
      </w:r>
      <w:r w:rsidR="00274BA7">
        <w:rPr>
          <w:rStyle w:val="2"/>
          <w:rFonts w:eastAsia="Calibri"/>
          <w:sz w:val="24"/>
          <w:szCs w:val="24"/>
        </w:rPr>
        <w:t>издательство  «Учитель</w:t>
      </w:r>
      <w:r w:rsidR="00274BA7" w:rsidRPr="00A31673">
        <w:rPr>
          <w:rStyle w:val="2"/>
          <w:rFonts w:eastAsia="Calibri"/>
          <w:sz w:val="24"/>
          <w:szCs w:val="24"/>
        </w:rPr>
        <w:t>»,</w:t>
      </w:r>
      <w:r w:rsidR="00274BA7">
        <w:rPr>
          <w:rStyle w:val="2"/>
          <w:rFonts w:eastAsia="Calibri"/>
          <w:sz w:val="24"/>
          <w:szCs w:val="24"/>
        </w:rPr>
        <w:t xml:space="preserve"> 2007</w:t>
      </w:r>
    </w:p>
    <w:p w:rsidR="00386304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2.</w:t>
      </w:r>
      <w:r w:rsidRPr="00386304">
        <w:t xml:space="preserve"> </w:t>
      </w:r>
      <w:r w:rsidRPr="004E3D76">
        <w:t>. Алёшина Н. В. Знакомим дошкольников с родным городом: Конспекты занятий, - М. : ТЦ «Сфера», 1999</w:t>
      </w:r>
    </w:p>
    <w:p w:rsidR="00A25C1E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3</w:t>
      </w:r>
      <w:r w:rsidR="00274BA7">
        <w:rPr>
          <w:rStyle w:val="2"/>
          <w:rFonts w:eastAsia="Calibri"/>
          <w:sz w:val="24"/>
          <w:szCs w:val="24"/>
        </w:rPr>
        <w:t>.</w:t>
      </w:r>
      <w:r w:rsidR="00A25C1E" w:rsidRPr="00A31673">
        <w:rPr>
          <w:rStyle w:val="2"/>
          <w:rFonts w:eastAsia="Calibri"/>
          <w:sz w:val="24"/>
          <w:szCs w:val="24"/>
        </w:rPr>
        <w:t>Алёшина Н.В., «Ознакомление дошкольников с окружающей действительн</w:t>
      </w:r>
      <w:r w:rsidR="00A25C1E" w:rsidRPr="00A31673">
        <w:rPr>
          <w:rStyle w:val="2"/>
          <w:rFonts w:eastAsia="Calibri"/>
          <w:sz w:val="24"/>
          <w:szCs w:val="24"/>
        </w:rPr>
        <w:t>о</w:t>
      </w:r>
      <w:r w:rsidR="00A25C1E" w:rsidRPr="00A31673">
        <w:rPr>
          <w:rStyle w:val="2"/>
          <w:rFonts w:eastAsia="Calibri"/>
          <w:sz w:val="24"/>
          <w:szCs w:val="24"/>
        </w:rPr>
        <w:t>стью»,старшая и подготовительная группы,  «</w:t>
      </w:r>
      <w:proofErr w:type="spellStart"/>
      <w:r w:rsidR="00A25C1E" w:rsidRPr="00A31673">
        <w:rPr>
          <w:rStyle w:val="2"/>
          <w:rFonts w:eastAsia="Calibri"/>
          <w:sz w:val="24"/>
          <w:szCs w:val="24"/>
        </w:rPr>
        <w:t>Элизе</w:t>
      </w:r>
      <w:proofErr w:type="spellEnd"/>
      <w:r w:rsidR="00A25C1E" w:rsidRPr="00A31673">
        <w:rPr>
          <w:rStyle w:val="2"/>
          <w:rFonts w:eastAsia="Calibri"/>
          <w:sz w:val="24"/>
          <w:szCs w:val="24"/>
        </w:rPr>
        <w:t xml:space="preserve"> </w:t>
      </w:r>
      <w:proofErr w:type="spellStart"/>
      <w:r w:rsidR="00A25C1E" w:rsidRPr="00A31673">
        <w:rPr>
          <w:rStyle w:val="2"/>
          <w:rFonts w:eastAsia="Calibri"/>
          <w:sz w:val="24"/>
          <w:szCs w:val="24"/>
        </w:rPr>
        <w:t>Трейдинг</w:t>
      </w:r>
      <w:proofErr w:type="spellEnd"/>
      <w:r w:rsidR="00A25C1E" w:rsidRPr="00A31673">
        <w:rPr>
          <w:rStyle w:val="2"/>
          <w:rFonts w:eastAsia="Calibri"/>
          <w:sz w:val="24"/>
          <w:szCs w:val="24"/>
        </w:rPr>
        <w:t>»,Москва, 2003</w:t>
      </w:r>
    </w:p>
    <w:p w:rsidR="003C4CF7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4</w:t>
      </w:r>
      <w:r w:rsidR="003C4CF7">
        <w:rPr>
          <w:rStyle w:val="2"/>
          <w:rFonts w:eastAsia="Calibri"/>
          <w:sz w:val="24"/>
          <w:szCs w:val="24"/>
        </w:rPr>
        <w:t>.Борзаковский В. С., «История Тверского княжества</w:t>
      </w:r>
      <w:r w:rsidR="003C4CF7" w:rsidRPr="00A31673">
        <w:rPr>
          <w:rStyle w:val="2"/>
          <w:rFonts w:eastAsia="Calibri"/>
          <w:sz w:val="24"/>
          <w:szCs w:val="24"/>
        </w:rPr>
        <w:t>»,</w:t>
      </w:r>
      <w:r w:rsidR="003C4CF7">
        <w:rPr>
          <w:rStyle w:val="2"/>
          <w:rFonts w:eastAsia="Calibri"/>
          <w:sz w:val="24"/>
          <w:szCs w:val="24"/>
        </w:rPr>
        <w:t xml:space="preserve"> Тверь,</w:t>
      </w:r>
      <w:r w:rsidR="003C4CF7" w:rsidRPr="003C4CF7">
        <w:rPr>
          <w:rStyle w:val="2"/>
          <w:rFonts w:eastAsia="Calibri"/>
          <w:sz w:val="24"/>
          <w:szCs w:val="24"/>
        </w:rPr>
        <w:t xml:space="preserve"> </w:t>
      </w:r>
      <w:r w:rsidR="003C4CF7">
        <w:rPr>
          <w:rStyle w:val="2"/>
          <w:rFonts w:eastAsia="Calibri"/>
          <w:sz w:val="24"/>
          <w:szCs w:val="24"/>
        </w:rPr>
        <w:t>«ЛЕАН», 1994</w:t>
      </w:r>
    </w:p>
    <w:p w:rsidR="00900F1C" w:rsidRPr="00A31673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5.</w:t>
      </w:r>
      <w:r w:rsidR="00900F1C">
        <w:rPr>
          <w:rStyle w:val="2"/>
          <w:rFonts w:eastAsia="Calibri"/>
          <w:sz w:val="24"/>
          <w:szCs w:val="24"/>
        </w:rPr>
        <w:t xml:space="preserve"> </w:t>
      </w:r>
      <w:proofErr w:type="spellStart"/>
      <w:r w:rsidR="00900F1C">
        <w:rPr>
          <w:rStyle w:val="2"/>
          <w:rFonts w:eastAsia="Calibri"/>
          <w:sz w:val="24"/>
          <w:szCs w:val="24"/>
        </w:rPr>
        <w:t>Ветохина</w:t>
      </w:r>
      <w:proofErr w:type="spellEnd"/>
      <w:r w:rsidR="00900F1C">
        <w:rPr>
          <w:rStyle w:val="2"/>
          <w:rFonts w:eastAsia="Calibri"/>
          <w:sz w:val="24"/>
          <w:szCs w:val="24"/>
        </w:rPr>
        <w:t xml:space="preserve"> А. Я. и др.</w:t>
      </w:r>
      <w:r w:rsidR="00900F1C" w:rsidRPr="00900F1C">
        <w:rPr>
          <w:rStyle w:val="2"/>
          <w:rFonts w:eastAsia="Calibri"/>
          <w:sz w:val="24"/>
          <w:szCs w:val="24"/>
        </w:rPr>
        <w:t xml:space="preserve"> </w:t>
      </w:r>
      <w:r w:rsidR="00900F1C">
        <w:rPr>
          <w:rStyle w:val="2"/>
          <w:rFonts w:eastAsia="Calibri"/>
          <w:sz w:val="24"/>
          <w:szCs w:val="24"/>
        </w:rPr>
        <w:t>«Нравственно- патриотическое воспитание детей дошкольного возраста</w:t>
      </w:r>
      <w:r w:rsidR="00900F1C" w:rsidRPr="00A31673">
        <w:rPr>
          <w:rStyle w:val="2"/>
          <w:rFonts w:eastAsia="Calibri"/>
          <w:sz w:val="24"/>
          <w:szCs w:val="24"/>
        </w:rPr>
        <w:t>»,</w:t>
      </w:r>
      <w:r w:rsidR="00900F1C">
        <w:rPr>
          <w:rStyle w:val="2"/>
          <w:rFonts w:eastAsia="Calibri"/>
          <w:sz w:val="24"/>
          <w:szCs w:val="24"/>
        </w:rPr>
        <w:t xml:space="preserve"> Санкт-Петербург, «ДЕТСТВО- ПРЕСС</w:t>
      </w:r>
      <w:r w:rsidR="00900F1C" w:rsidRPr="00A31673">
        <w:rPr>
          <w:rStyle w:val="2"/>
          <w:rFonts w:eastAsia="Calibri"/>
          <w:sz w:val="24"/>
          <w:szCs w:val="24"/>
        </w:rPr>
        <w:t xml:space="preserve">», </w:t>
      </w:r>
      <w:r w:rsidR="00900F1C">
        <w:rPr>
          <w:rStyle w:val="2"/>
          <w:rFonts w:eastAsia="Calibri"/>
          <w:sz w:val="24"/>
          <w:szCs w:val="24"/>
        </w:rPr>
        <w:t>2013</w:t>
      </w:r>
    </w:p>
    <w:p w:rsidR="00A25C1E" w:rsidRPr="00A31673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6.</w:t>
      </w:r>
      <w:r w:rsidR="00A25C1E" w:rsidRPr="00A31673">
        <w:rPr>
          <w:rStyle w:val="2"/>
          <w:rFonts w:eastAsia="Calibri"/>
          <w:sz w:val="24"/>
          <w:szCs w:val="24"/>
        </w:rPr>
        <w:t xml:space="preserve">Волчкова В.Н., Степанова Н.В.,  « Конспекты занятий в старшей группе детского сада, познавательное развитие» ,ТЦ «Учитель», Воронеж, 2004  </w:t>
      </w:r>
    </w:p>
    <w:p w:rsidR="00A25C1E" w:rsidRPr="00A31673" w:rsidRDefault="00386304" w:rsidP="004E2F43">
      <w:pPr>
        <w:spacing w:line="360" w:lineRule="auto"/>
        <w:contextualSpacing/>
        <w:rPr>
          <w:rFonts w:eastAsia="Calibri"/>
          <w:color w:val="000000"/>
          <w:lang w:bidi="ru-RU"/>
        </w:rPr>
      </w:pPr>
      <w:r>
        <w:rPr>
          <w:rStyle w:val="2"/>
          <w:rFonts w:eastAsia="Calibri"/>
          <w:sz w:val="24"/>
          <w:szCs w:val="24"/>
        </w:rPr>
        <w:t xml:space="preserve"> 7.</w:t>
      </w:r>
      <w:r w:rsidR="00900F1C">
        <w:rPr>
          <w:rStyle w:val="2"/>
          <w:rFonts w:eastAsia="Calibri"/>
          <w:sz w:val="24"/>
          <w:szCs w:val="24"/>
        </w:rPr>
        <w:t xml:space="preserve"> Голицы</w:t>
      </w:r>
      <w:r w:rsidR="00A25C1E" w:rsidRPr="00A31673">
        <w:rPr>
          <w:rStyle w:val="2"/>
          <w:rFonts w:eastAsia="Calibri"/>
          <w:sz w:val="24"/>
          <w:szCs w:val="24"/>
        </w:rPr>
        <w:t>на Н.С., «Конспекты комплексно- тематических  занятий ,  старшая группа. И</w:t>
      </w:r>
      <w:r w:rsidR="00A25C1E" w:rsidRPr="00A31673">
        <w:rPr>
          <w:rStyle w:val="2"/>
          <w:rFonts w:eastAsia="Calibri"/>
          <w:sz w:val="24"/>
          <w:szCs w:val="24"/>
        </w:rPr>
        <w:t>н</w:t>
      </w:r>
      <w:r w:rsidR="00A25C1E" w:rsidRPr="00A31673">
        <w:rPr>
          <w:rStyle w:val="2"/>
          <w:rFonts w:eastAsia="Calibri"/>
          <w:sz w:val="24"/>
          <w:szCs w:val="24"/>
        </w:rPr>
        <w:t>тегрированный подход»., Москва, « Скрипторий 2003»,2014</w:t>
      </w:r>
    </w:p>
    <w:p w:rsidR="00A25C1E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8</w:t>
      </w:r>
      <w:r w:rsidR="00A25C1E" w:rsidRPr="00A31673">
        <w:rPr>
          <w:rStyle w:val="2"/>
          <w:rFonts w:eastAsia="Calibri"/>
          <w:sz w:val="24"/>
          <w:szCs w:val="24"/>
        </w:rPr>
        <w:t>. Комарова Т.С., «Изобразительная деятельность в детском саду»,старшая группа, изд</w:t>
      </w:r>
      <w:r w:rsidR="00A25C1E" w:rsidRPr="00A31673">
        <w:rPr>
          <w:rStyle w:val="2"/>
          <w:rFonts w:eastAsia="Calibri"/>
          <w:sz w:val="24"/>
          <w:szCs w:val="24"/>
        </w:rPr>
        <w:t>а</w:t>
      </w:r>
      <w:r w:rsidR="00A25C1E" w:rsidRPr="00A31673">
        <w:rPr>
          <w:rStyle w:val="2"/>
          <w:rFonts w:eastAsia="Calibri"/>
          <w:sz w:val="24"/>
          <w:szCs w:val="24"/>
        </w:rPr>
        <w:t>тельство «МОЗАЙКА- СИНТЕЗ», Москва,2014</w:t>
      </w:r>
    </w:p>
    <w:p w:rsidR="003C4CF7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9</w:t>
      </w:r>
      <w:r w:rsidR="00A3410C">
        <w:rPr>
          <w:rStyle w:val="2"/>
          <w:rFonts w:eastAsia="Calibri"/>
          <w:sz w:val="24"/>
          <w:szCs w:val="24"/>
        </w:rPr>
        <w:t>.</w:t>
      </w:r>
      <w:r w:rsidR="003C4CF7">
        <w:rPr>
          <w:rStyle w:val="2"/>
          <w:rFonts w:eastAsia="Calibri"/>
          <w:sz w:val="24"/>
          <w:szCs w:val="24"/>
        </w:rPr>
        <w:t>Лавренов В.И., Ушаков А.В.</w:t>
      </w:r>
      <w:r w:rsidR="003C4CF7" w:rsidRPr="003C4CF7">
        <w:rPr>
          <w:rStyle w:val="2"/>
          <w:rFonts w:eastAsia="Calibri"/>
          <w:sz w:val="24"/>
          <w:szCs w:val="24"/>
        </w:rPr>
        <w:t xml:space="preserve"> </w:t>
      </w:r>
      <w:r w:rsidR="003C4CF7">
        <w:rPr>
          <w:rStyle w:val="2"/>
          <w:rFonts w:eastAsia="Calibri"/>
          <w:sz w:val="24"/>
          <w:szCs w:val="24"/>
        </w:rPr>
        <w:t>«Тверь древняя и вечно молодая: альбом</w:t>
      </w:r>
      <w:r w:rsidR="003C4CF7" w:rsidRPr="00A31673">
        <w:rPr>
          <w:rStyle w:val="2"/>
          <w:rFonts w:eastAsia="Calibri"/>
          <w:sz w:val="24"/>
          <w:szCs w:val="24"/>
        </w:rPr>
        <w:t>»,</w:t>
      </w:r>
      <w:r w:rsidR="00A3410C">
        <w:rPr>
          <w:rStyle w:val="2"/>
          <w:rFonts w:eastAsia="Calibri"/>
          <w:sz w:val="24"/>
          <w:szCs w:val="24"/>
        </w:rPr>
        <w:t xml:space="preserve"> </w:t>
      </w:r>
      <w:r w:rsidR="003C4CF7">
        <w:rPr>
          <w:rStyle w:val="2"/>
          <w:rFonts w:eastAsia="Calibri"/>
          <w:sz w:val="24"/>
          <w:szCs w:val="24"/>
        </w:rPr>
        <w:t>Тверь: Издатель А. Ушаков, 2005</w:t>
      </w:r>
    </w:p>
    <w:p w:rsidR="00A25C1E" w:rsidRDefault="00386304" w:rsidP="004E2F43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10</w:t>
      </w:r>
      <w:r w:rsidR="00A3410C">
        <w:rPr>
          <w:rStyle w:val="2"/>
          <w:rFonts w:eastAsia="Calibri"/>
          <w:sz w:val="24"/>
          <w:szCs w:val="24"/>
        </w:rPr>
        <w:t xml:space="preserve">. </w:t>
      </w:r>
      <w:proofErr w:type="spellStart"/>
      <w:r w:rsidR="00A3410C">
        <w:rPr>
          <w:rStyle w:val="2"/>
          <w:rFonts w:eastAsia="Calibri"/>
          <w:sz w:val="24"/>
          <w:szCs w:val="24"/>
        </w:rPr>
        <w:t>Лиштван</w:t>
      </w:r>
      <w:proofErr w:type="spellEnd"/>
      <w:r w:rsidR="00A3410C">
        <w:rPr>
          <w:rStyle w:val="2"/>
          <w:rFonts w:eastAsia="Calibri"/>
          <w:sz w:val="24"/>
          <w:szCs w:val="24"/>
        </w:rPr>
        <w:t xml:space="preserve"> </w:t>
      </w:r>
      <w:r w:rsidR="00A25C1E" w:rsidRPr="00A31673">
        <w:rPr>
          <w:rStyle w:val="2"/>
          <w:rFonts w:eastAsia="Calibri"/>
          <w:sz w:val="24"/>
          <w:szCs w:val="24"/>
        </w:rPr>
        <w:t xml:space="preserve"> З.В. , «Конструирование», издательство  «Просвещение»,1981</w:t>
      </w:r>
    </w:p>
    <w:p w:rsidR="00386304" w:rsidRDefault="00386304" w:rsidP="00386304">
      <w:pPr>
        <w:spacing w:line="360" w:lineRule="auto"/>
        <w:contextualSpacing/>
      </w:pPr>
      <w:r>
        <w:t>11.</w:t>
      </w:r>
      <w:r w:rsidRPr="004E3D76">
        <w:t>Познакомьте ребенка с родным городом: консультация для воспитателей [Эл. ресурс]. – Режим доступа: http://www.ivalex.vistcom.ru/konsultac117.htm</w:t>
      </w:r>
    </w:p>
    <w:p w:rsidR="00A25C1E" w:rsidRDefault="00386304" w:rsidP="00386304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>12</w:t>
      </w:r>
      <w:r w:rsidR="00A25C1E" w:rsidRPr="00A31673">
        <w:rPr>
          <w:rStyle w:val="2"/>
          <w:rFonts w:eastAsia="Calibri"/>
          <w:sz w:val="24"/>
          <w:szCs w:val="24"/>
        </w:rPr>
        <w:t xml:space="preserve">. </w:t>
      </w:r>
      <w:proofErr w:type="spellStart"/>
      <w:r w:rsidR="00A25C1E" w:rsidRPr="00A31673">
        <w:rPr>
          <w:rStyle w:val="2"/>
          <w:rFonts w:eastAsia="Calibri"/>
          <w:sz w:val="24"/>
          <w:szCs w:val="24"/>
        </w:rPr>
        <w:t>Швайко</w:t>
      </w:r>
      <w:proofErr w:type="spellEnd"/>
      <w:r w:rsidR="00A25C1E" w:rsidRPr="00A31673">
        <w:rPr>
          <w:rStyle w:val="2"/>
          <w:rFonts w:eastAsia="Calibri"/>
          <w:sz w:val="24"/>
          <w:szCs w:val="24"/>
        </w:rPr>
        <w:t xml:space="preserve"> Г.С., «Занятия по изобразительной деятельности в детском саду»,программа, конспекты, « ВЛАДОС»,</w:t>
      </w:r>
      <w:r w:rsidR="00A3410C">
        <w:rPr>
          <w:rStyle w:val="2"/>
          <w:rFonts w:eastAsia="Calibri"/>
          <w:sz w:val="24"/>
          <w:szCs w:val="24"/>
        </w:rPr>
        <w:t xml:space="preserve"> </w:t>
      </w:r>
      <w:r w:rsidR="00A25C1E" w:rsidRPr="00A31673">
        <w:rPr>
          <w:rStyle w:val="2"/>
          <w:rFonts w:eastAsia="Calibri"/>
          <w:sz w:val="24"/>
          <w:szCs w:val="24"/>
        </w:rPr>
        <w:t>2000</w:t>
      </w:r>
    </w:p>
    <w:p w:rsidR="00386304" w:rsidRPr="00A31673" w:rsidRDefault="00386304" w:rsidP="00386304">
      <w:pPr>
        <w:spacing w:line="360" w:lineRule="auto"/>
        <w:contextualSpacing/>
        <w:rPr>
          <w:rStyle w:val="2"/>
          <w:rFonts w:eastAsia="Calibri"/>
          <w:sz w:val="24"/>
          <w:szCs w:val="24"/>
        </w:rPr>
      </w:pPr>
    </w:p>
    <w:p w:rsidR="00A25C1E" w:rsidRPr="00A31673" w:rsidRDefault="00A25C1E" w:rsidP="004E2F43">
      <w:pPr>
        <w:spacing w:line="360" w:lineRule="auto"/>
        <w:contextualSpacing/>
      </w:pPr>
    </w:p>
    <w:p w:rsidR="00A25C1E" w:rsidRPr="00A31673" w:rsidRDefault="00A25C1E" w:rsidP="004E2F43">
      <w:pPr>
        <w:contextualSpacing/>
      </w:pPr>
    </w:p>
    <w:p w:rsidR="00AF0C7C" w:rsidRPr="00A31673" w:rsidRDefault="00AF0C7C" w:rsidP="004E2F43">
      <w:pPr>
        <w:contextualSpacing/>
      </w:pPr>
    </w:p>
    <w:p w:rsidR="00647F34" w:rsidRPr="00A31673" w:rsidRDefault="00647F34" w:rsidP="004E2F43">
      <w:pPr>
        <w:contextualSpacing/>
      </w:pPr>
    </w:p>
    <w:sectPr w:rsidR="00647F34" w:rsidRPr="00A31673" w:rsidSect="00B9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A1C"/>
    <w:multiLevelType w:val="multilevel"/>
    <w:tmpl w:val="4F46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E7D66"/>
    <w:multiLevelType w:val="multilevel"/>
    <w:tmpl w:val="02361A7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AF0C7C"/>
    <w:rsid w:val="000110C0"/>
    <w:rsid w:val="000121BF"/>
    <w:rsid w:val="0009664F"/>
    <w:rsid w:val="00097349"/>
    <w:rsid w:val="000A006C"/>
    <w:rsid w:val="000D4250"/>
    <w:rsid w:val="000E67F5"/>
    <w:rsid w:val="000F1266"/>
    <w:rsid w:val="0012609E"/>
    <w:rsid w:val="001F0087"/>
    <w:rsid w:val="00223743"/>
    <w:rsid w:val="002256F6"/>
    <w:rsid w:val="002354A2"/>
    <w:rsid w:val="00236761"/>
    <w:rsid w:val="00270B0F"/>
    <w:rsid w:val="00274BA7"/>
    <w:rsid w:val="0028474D"/>
    <w:rsid w:val="002A55B3"/>
    <w:rsid w:val="003710B3"/>
    <w:rsid w:val="00386304"/>
    <w:rsid w:val="003A0B62"/>
    <w:rsid w:val="003A35F8"/>
    <w:rsid w:val="003A3658"/>
    <w:rsid w:val="003C4CF7"/>
    <w:rsid w:val="003D1A00"/>
    <w:rsid w:val="003E0608"/>
    <w:rsid w:val="004151E5"/>
    <w:rsid w:val="00420039"/>
    <w:rsid w:val="00425787"/>
    <w:rsid w:val="004A1645"/>
    <w:rsid w:val="004E2F43"/>
    <w:rsid w:val="004E55DF"/>
    <w:rsid w:val="00507105"/>
    <w:rsid w:val="00552360"/>
    <w:rsid w:val="00566994"/>
    <w:rsid w:val="00574283"/>
    <w:rsid w:val="005F2321"/>
    <w:rsid w:val="0060653B"/>
    <w:rsid w:val="00617D26"/>
    <w:rsid w:val="00635750"/>
    <w:rsid w:val="00647F34"/>
    <w:rsid w:val="00670B56"/>
    <w:rsid w:val="00684CCE"/>
    <w:rsid w:val="006966A5"/>
    <w:rsid w:val="006C4B57"/>
    <w:rsid w:val="006D679C"/>
    <w:rsid w:val="006F4AB2"/>
    <w:rsid w:val="006F5DA5"/>
    <w:rsid w:val="00730C96"/>
    <w:rsid w:val="007A1EDE"/>
    <w:rsid w:val="007F064F"/>
    <w:rsid w:val="008059B6"/>
    <w:rsid w:val="008242B0"/>
    <w:rsid w:val="00837006"/>
    <w:rsid w:val="008A1F8A"/>
    <w:rsid w:val="008B3AE5"/>
    <w:rsid w:val="008D2E38"/>
    <w:rsid w:val="00900F1C"/>
    <w:rsid w:val="009217DA"/>
    <w:rsid w:val="009238C9"/>
    <w:rsid w:val="009B705A"/>
    <w:rsid w:val="009E0FE6"/>
    <w:rsid w:val="009F659A"/>
    <w:rsid w:val="00A1419F"/>
    <w:rsid w:val="00A25C1E"/>
    <w:rsid w:val="00A3102D"/>
    <w:rsid w:val="00A31673"/>
    <w:rsid w:val="00A3410C"/>
    <w:rsid w:val="00A57C41"/>
    <w:rsid w:val="00A612E4"/>
    <w:rsid w:val="00AC736B"/>
    <w:rsid w:val="00AD365D"/>
    <w:rsid w:val="00AF0C7C"/>
    <w:rsid w:val="00B00B77"/>
    <w:rsid w:val="00B05E55"/>
    <w:rsid w:val="00B1680B"/>
    <w:rsid w:val="00B16E50"/>
    <w:rsid w:val="00B238F1"/>
    <w:rsid w:val="00B9375A"/>
    <w:rsid w:val="00BB0E3A"/>
    <w:rsid w:val="00BD1E6F"/>
    <w:rsid w:val="00C712BA"/>
    <w:rsid w:val="00C9330B"/>
    <w:rsid w:val="00D047D2"/>
    <w:rsid w:val="00E14222"/>
    <w:rsid w:val="00E15649"/>
    <w:rsid w:val="00E50BA6"/>
    <w:rsid w:val="00E9332D"/>
    <w:rsid w:val="00E93A17"/>
    <w:rsid w:val="00E96488"/>
    <w:rsid w:val="00F90175"/>
    <w:rsid w:val="00FE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8">
    <w:name w:val="c2 c8"/>
    <w:basedOn w:val="a"/>
    <w:rsid w:val="00AF0C7C"/>
    <w:pPr>
      <w:spacing w:before="100" w:beforeAutospacing="1" w:after="100" w:afterAutospacing="1"/>
    </w:pPr>
  </w:style>
  <w:style w:type="character" w:customStyle="1" w:styleId="c0">
    <w:name w:val="c0"/>
    <w:basedOn w:val="a0"/>
    <w:rsid w:val="00AF0C7C"/>
  </w:style>
  <w:style w:type="paragraph" w:customStyle="1" w:styleId="c2">
    <w:name w:val="c2"/>
    <w:basedOn w:val="a"/>
    <w:rsid w:val="00AF0C7C"/>
    <w:pPr>
      <w:spacing w:before="100" w:beforeAutospacing="1" w:after="100" w:afterAutospacing="1"/>
    </w:pPr>
  </w:style>
  <w:style w:type="character" w:customStyle="1" w:styleId="c1">
    <w:name w:val="c1"/>
    <w:basedOn w:val="a0"/>
    <w:rsid w:val="00AF0C7C"/>
  </w:style>
  <w:style w:type="character" w:customStyle="1" w:styleId="c0c9">
    <w:name w:val="c0 c9"/>
    <w:basedOn w:val="a0"/>
    <w:rsid w:val="00AF0C7C"/>
  </w:style>
  <w:style w:type="character" w:customStyle="1" w:styleId="apple-converted-space">
    <w:name w:val="apple-converted-space"/>
    <w:basedOn w:val="a0"/>
    <w:rsid w:val="00AF0C7C"/>
  </w:style>
  <w:style w:type="paragraph" w:customStyle="1" w:styleId="c11">
    <w:name w:val="c11"/>
    <w:basedOn w:val="a"/>
    <w:rsid w:val="00AF0C7C"/>
    <w:pPr>
      <w:spacing w:before="100" w:beforeAutospacing="1" w:after="100" w:afterAutospacing="1"/>
    </w:pPr>
  </w:style>
  <w:style w:type="character" w:customStyle="1" w:styleId="c1c5c6">
    <w:name w:val="c1 c5 c6"/>
    <w:basedOn w:val="a0"/>
    <w:rsid w:val="00AF0C7C"/>
  </w:style>
  <w:style w:type="table" w:styleId="a3">
    <w:name w:val="Table Grid"/>
    <w:basedOn w:val="a1"/>
    <w:uiPriority w:val="59"/>
    <w:rsid w:val="00AF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0C7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F0C7C"/>
    <w:rPr>
      <w:b/>
      <w:bCs/>
    </w:rPr>
  </w:style>
  <w:style w:type="character" w:customStyle="1" w:styleId="2">
    <w:name w:val="Основной текст (2)"/>
    <w:basedOn w:val="a0"/>
    <w:rsid w:val="00AF0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F0C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"/>
    <w:basedOn w:val="a0"/>
    <w:rsid w:val="00AF0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semiHidden/>
    <w:unhideWhenUsed/>
    <w:rsid w:val="00A612E4"/>
    <w:rPr>
      <w:color w:val="0000FF"/>
      <w:u w:val="single"/>
    </w:rPr>
  </w:style>
  <w:style w:type="character" w:customStyle="1" w:styleId="8Exact">
    <w:name w:val="Основной текст (8) Exact"/>
    <w:basedOn w:val="a0"/>
    <w:link w:val="8"/>
    <w:rsid w:val="00A612E4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A612E4"/>
    <w:pPr>
      <w:widowControl w:val="0"/>
      <w:shd w:val="clear" w:color="auto" w:fill="FFFFFF"/>
      <w:spacing w:line="226" w:lineRule="exact"/>
    </w:pPr>
    <w:rPr>
      <w:rFonts w:ascii="Bookman Old Style" w:eastAsia="Bookman Old Style" w:hAnsi="Bookman Old Style" w:cs="Bookman Old Style"/>
      <w:b/>
      <w:bCs/>
      <w:sz w:val="16"/>
      <w:szCs w:val="16"/>
      <w:lang w:eastAsia="en-US"/>
    </w:rPr>
  </w:style>
  <w:style w:type="character" w:customStyle="1" w:styleId="285pt">
    <w:name w:val="Основной текст (2) + 8;5 pt;Полужирный"/>
    <w:basedOn w:val="a0"/>
    <w:rsid w:val="00A61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0c5">
    <w:name w:val="c0 c5"/>
    <w:basedOn w:val="a0"/>
    <w:rsid w:val="00A3102D"/>
  </w:style>
  <w:style w:type="paragraph" w:styleId="a7">
    <w:name w:val="List Paragraph"/>
    <w:basedOn w:val="a"/>
    <w:uiPriority w:val="34"/>
    <w:qFormat/>
    <w:rsid w:val="00A3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50.ru/zanyatiya_v_detskom_sadu/1005-zanyatie-po-poznavatelnomu-razvitiyu-v-podgotovitelnoy-k-shkole-gruppe-vremya-chasy-pribor-otschityvayushchiy-vremya-konspekt-zanyatiya-v-detskom-sa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50.ru/zanyatiya_v_detskom_sadu/7255-formirovanie-u-detey-starshego-doshkolnogo-vozrasta-navykov-issledovatelskoy-deyatelnosti-v-protsesse-raboty-kruzhka-my-issledovateli-konspekt-zanyatiya-v-detskom-sadu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A2B1-24F4-4BBF-BC0B-227FEF22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3-12T15:55:00Z</cp:lastPrinted>
  <dcterms:created xsi:type="dcterms:W3CDTF">2017-03-11T20:51:00Z</dcterms:created>
  <dcterms:modified xsi:type="dcterms:W3CDTF">2017-03-16T18:33:00Z</dcterms:modified>
</cp:coreProperties>
</file>